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426E7" w14:textId="0A86BDF2" w:rsidR="00B04D5B" w:rsidRDefault="00B04D5B" w:rsidP="00B04D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FB3B37" wp14:editId="5BCEB8EF">
            <wp:extent cx="5591550" cy="4145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3-31 at 9.11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30" cy="41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1D0" w14:textId="1916EDB5" w:rsidR="00B04D5B" w:rsidRDefault="00B04D5B" w:rsidP="00B04D5B">
      <w:pPr>
        <w:rPr>
          <w:lang w:val="en-US"/>
        </w:rPr>
      </w:pPr>
    </w:p>
    <w:p w14:paraId="55C106B0" w14:textId="2638DCA5" w:rsidR="005679BB" w:rsidRPr="009E095A" w:rsidRDefault="005679BB" w:rsidP="00B04D5B">
      <w:pPr>
        <w:rPr>
          <w:vertAlign w:val="subscript"/>
          <w:lang w:val="en-US"/>
        </w:rPr>
      </w:pPr>
      <w:r>
        <w:rPr>
          <w:lang w:val="en-US"/>
        </w:rPr>
        <w:t>Candidate 1-item</w:t>
      </w:r>
      <w:r w:rsidR="00C14F66">
        <w:rPr>
          <w:lang w:val="en-US"/>
        </w:rPr>
        <w:t>list</w:t>
      </w:r>
      <w:r w:rsidR="009E095A">
        <w:rPr>
          <w:lang w:val="en-US"/>
        </w:rPr>
        <w:t>, C</w:t>
      </w:r>
      <w:r w:rsidR="009E095A">
        <w:rPr>
          <w:vertAlign w:val="subscript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70"/>
        <w:gridCol w:w="1999"/>
      </w:tblGrid>
      <w:tr w:rsidR="005679BB" w14:paraId="12F115AF" w14:textId="77777777" w:rsidTr="005679BB">
        <w:tc>
          <w:tcPr>
            <w:tcW w:w="2122" w:type="dxa"/>
          </w:tcPr>
          <w:p w14:paraId="36501134" w14:textId="54F1C5D3" w:rsidR="005679BB" w:rsidRPr="005679BB" w:rsidRDefault="005679BB" w:rsidP="005679BB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Item</w:t>
            </w:r>
            <w:r w:rsidR="009E095A">
              <w:rPr>
                <w:b/>
                <w:bCs/>
                <w:lang w:val="en-US"/>
              </w:rPr>
              <w:t>set</w:t>
            </w:r>
          </w:p>
        </w:tc>
        <w:tc>
          <w:tcPr>
            <w:tcW w:w="1970" w:type="dxa"/>
          </w:tcPr>
          <w:p w14:paraId="38B0CC43" w14:textId="6F4458B2" w:rsidR="005679BB" w:rsidRPr="005679BB" w:rsidRDefault="005679BB" w:rsidP="005679BB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Count</w:t>
            </w:r>
          </w:p>
        </w:tc>
        <w:tc>
          <w:tcPr>
            <w:tcW w:w="1999" w:type="dxa"/>
          </w:tcPr>
          <w:p w14:paraId="7198EE0B" w14:textId="403CD351" w:rsidR="005679BB" w:rsidRPr="005679BB" w:rsidRDefault="005679BB" w:rsidP="005679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port</w:t>
            </w:r>
          </w:p>
        </w:tc>
      </w:tr>
      <w:tr w:rsidR="005679BB" w14:paraId="40BBA83B" w14:textId="77777777" w:rsidTr="005679BB">
        <w:tc>
          <w:tcPr>
            <w:tcW w:w="2122" w:type="dxa"/>
          </w:tcPr>
          <w:p w14:paraId="45D98D73" w14:textId="409B1B1C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</w:t>
            </w:r>
          </w:p>
        </w:tc>
        <w:tc>
          <w:tcPr>
            <w:tcW w:w="1970" w:type="dxa"/>
          </w:tcPr>
          <w:p w14:paraId="46145B6E" w14:textId="0FBF8F12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9" w:type="dxa"/>
          </w:tcPr>
          <w:p w14:paraId="16045EF5" w14:textId="061B0550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679BB" w14:paraId="7AA72FD3" w14:textId="77777777" w:rsidTr="005679BB">
        <w:tc>
          <w:tcPr>
            <w:tcW w:w="2122" w:type="dxa"/>
          </w:tcPr>
          <w:p w14:paraId="7A31C75B" w14:textId="19B4103C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ato</w:t>
            </w:r>
          </w:p>
        </w:tc>
        <w:tc>
          <w:tcPr>
            <w:tcW w:w="1970" w:type="dxa"/>
          </w:tcPr>
          <w:p w14:paraId="62B9EBC9" w14:textId="2C476B94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9" w:type="dxa"/>
          </w:tcPr>
          <w:p w14:paraId="1197766F" w14:textId="7E2B0C91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679BB" w14:paraId="2FC9C744" w14:textId="77777777" w:rsidTr="005679BB">
        <w:tc>
          <w:tcPr>
            <w:tcW w:w="2122" w:type="dxa"/>
          </w:tcPr>
          <w:p w14:paraId="7AE2B7FF" w14:textId="4FC4EB28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ion</w:t>
            </w:r>
          </w:p>
        </w:tc>
        <w:tc>
          <w:tcPr>
            <w:tcW w:w="1970" w:type="dxa"/>
          </w:tcPr>
          <w:p w14:paraId="66B9A5B3" w14:textId="4AF6DB5D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7B16ABCD" w14:textId="0088D8C7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679BB" w14:paraId="32717FDE" w14:textId="77777777" w:rsidTr="005679BB">
        <w:tc>
          <w:tcPr>
            <w:tcW w:w="2122" w:type="dxa"/>
          </w:tcPr>
          <w:p w14:paraId="6AEE55D7" w14:textId="69154CA2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odle</w:t>
            </w:r>
          </w:p>
        </w:tc>
        <w:tc>
          <w:tcPr>
            <w:tcW w:w="1970" w:type="dxa"/>
          </w:tcPr>
          <w:p w14:paraId="546006A6" w14:textId="7B4A6D60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02EBFDBA" w14:textId="7A95065C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679BB" w14:paraId="2FDF4CE6" w14:textId="77777777" w:rsidTr="005679BB">
        <w:tc>
          <w:tcPr>
            <w:tcW w:w="2122" w:type="dxa"/>
          </w:tcPr>
          <w:p w14:paraId="47434370" w14:textId="55D32799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nach</w:t>
            </w:r>
          </w:p>
        </w:tc>
        <w:tc>
          <w:tcPr>
            <w:tcW w:w="1970" w:type="dxa"/>
          </w:tcPr>
          <w:p w14:paraId="7A7EFDB8" w14:textId="7152FFF9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9" w:type="dxa"/>
          </w:tcPr>
          <w:p w14:paraId="74D87A78" w14:textId="73F78E4F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5679BB" w14:paraId="01321E06" w14:textId="77777777" w:rsidTr="005679BB">
        <w:tc>
          <w:tcPr>
            <w:tcW w:w="2122" w:type="dxa"/>
          </w:tcPr>
          <w:p w14:paraId="2495DE69" w14:textId="6645DE8C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ggs</w:t>
            </w:r>
          </w:p>
        </w:tc>
        <w:tc>
          <w:tcPr>
            <w:tcW w:w="1970" w:type="dxa"/>
          </w:tcPr>
          <w:p w14:paraId="2482273B" w14:textId="1832D64A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9" w:type="dxa"/>
          </w:tcPr>
          <w:p w14:paraId="3027C80B" w14:textId="4ACEC18E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5679BB" w14:paraId="5B7A6527" w14:textId="77777777" w:rsidTr="005679BB">
        <w:tc>
          <w:tcPr>
            <w:tcW w:w="2122" w:type="dxa"/>
          </w:tcPr>
          <w:p w14:paraId="7AB67F5A" w14:textId="5CC820D2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  <w:tc>
          <w:tcPr>
            <w:tcW w:w="1970" w:type="dxa"/>
          </w:tcPr>
          <w:p w14:paraId="4640A239" w14:textId="71539ED6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9" w:type="dxa"/>
          </w:tcPr>
          <w:p w14:paraId="389C33C2" w14:textId="27BE74A3" w:rsidR="005679BB" w:rsidRDefault="005679BB" w:rsidP="00567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14:paraId="1E76C574" w14:textId="7970F88E" w:rsidR="005679BB" w:rsidRDefault="005679BB" w:rsidP="00B04D5B">
      <w:pPr>
        <w:rPr>
          <w:lang w:val="en-US"/>
        </w:rPr>
      </w:pPr>
    </w:p>
    <w:p w14:paraId="7DFC6076" w14:textId="05B1CA3A" w:rsidR="005679BB" w:rsidRPr="009E095A" w:rsidRDefault="005679BB" w:rsidP="00B04D5B">
      <w:pPr>
        <w:rPr>
          <w:vertAlign w:val="subscript"/>
          <w:lang w:val="en-US"/>
        </w:rPr>
      </w:pPr>
      <w:r>
        <w:rPr>
          <w:lang w:val="en-US"/>
        </w:rPr>
        <w:t>1-itemset</w:t>
      </w:r>
      <w:r w:rsidR="009E095A">
        <w:rPr>
          <w:lang w:val="en-US"/>
        </w:rPr>
        <w:t>, L</w:t>
      </w:r>
      <w:r w:rsidR="009E095A">
        <w:rPr>
          <w:vertAlign w:val="subscript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70"/>
        <w:gridCol w:w="1999"/>
      </w:tblGrid>
      <w:tr w:rsidR="005679BB" w:rsidRPr="005679BB" w14:paraId="30CBE5C0" w14:textId="77777777" w:rsidTr="005E107C">
        <w:tc>
          <w:tcPr>
            <w:tcW w:w="2122" w:type="dxa"/>
          </w:tcPr>
          <w:p w14:paraId="0B3EED02" w14:textId="7B458EEA" w:rsidR="005679BB" w:rsidRPr="005679BB" w:rsidRDefault="005679BB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Item</w:t>
            </w:r>
            <w:r w:rsidR="009E095A">
              <w:rPr>
                <w:b/>
                <w:bCs/>
                <w:lang w:val="en-US"/>
              </w:rPr>
              <w:t>set</w:t>
            </w:r>
          </w:p>
        </w:tc>
        <w:tc>
          <w:tcPr>
            <w:tcW w:w="1970" w:type="dxa"/>
          </w:tcPr>
          <w:p w14:paraId="08171B3B" w14:textId="77777777" w:rsidR="005679BB" w:rsidRPr="005679BB" w:rsidRDefault="005679BB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Count</w:t>
            </w:r>
          </w:p>
        </w:tc>
        <w:tc>
          <w:tcPr>
            <w:tcW w:w="1999" w:type="dxa"/>
          </w:tcPr>
          <w:p w14:paraId="797C4E11" w14:textId="5BD4E512" w:rsidR="005679BB" w:rsidRPr="005679BB" w:rsidRDefault="005679BB" w:rsidP="005E10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port</w:t>
            </w:r>
          </w:p>
        </w:tc>
      </w:tr>
      <w:tr w:rsidR="005679BB" w14:paraId="3DC3027F" w14:textId="77777777" w:rsidTr="005E107C">
        <w:tc>
          <w:tcPr>
            <w:tcW w:w="2122" w:type="dxa"/>
          </w:tcPr>
          <w:p w14:paraId="1939CF18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</w:t>
            </w:r>
          </w:p>
        </w:tc>
        <w:tc>
          <w:tcPr>
            <w:tcW w:w="1970" w:type="dxa"/>
          </w:tcPr>
          <w:p w14:paraId="59CA851D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9" w:type="dxa"/>
          </w:tcPr>
          <w:p w14:paraId="4961889E" w14:textId="1C87C12E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679BB" w14:paraId="60592012" w14:textId="77777777" w:rsidTr="005E107C">
        <w:tc>
          <w:tcPr>
            <w:tcW w:w="2122" w:type="dxa"/>
          </w:tcPr>
          <w:p w14:paraId="7D438798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ato</w:t>
            </w:r>
          </w:p>
        </w:tc>
        <w:tc>
          <w:tcPr>
            <w:tcW w:w="1970" w:type="dxa"/>
          </w:tcPr>
          <w:p w14:paraId="22B5BAAC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9" w:type="dxa"/>
          </w:tcPr>
          <w:p w14:paraId="30C7140E" w14:textId="0A2891B0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679BB" w14:paraId="54C2E9A4" w14:textId="77777777" w:rsidTr="005E107C">
        <w:tc>
          <w:tcPr>
            <w:tcW w:w="2122" w:type="dxa"/>
          </w:tcPr>
          <w:p w14:paraId="56303B36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ion</w:t>
            </w:r>
          </w:p>
        </w:tc>
        <w:tc>
          <w:tcPr>
            <w:tcW w:w="1970" w:type="dxa"/>
          </w:tcPr>
          <w:p w14:paraId="135C7D4F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5E3FE862" w14:textId="61361742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679BB" w14:paraId="11357F24" w14:textId="77777777" w:rsidTr="005E107C">
        <w:tc>
          <w:tcPr>
            <w:tcW w:w="2122" w:type="dxa"/>
          </w:tcPr>
          <w:p w14:paraId="548A23F3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odle</w:t>
            </w:r>
          </w:p>
        </w:tc>
        <w:tc>
          <w:tcPr>
            <w:tcW w:w="1970" w:type="dxa"/>
          </w:tcPr>
          <w:p w14:paraId="52920648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4707CC4D" w14:textId="2CDBFB6D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679BB" w14:paraId="59C6C530" w14:textId="77777777" w:rsidTr="005E107C">
        <w:tc>
          <w:tcPr>
            <w:tcW w:w="2122" w:type="dxa"/>
          </w:tcPr>
          <w:p w14:paraId="4C5B4166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nach</w:t>
            </w:r>
          </w:p>
        </w:tc>
        <w:tc>
          <w:tcPr>
            <w:tcW w:w="1970" w:type="dxa"/>
          </w:tcPr>
          <w:p w14:paraId="63E8BE2B" w14:textId="7777777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9" w:type="dxa"/>
          </w:tcPr>
          <w:p w14:paraId="72D468D6" w14:textId="479B3A97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</w:tbl>
    <w:p w14:paraId="288969E1" w14:textId="77777777" w:rsidR="009E095A" w:rsidRDefault="009E095A" w:rsidP="00B04D5B">
      <w:pPr>
        <w:rPr>
          <w:lang w:val="en-US"/>
        </w:rPr>
      </w:pPr>
    </w:p>
    <w:p w14:paraId="01528512" w14:textId="77777777" w:rsidR="009E095A" w:rsidRDefault="009E095A" w:rsidP="00B04D5B">
      <w:pPr>
        <w:rPr>
          <w:lang w:val="en-US"/>
        </w:rPr>
      </w:pPr>
    </w:p>
    <w:p w14:paraId="6BA4F087" w14:textId="77777777" w:rsidR="009E095A" w:rsidRDefault="009E095A" w:rsidP="00B04D5B">
      <w:pPr>
        <w:rPr>
          <w:lang w:val="en-US"/>
        </w:rPr>
      </w:pPr>
    </w:p>
    <w:p w14:paraId="3EA99827" w14:textId="55C7C387" w:rsidR="005679BB" w:rsidRPr="009E095A" w:rsidRDefault="005679BB" w:rsidP="00B04D5B">
      <w:pPr>
        <w:rPr>
          <w:vertAlign w:val="subscript"/>
          <w:lang w:val="en-US"/>
        </w:rPr>
      </w:pPr>
      <w:r>
        <w:rPr>
          <w:lang w:val="en-US"/>
        </w:rPr>
        <w:lastRenderedPageBreak/>
        <w:t>Candidate 2-item</w:t>
      </w:r>
      <w:r w:rsidR="00C14F66">
        <w:rPr>
          <w:lang w:val="en-US"/>
        </w:rPr>
        <w:t>list</w:t>
      </w:r>
      <w:r w:rsidR="009E095A">
        <w:rPr>
          <w:lang w:val="en-US"/>
        </w:rPr>
        <w:t>, C</w:t>
      </w:r>
      <w:r w:rsidR="009E095A">
        <w:rPr>
          <w:vertAlign w:val="subscript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70"/>
        <w:gridCol w:w="1999"/>
      </w:tblGrid>
      <w:tr w:rsidR="005679BB" w:rsidRPr="005679BB" w14:paraId="3219BBF3" w14:textId="77777777" w:rsidTr="005E107C">
        <w:tc>
          <w:tcPr>
            <w:tcW w:w="2122" w:type="dxa"/>
          </w:tcPr>
          <w:p w14:paraId="08B550D0" w14:textId="4E40AEE1" w:rsidR="005679BB" w:rsidRPr="005679BB" w:rsidRDefault="005679BB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Item</w:t>
            </w:r>
            <w:r w:rsidR="009E095A">
              <w:rPr>
                <w:b/>
                <w:bCs/>
                <w:lang w:val="en-US"/>
              </w:rPr>
              <w:t>set</w:t>
            </w:r>
          </w:p>
        </w:tc>
        <w:tc>
          <w:tcPr>
            <w:tcW w:w="1970" w:type="dxa"/>
          </w:tcPr>
          <w:p w14:paraId="2EE9F87B" w14:textId="77777777" w:rsidR="005679BB" w:rsidRPr="005679BB" w:rsidRDefault="005679BB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Count</w:t>
            </w:r>
          </w:p>
        </w:tc>
        <w:tc>
          <w:tcPr>
            <w:tcW w:w="1999" w:type="dxa"/>
          </w:tcPr>
          <w:p w14:paraId="60EE5402" w14:textId="13AEF141" w:rsidR="005679BB" w:rsidRPr="005679BB" w:rsidRDefault="005679BB" w:rsidP="005E10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port</w:t>
            </w:r>
          </w:p>
        </w:tc>
      </w:tr>
      <w:tr w:rsidR="005679BB" w14:paraId="0F4C13B0" w14:textId="77777777" w:rsidTr="005E107C">
        <w:tc>
          <w:tcPr>
            <w:tcW w:w="2122" w:type="dxa"/>
          </w:tcPr>
          <w:p w14:paraId="204C3059" w14:textId="5F4573B3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Potato</w:t>
            </w:r>
          </w:p>
        </w:tc>
        <w:tc>
          <w:tcPr>
            <w:tcW w:w="1970" w:type="dxa"/>
          </w:tcPr>
          <w:p w14:paraId="25E77C5B" w14:textId="48212584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3C9A8779" w14:textId="0525B1B2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5679BB" w14:paraId="20E9E503" w14:textId="77777777" w:rsidTr="005E107C">
        <w:tc>
          <w:tcPr>
            <w:tcW w:w="2122" w:type="dxa"/>
          </w:tcPr>
          <w:p w14:paraId="381E4F09" w14:textId="519B0E1C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Onion</w:t>
            </w:r>
          </w:p>
        </w:tc>
        <w:tc>
          <w:tcPr>
            <w:tcW w:w="1970" w:type="dxa"/>
          </w:tcPr>
          <w:p w14:paraId="7DCAE61B" w14:textId="14C4AC21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9" w:type="dxa"/>
          </w:tcPr>
          <w:p w14:paraId="6BEA91D7" w14:textId="4FB96D59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5679BB" w14:paraId="3CB43FEC" w14:textId="77777777" w:rsidTr="005E107C">
        <w:tc>
          <w:tcPr>
            <w:tcW w:w="2122" w:type="dxa"/>
          </w:tcPr>
          <w:p w14:paraId="480359F7" w14:textId="2827EC46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Noodle</w:t>
            </w:r>
          </w:p>
        </w:tc>
        <w:tc>
          <w:tcPr>
            <w:tcW w:w="1970" w:type="dxa"/>
          </w:tcPr>
          <w:p w14:paraId="439F2336" w14:textId="580C39AA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9" w:type="dxa"/>
          </w:tcPr>
          <w:p w14:paraId="4B169739" w14:textId="3FD4C36F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5679BB" w14:paraId="2DB1B8D7" w14:textId="77777777" w:rsidTr="005E107C">
        <w:tc>
          <w:tcPr>
            <w:tcW w:w="2122" w:type="dxa"/>
          </w:tcPr>
          <w:p w14:paraId="6A050EE2" w14:textId="2E1F115C" w:rsidR="005679BB" w:rsidRDefault="005679BB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Spinach</w:t>
            </w:r>
          </w:p>
        </w:tc>
        <w:tc>
          <w:tcPr>
            <w:tcW w:w="1970" w:type="dxa"/>
          </w:tcPr>
          <w:p w14:paraId="5F18DF3F" w14:textId="680D25A1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9" w:type="dxa"/>
          </w:tcPr>
          <w:p w14:paraId="58396A59" w14:textId="050568E0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679BB" w14:paraId="36815876" w14:textId="77777777" w:rsidTr="005E107C">
        <w:tc>
          <w:tcPr>
            <w:tcW w:w="2122" w:type="dxa"/>
          </w:tcPr>
          <w:p w14:paraId="160CE826" w14:textId="556E45FD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ato, Onion</w:t>
            </w:r>
          </w:p>
        </w:tc>
        <w:tc>
          <w:tcPr>
            <w:tcW w:w="1970" w:type="dxa"/>
          </w:tcPr>
          <w:p w14:paraId="0832BDB2" w14:textId="44678A1B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9" w:type="dxa"/>
          </w:tcPr>
          <w:p w14:paraId="1DA3F882" w14:textId="4940A556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5679BB" w14:paraId="56B8D62D" w14:textId="77777777" w:rsidTr="005E107C">
        <w:tc>
          <w:tcPr>
            <w:tcW w:w="2122" w:type="dxa"/>
          </w:tcPr>
          <w:p w14:paraId="1B2B7A6A" w14:textId="024F52EA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ato, Noodle</w:t>
            </w:r>
          </w:p>
        </w:tc>
        <w:tc>
          <w:tcPr>
            <w:tcW w:w="1970" w:type="dxa"/>
          </w:tcPr>
          <w:p w14:paraId="6E03FC49" w14:textId="532A0A58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9" w:type="dxa"/>
          </w:tcPr>
          <w:p w14:paraId="29F27D2C" w14:textId="684FCCB2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5679BB" w14:paraId="3E35B115" w14:textId="77777777" w:rsidTr="005E107C">
        <w:tc>
          <w:tcPr>
            <w:tcW w:w="2122" w:type="dxa"/>
          </w:tcPr>
          <w:p w14:paraId="0BFD6A59" w14:textId="5CDF5A82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ato, Spinach</w:t>
            </w:r>
          </w:p>
        </w:tc>
        <w:tc>
          <w:tcPr>
            <w:tcW w:w="1970" w:type="dxa"/>
          </w:tcPr>
          <w:p w14:paraId="13E57E53" w14:textId="0EDBB853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9" w:type="dxa"/>
          </w:tcPr>
          <w:p w14:paraId="662BED26" w14:textId="0064EDDA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679BB" w14:paraId="2AC9C3A9" w14:textId="77777777" w:rsidTr="005E107C">
        <w:tc>
          <w:tcPr>
            <w:tcW w:w="2122" w:type="dxa"/>
          </w:tcPr>
          <w:p w14:paraId="2CD74A26" w14:textId="332D170B" w:rsidR="00222466" w:rsidRDefault="00222466" w:rsidP="00222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ion, Noodle</w:t>
            </w:r>
          </w:p>
        </w:tc>
        <w:tc>
          <w:tcPr>
            <w:tcW w:w="1970" w:type="dxa"/>
          </w:tcPr>
          <w:p w14:paraId="5A444D46" w14:textId="1E3B0047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9" w:type="dxa"/>
          </w:tcPr>
          <w:p w14:paraId="09555C7C" w14:textId="421B0F9F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5679BB" w14:paraId="554C8AA2" w14:textId="77777777" w:rsidTr="005E107C">
        <w:tc>
          <w:tcPr>
            <w:tcW w:w="2122" w:type="dxa"/>
          </w:tcPr>
          <w:p w14:paraId="1963F03B" w14:textId="21DEA3A7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ion, Spinach</w:t>
            </w:r>
          </w:p>
        </w:tc>
        <w:tc>
          <w:tcPr>
            <w:tcW w:w="1970" w:type="dxa"/>
          </w:tcPr>
          <w:p w14:paraId="2A03C600" w14:textId="58865924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9" w:type="dxa"/>
          </w:tcPr>
          <w:p w14:paraId="6DCFBB2C" w14:textId="3637CD4E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5679BB" w14:paraId="40660023" w14:textId="77777777" w:rsidTr="005E107C">
        <w:tc>
          <w:tcPr>
            <w:tcW w:w="2122" w:type="dxa"/>
          </w:tcPr>
          <w:p w14:paraId="746F483B" w14:textId="01AA7A4E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odle, Spinach</w:t>
            </w:r>
          </w:p>
        </w:tc>
        <w:tc>
          <w:tcPr>
            <w:tcW w:w="1970" w:type="dxa"/>
          </w:tcPr>
          <w:p w14:paraId="6C330866" w14:textId="3516A082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9" w:type="dxa"/>
          </w:tcPr>
          <w:p w14:paraId="7CD632C1" w14:textId="373BC685" w:rsidR="005679BB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14:paraId="7D3C2DC8" w14:textId="0D092A59" w:rsidR="005679BB" w:rsidRDefault="005679BB" w:rsidP="00B04D5B">
      <w:pPr>
        <w:rPr>
          <w:lang w:val="en-US"/>
        </w:rPr>
      </w:pPr>
    </w:p>
    <w:p w14:paraId="33AA6236" w14:textId="70F81985" w:rsidR="00222466" w:rsidRPr="009E095A" w:rsidRDefault="00222466" w:rsidP="00B04D5B">
      <w:pPr>
        <w:rPr>
          <w:vertAlign w:val="subscript"/>
          <w:lang w:val="en-US"/>
        </w:rPr>
      </w:pPr>
      <w:r>
        <w:rPr>
          <w:lang w:val="en-US"/>
        </w:rPr>
        <w:t>2-itemse</w:t>
      </w:r>
      <w:r w:rsidR="00C14F66">
        <w:rPr>
          <w:lang w:val="en-US"/>
        </w:rPr>
        <w:t>t</w:t>
      </w:r>
      <w:r w:rsidR="009E095A">
        <w:rPr>
          <w:lang w:val="en-US"/>
        </w:rPr>
        <w:t>, L</w:t>
      </w:r>
      <w:r w:rsidR="009E095A">
        <w:rPr>
          <w:vertAlign w:val="subscript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70"/>
        <w:gridCol w:w="1999"/>
      </w:tblGrid>
      <w:tr w:rsidR="00222466" w:rsidRPr="005679BB" w14:paraId="3CE2F700" w14:textId="77777777" w:rsidTr="005E107C">
        <w:tc>
          <w:tcPr>
            <w:tcW w:w="2122" w:type="dxa"/>
          </w:tcPr>
          <w:p w14:paraId="0168CA6E" w14:textId="4E3FBE3C" w:rsidR="00222466" w:rsidRPr="005679BB" w:rsidRDefault="00222466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Item</w:t>
            </w:r>
            <w:r w:rsidR="009E095A">
              <w:rPr>
                <w:b/>
                <w:bCs/>
                <w:lang w:val="en-US"/>
              </w:rPr>
              <w:t>set</w:t>
            </w:r>
          </w:p>
        </w:tc>
        <w:tc>
          <w:tcPr>
            <w:tcW w:w="1970" w:type="dxa"/>
          </w:tcPr>
          <w:p w14:paraId="2C2A8D8B" w14:textId="77777777" w:rsidR="00222466" w:rsidRPr="005679BB" w:rsidRDefault="00222466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Count</w:t>
            </w:r>
          </w:p>
        </w:tc>
        <w:tc>
          <w:tcPr>
            <w:tcW w:w="1999" w:type="dxa"/>
          </w:tcPr>
          <w:p w14:paraId="7784CE15" w14:textId="77777777" w:rsidR="00222466" w:rsidRPr="005679BB" w:rsidRDefault="00222466" w:rsidP="005E10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port</w:t>
            </w:r>
          </w:p>
        </w:tc>
      </w:tr>
      <w:tr w:rsidR="00222466" w14:paraId="1F82CFAC" w14:textId="77777777" w:rsidTr="005E107C">
        <w:tc>
          <w:tcPr>
            <w:tcW w:w="2122" w:type="dxa"/>
          </w:tcPr>
          <w:p w14:paraId="6A2A8481" w14:textId="77777777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Potato</w:t>
            </w:r>
          </w:p>
        </w:tc>
        <w:tc>
          <w:tcPr>
            <w:tcW w:w="1970" w:type="dxa"/>
          </w:tcPr>
          <w:p w14:paraId="7C2A29F8" w14:textId="77777777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7898F884" w14:textId="77777777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222466" w14:paraId="2C766232" w14:textId="77777777" w:rsidTr="005E107C">
        <w:tc>
          <w:tcPr>
            <w:tcW w:w="2122" w:type="dxa"/>
          </w:tcPr>
          <w:p w14:paraId="7865CCBA" w14:textId="77777777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Onion</w:t>
            </w:r>
          </w:p>
        </w:tc>
        <w:tc>
          <w:tcPr>
            <w:tcW w:w="1970" w:type="dxa"/>
          </w:tcPr>
          <w:p w14:paraId="746BF434" w14:textId="77777777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9" w:type="dxa"/>
          </w:tcPr>
          <w:p w14:paraId="6C8459D0" w14:textId="77777777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222466" w14:paraId="68575C5D" w14:textId="77777777" w:rsidTr="005E107C">
        <w:tc>
          <w:tcPr>
            <w:tcW w:w="2122" w:type="dxa"/>
          </w:tcPr>
          <w:p w14:paraId="54A1E5B7" w14:textId="1A2FB063" w:rsidR="00222466" w:rsidRDefault="00222466" w:rsidP="00222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ato, Onion</w:t>
            </w:r>
          </w:p>
        </w:tc>
        <w:tc>
          <w:tcPr>
            <w:tcW w:w="1970" w:type="dxa"/>
          </w:tcPr>
          <w:p w14:paraId="61F6773E" w14:textId="6270AECC" w:rsidR="00222466" w:rsidRDefault="00DE517B" w:rsidP="00222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9" w:type="dxa"/>
          </w:tcPr>
          <w:p w14:paraId="47497697" w14:textId="7407F043" w:rsidR="00222466" w:rsidRDefault="00222466" w:rsidP="00222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E517B">
              <w:rPr>
                <w:lang w:val="en-US"/>
              </w:rPr>
              <w:t>4</w:t>
            </w:r>
          </w:p>
        </w:tc>
      </w:tr>
    </w:tbl>
    <w:p w14:paraId="788780E5" w14:textId="1C0AC526" w:rsidR="00222466" w:rsidRDefault="00222466" w:rsidP="00B04D5B">
      <w:pPr>
        <w:rPr>
          <w:lang w:val="en-US"/>
        </w:rPr>
      </w:pPr>
    </w:p>
    <w:p w14:paraId="6439F561" w14:textId="5964E149" w:rsidR="00222466" w:rsidRPr="009E095A" w:rsidRDefault="00222466" w:rsidP="00B04D5B">
      <w:pPr>
        <w:rPr>
          <w:vertAlign w:val="subscript"/>
          <w:lang w:val="en-US"/>
        </w:rPr>
      </w:pPr>
      <w:r>
        <w:rPr>
          <w:lang w:val="en-US"/>
        </w:rPr>
        <w:t>Candidate 3-item</w:t>
      </w:r>
      <w:r w:rsidR="00C14F66">
        <w:rPr>
          <w:lang w:val="en-US"/>
        </w:rPr>
        <w:t>list</w:t>
      </w:r>
      <w:r w:rsidR="006354A6">
        <w:rPr>
          <w:lang w:val="en-US"/>
        </w:rPr>
        <w:t>, C</w:t>
      </w:r>
      <w:r w:rsidR="006354A6">
        <w:rPr>
          <w:vertAlign w:val="subscript"/>
          <w:lang w:val="en-US"/>
        </w:rPr>
        <w:t>3</w:t>
      </w:r>
      <w:r w:rsidR="00997991">
        <w:rPr>
          <w:lang w:val="en-US"/>
        </w:rPr>
        <w:t xml:space="preserve"> and 3-itemse</w:t>
      </w:r>
      <w:r w:rsidR="00C14F66">
        <w:rPr>
          <w:lang w:val="en-US"/>
        </w:rPr>
        <w:t>t</w:t>
      </w:r>
      <w:r w:rsidR="006354A6">
        <w:rPr>
          <w:vertAlign w:val="subscript"/>
          <w:lang w:val="en-US"/>
        </w:rPr>
        <w:t>,</w:t>
      </w:r>
      <w:r w:rsidR="009E095A">
        <w:rPr>
          <w:lang w:val="en-US"/>
        </w:rPr>
        <w:t xml:space="preserve"> L</w:t>
      </w:r>
      <w:r w:rsidR="009E095A">
        <w:rPr>
          <w:vertAlign w:val="subscript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29"/>
        <w:gridCol w:w="1999"/>
      </w:tblGrid>
      <w:tr w:rsidR="00222466" w:rsidRPr="005679BB" w14:paraId="6BE9912A" w14:textId="77777777" w:rsidTr="0088723A">
        <w:tc>
          <w:tcPr>
            <w:tcW w:w="2263" w:type="dxa"/>
          </w:tcPr>
          <w:p w14:paraId="260AF5BB" w14:textId="4C9DEEAD" w:rsidR="00222466" w:rsidRPr="005679BB" w:rsidRDefault="00222466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Item</w:t>
            </w:r>
            <w:r w:rsidR="009E095A">
              <w:rPr>
                <w:b/>
                <w:bCs/>
                <w:lang w:val="en-US"/>
              </w:rPr>
              <w:t>set</w:t>
            </w:r>
          </w:p>
        </w:tc>
        <w:tc>
          <w:tcPr>
            <w:tcW w:w="1829" w:type="dxa"/>
          </w:tcPr>
          <w:p w14:paraId="0D81CBA5" w14:textId="77777777" w:rsidR="00222466" w:rsidRPr="005679BB" w:rsidRDefault="00222466" w:rsidP="005E107C">
            <w:pPr>
              <w:jc w:val="center"/>
              <w:rPr>
                <w:b/>
                <w:bCs/>
                <w:lang w:val="en-US"/>
              </w:rPr>
            </w:pPr>
            <w:r w:rsidRPr="005679BB">
              <w:rPr>
                <w:b/>
                <w:bCs/>
                <w:lang w:val="en-US"/>
              </w:rPr>
              <w:t>Count</w:t>
            </w:r>
          </w:p>
        </w:tc>
        <w:tc>
          <w:tcPr>
            <w:tcW w:w="1999" w:type="dxa"/>
          </w:tcPr>
          <w:p w14:paraId="476E4212" w14:textId="77777777" w:rsidR="00222466" w:rsidRPr="005679BB" w:rsidRDefault="00222466" w:rsidP="005E10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pport</w:t>
            </w:r>
          </w:p>
        </w:tc>
      </w:tr>
      <w:tr w:rsidR="00222466" w14:paraId="5AB4E3AD" w14:textId="77777777" w:rsidTr="0088723A">
        <w:tc>
          <w:tcPr>
            <w:tcW w:w="2263" w:type="dxa"/>
          </w:tcPr>
          <w:p w14:paraId="7A72F649" w14:textId="42284A7E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t, Potato, Onion</w:t>
            </w:r>
          </w:p>
        </w:tc>
        <w:tc>
          <w:tcPr>
            <w:tcW w:w="1829" w:type="dxa"/>
          </w:tcPr>
          <w:p w14:paraId="275F3C71" w14:textId="274907E4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9" w:type="dxa"/>
          </w:tcPr>
          <w:p w14:paraId="0B9E8083" w14:textId="6D3E13DD" w:rsidR="00222466" w:rsidRDefault="00222466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</w:tbl>
    <w:p w14:paraId="230B0404" w14:textId="77777777" w:rsidR="0088723A" w:rsidRDefault="0088723A" w:rsidP="00B04D5B">
      <w:pPr>
        <w:rPr>
          <w:lang w:val="en-US"/>
        </w:rPr>
      </w:pPr>
    </w:p>
    <w:p w14:paraId="52127F1A" w14:textId="76C9991F" w:rsidR="0088723A" w:rsidRDefault="0088723A" w:rsidP="0088723A">
      <w:pPr>
        <w:rPr>
          <w:rFonts w:ascii="Calibri" w:hAnsi="Calibri" w:cs="Calibr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F4F2178" wp14:editId="6DC51A7C">
            <wp:extent cx="5937205" cy="1772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3-31 at 9.55.4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7" b="39756"/>
                    <a:stretch/>
                  </pic:blipFill>
                  <pic:spPr bwMode="auto">
                    <a:xfrm>
                      <a:off x="0" y="0"/>
                      <a:ext cx="5943600" cy="17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00E29" w14:textId="767E07C9" w:rsidR="0088723A" w:rsidRPr="009E095A" w:rsidRDefault="0088723A" w:rsidP="000C7EDB">
      <w:pPr>
        <w:pStyle w:val="NormalWeb"/>
        <w:spacing w:before="0" w:beforeAutospacing="0" w:after="0" w:afterAutospacing="0"/>
        <w:ind w:left="540"/>
        <w:rPr>
          <w:rFonts w:ascii="Cambria Math" w:hAnsi="Cambria Math" w:cs="Calibri"/>
          <w:sz w:val="22"/>
          <w:szCs w:val="22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  <w:lang w:val="x-none"/>
            </w:rPr>
            <m:t>Confidence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support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  <m:t>LHS</m:t>
                  </m:r>
                  <m:nary>
                    <m:naryPr>
                      <m:chr m:val="⋃"/>
                      <m:subHide m:val="1"/>
                      <m:supHide m:val="1"/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x-none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x-none"/>
                        </w:rPr>
                        <m:t>RHS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support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  <m:t>LHS</m:t>
                  </m:r>
                </m:e>
              </m:d>
            </m:den>
          </m:f>
        </m:oMath>
      </m:oMathPara>
    </w:p>
    <w:p w14:paraId="5BFD94D4" w14:textId="77777777" w:rsidR="009E095A" w:rsidRPr="009E095A" w:rsidRDefault="009E095A" w:rsidP="000C7EDB">
      <w:pPr>
        <w:pStyle w:val="NormalWeb"/>
        <w:spacing w:before="0" w:beforeAutospacing="0" w:after="0" w:afterAutospacing="0"/>
        <w:ind w:left="540"/>
        <w:rPr>
          <w:rFonts w:ascii="Cambria Math" w:hAnsi="Cambria Math" w:cs="Calibri"/>
          <w:sz w:val="22"/>
          <w:szCs w:val="22"/>
          <w:lang w:val="x-none"/>
        </w:rPr>
      </w:pPr>
    </w:p>
    <w:p w14:paraId="4E646754" w14:textId="3D1D81EF" w:rsidR="0088723A" w:rsidRDefault="00AE1134" w:rsidP="0088723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dence </w:t>
      </w:r>
      <w:r w:rsidR="000C7EDB">
        <w:rPr>
          <w:lang w:val="en-US"/>
        </w:rPr>
        <w:t>{</w:t>
      </w:r>
      <w:r w:rsidR="0088723A">
        <w:rPr>
          <w:lang w:val="en-US"/>
        </w:rPr>
        <w:t>Meat, Onion</w:t>
      </w:r>
      <w:r w:rsidR="000C7EDB">
        <w:rPr>
          <w:lang w:val="en-US"/>
        </w:rPr>
        <w:t>}</w:t>
      </w:r>
      <w:r w:rsidR="0088723A">
        <w:rPr>
          <w:lang w:val="en-US"/>
        </w:rPr>
        <w:t xml:space="preserve"> </w:t>
      </w:r>
      <w:r w:rsidR="0088723A" w:rsidRPr="0088723A">
        <w:rPr>
          <w:lang w:val="en-US"/>
        </w:rPr>
        <w:sym w:font="Wingdings" w:char="F0E0"/>
      </w:r>
      <w:r w:rsidR="0088723A">
        <w:rPr>
          <w:lang w:val="en-US"/>
        </w:rPr>
        <w:t xml:space="preserve"> </w:t>
      </w:r>
      <w:r w:rsidR="000C7EDB">
        <w:rPr>
          <w:lang w:val="en-US"/>
        </w:rPr>
        <w:t>{</w:t>
      </w:r>
      <w:r w:rsidR="0088723A">
        <w:rPr>
          <w:lang w:val="en-US"/>
        </w:rPr>
        <w:t>Potato</w:t>
      </w:r>
      <w:r w:rsidR="000C7EDB">
        <w:rPr>
          <w:lang w:val="en-US"/>
        </w:rPr>
        <w:t>}</w:t>
      </w:r>
      <w:r w:rsidR="0088723A">
        <w:rPr>
          <w:lang w:val="en-US"/>
        </w:rPr>
        <w:t>:</w:t>
      </w:r>
    </w:p>
    <w:p w14:paraId="409EA457" w14:textId="05CFD2EF" w:rsidR="0088723A" w:rsidRDefault="0088723A" w:rsidP="0088723A">
      <w:pPr>
        <w:rPr>
          <w:lang w:val="en-US"/>
        </w:rPr>
      </w:pPr>
      <w:r>
        <w:rPr>
          <w:lang w:val="en-US"/>
        </w:rPr>
        <w:t>support (LHS U RHS) = 0.3</w:t>
      </w:r>
    </w:p>
    <w:p w14:paraId="10DBD3C6" w14:textId="3C928284" w:rsidR="0088723A" w:rsidRDefault="0088723A" w:rsidP="0088723A">
      <w:pPr>
        <w:rPr>
          <w:lang w:val="en-US"/>
        </w:rPr>
      </w:pPr>
      <w:r>
        <w:rPr>
          <w:lang w:val="en-US"/>
        </w:rPr>
        <w:t xml:space="preserve">support (LHS) = </w:t>
      </w:r>
      <w:r w:rsidR="000C7EDB">
        <w:rPr>
          <w:lang w:val="en-US"/>
        </w:rPr>
        <w:t>0.3</w:t>
      </w:r>
    </w:p>
    <w:p w14:paraId="5BA5C816" w14:textId="6FE2B11E" w:rsidR="000C7EDB" w:rsidRDefault="000C7EDB" w:rsidP="0088723A">
      <w:pPr>
        <w:rPr>
          <w:lang w:val="en-US"/>
        </w:rPr>
      </w:pPr>
      <w:r>
        <w:rPr>
          <w:lang w:val="en-US"/>
        </w:rPr>
        <w:t>confidence = 1</w:t>
      </w:r>
    </w:p>
    <w:p w14:paraId="66B1CA6A" w14:textId="77777777" w:rsidR="000C7EDB" w:rsidRPr="0088723A" w:rsidRDefault="000C7EDB" w:rsidP="0088723A">
      <w:pPr>
        <w:rPr>
          <w:lang w:val="en-US"/>
        </w:rPr>
      </w:pPr>
    </w:p>
    <w:p w14:paraId="2B2D919A" w14:textId="7C2AB84C" w:rsidR="000C7EDB" w:rsidRDefault="00AE1134" w:rsidP="000C7E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dence </w:t>
      </w:r>
      <w:r w:rsidR="000C7EDB">
        <w:rPr>
          <w:lang w:val="en-US"/>
        </w:rPr>
        <w:t xml:space="preserve">{Potato, Onion} </w:t>
      </w:r>
      <w:r w:rsidR="000C7EDB" w:rsidRPr="0088723A">
        <w:rPr>
          <w:lang w:val="en-US"/>
        </w:rPr>
        <w:sym w:font="Wingdings" w:char="F0E0"/>
      </w:r>
      <w:r w:rsidR="000C7EDB">
        <w:rPr>
          <w:lang w:val="en-US"/>
        </w:rPr>
        <w:t xml:space="preserve"> {Meat}:</w:t>
      </w:r>
    </w:p>
    <w:p w14:paraId="0E377A1E" w14:textId="5013CF43" w:rsidR="000C7EDB" w:rsidRDefault="000C7EDB" w:rsidP="000C7EDB">
      <w:pPr>
        <w:rPr>
          <w:lang w:val="en-US"/>
        </w:rPr>
      </w:pPr>
      <w:r>
        <w:rPr>
          <w:lang w:val="en-US"/>
        </w:rPr>
        <w:t>support (LHS U RHS) = 0.</w:t>
      </w:r>
      <w:r w:rsidR="00DE517B">
        <w:rPr>
          <w:lang w:val="en-US"/>
        </w:rPr>
        <w:t>3</w:t>
      </w:r>
    </w:p>
    <w:p w14:paraId="01549B15" w14:textId="4BC1ED2C" w:rsidR="000C7EDB" w:rsidRDefault="000C7EDB" w:rsidP="000C7EDB">
      <w:pPr>
        <w:rPr>
          <w:lang w:val="en-US"/>
        </w:rPr>
      </w:pPr>
      <w:r>
        <w:rPr>
          <w:lang w:val="en-US"/>
        </w:rPr>
        <w:t>support (LHS) = 0.</w:t>
      </w:r>
      <w:r w:rsidR="00DE517B">
        <w:rPr>
          <w:lang w:val="en-US"/>
        </w:rPr>
        <w:t>4</w:t>
      </w:r>
    </w:p>
    <w:p w14:paraId="25CE215D" w14:textId="6B8DD6FC" w:rsidR="000C7EDB" w:rsidRPr="0088723A" w:rsidRDefault="000C7EDB" w:rsidP="000C7EDB">
      <w:pPr>
        <w:rPr>
          <w:lang w:val="en-US"/>
        </w:rPr>
      </w:pPr>
      <w:r>
        <w:rPr>
          <w:lang w:val="en-US"/>
        </w:rPr>
        <w:t xml:space="preserve">confidence = </w:t>
      </w:r>
      <w:r w:rsidR="00DE517B">
        <w:rPr>
          <w:lang w:val="en-US"/>
        </w:rPr>
        <w:t>0.75</w:t>
      </w:r>
    </w:p>
    <w:p w14:paraId="7017D176" w14:textId="3454D7D6" w:rsidR="0088723A" w:rsidRDefault="0088723A" w:rsidP="00B04D5B">
      <w:pPr>
        <w:rPr>
          <w:lang w:val="en-US"/>
        </w:rPr>
      </w:pPr>
    </w:p>
    <w:p w14:paraId="45EB081B" w14:textId="5D3FD1D0" w:rsidR="000C7EDB" w:rsidRPr="000C7EDB" w:rsidRDefault="00AE1134" w:rsidP="000C7E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dence </w:t>
      </w:r>
      <w:r w:rsidR="000C7EDB" w:rsidRPr="000C7EDB">
        <w:rPr>
          <w:lang w:val="en-US"/>
        </w:rPr>
        <w:t xml:space="preserve">{Meat, Potato} </w:t>
      </w:r>
      <w:r w:rsidR="000C7EDB" w:rsidRPr="0088723A">
        <w:rPr>
          <w:lang w:val="en-US"/>
        </w:rPr>
        <w:sym w:font="Wingdings" w:char="F0E0"/>
      </w:r>
      <w:r w:rsidR="000C7EDB" w:rsidRPr="000C7EDB">
        <w:rPr>
          <w:lang w:val="en-US"/>
        </w:rPr>
        <w:t xml:space="preserve"> {Onion}:</w:t>
      </w:r>
    </w:p>
    <w:p w14:paraId="64A2C807" w14:textId="77777777" w:rsidR="000C7EDB" w:rsidRDefault="000C7EDB" w:rsidP="000C7EDB">
      <w:pPr>
        <w:rPr>
          <w:lang w:val="en-US"/>
        </w:rPr>
      </w:pPr>
      <w:r>
        <w:rPr>
          <w:lang w:val="en-US"/>
        </w:rPr>
        <w:t>support (LHS U RHS) = 0.3</w:t>
      </w:r>
    </w:p>
    <w:p w14:paraId="53E094AD" w14:textId="77777777" w:rsidR="000C7EDB" w:rsidRDefault="000C7EDB" w:rsidP="000C7EDB">
      <w:pPr>
        <w:rPr>
          <w:lang w:val="en-US"/>
        </w:rPr>
      </w:pPr>
      <w:r>
        <w:rPr>
          <w:lang w:val="en-US"/>
        </w:rPr>
        <w:t>support (LHS) = 0.4</w:t>
      </w:r>
    </w:p>
    <w:p w14:paraId="69B48C68" w14:textId="77777777" w:rsidR="000C7EDB" w:rsidRDefault="000C7EDB" w:rsidP="000C7EDB">
      <w:pPr>
        <w:rPr>
          <w:lang w:val="en-US"/>
        </w:rPr>
      </w:pPr>
      <w:r>
        <w:rPr>
          <w:lang w:val="en-US"/>
        </w:rPr>
        <w:t>confidence = 0.75</w:t>
      </w:r>
    </w:p>
    <w:p w14:paraId="35E8FAD2" w14:textId="7F84E546" w:rsidR="000C7EDB" w:rsidRDefault="000C7EDB" w:rsidP="00B04D5B">
      <w:pPr>
        <w:rPr>
          <w:lang w:val="en-US"/>
        </w:rPr>
      </w:pPr>
    </w:p>
    <w:p w14:paraId="285CAF88" w14:textId="2CE043F0" w:rsidR="000C7EDB" w:rsidRDefault="000C7EDB" w:rsidP="00B04D5B">
      <w:pPr>
        <w:rPr>
          <w:lang w:val="en-US"/>
        </w:rPr>
      </w:pPr>
      <w:r>
        <w:rPr>
          <w:lang w:val="en-US"/>
        </w:rPr>
        <w:t>Therefore, the rules that have a confidence of 0.8 or greater for an itemset containing three items are:</w:t>
      </w:r>
    </w:p>
    <w:p w14:paraId="6DD0BF23" w14:textId="7600E71D" w:rsidR="000C7EDB" w:rsidRDefault="00AE1134" w:rsidP="000C7E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dence </w:t>
      </w:r>
      <w:r w:rsidR="000C7EDB">
        <w:rPr>
          <w:lang w:val="en-US"/>
        </w:rPr>
        <w:t>{</w:t>
      </w:r>
      <w:r w:rsidR="000C7EDB" w:rsidRPr="000C7EDB">
        <w:rPr>
          <w:lang w:val="en-US"/>
        </w:rPr>
        <w:t>Meat, Onion</w:t>
      </w:r>
      <w:r w:rsidR="000C7EDB">
        <w:rPr>
          <w:lang w:val="en-US"/>
        </w:rPr>
        <w:t>}</w:t>
      </w:r>
      <w:r w:rsidR="000C7EDB" w:rsidRPr="000C7EDB">
        <w:rPr>
          <w:lang w:val="en-US"/>
        </w:rPr>
        <w:t xml:space="preserve"> </w:t>
      </w:r>
      <w:r w:rsidR="000C7EDB" w:rsidRPr="0088723A">
        <w:rPr>
          <w:lang w:val="en-US"/>
        </w:rPr>
        <w:sym w:font="Wingdings" w:char="F0E0"/>
      </w:r>
      <w:r w:rsidR="000C7EDB" w:rsidRPr="000C7EDB">
        <w:rPr>
          <w:lang w:val="en-US"/>
        </w:rPr>
        <w:t xml:space="preserve"> </w:t>
      </w:r>
      <w:r w:rsidR="000C7EDB">
        <w:rPr>
          <w:lang w:val="en-US"/>
        </w:rPr>
        <w:t>{</w:t>
      </w:r>
      <w:r w:rsidR="000C7EDB" w:rsidRPr="000C7EDB">
        <w:rPr>
          <w:lang w:val="en-US"/>
        </w:rPr>
        <w:t>Potato</w:t>
      </w:r>
      <w:r w:rsidR="000C7EDB">
        <w:rPr>
          <w:lang w:val="en-US"/>
        </w:rPr>
        <w:t>}</w:t>
      </w:r>
    </w:p>
    <w:p w14:paraId="75618D8A" w14:textId="05D24E5C" w:rsidR="000C7EDB" w:rsidRDefault="000C7EDB" w:rsidP="00B04D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01DF6" wp14:editId="05D45393">
            <wp:extent cx="4970879" cy="5930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3-31 at 10.13.37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/>
                    <a:stretch/>
                  </pic:blipFill>
                  <pic:spPr bwMode="auto">
                    <a:xfrm>
                      <a:off x="0" y="0"/>
                      <a:ext cx="5142557" cy="61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C2C9" w14:textId="3D96DE35" w:rsidR="000C7EDB" w:rsidRDefault="000C7EDB" w:rsidP="00B04D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7FAFE" wp14:editId="71DE6E20">
            <wp:extent cx="5258154" cy="2955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3-31 at 10.13.43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5666"/>
                    <a:stretch/>
                  </pic:blipFill>
                  <pic:spPr bwMode="auto">
                    <a:xfrm>
                      <a:off x="0" y="0"/>
                      <a:ext cx="5290783" cy="297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E9D" w14:textId="5D46BACD" w:rsidR="00090E7D" w:rsidRPr="006354A6" w:rsidRDefault="00090E7D" w:rsidP="00090E7D">
      <w:pPr>
        <w:rPr>
          <w:b/>
          <w:bCs/>
          <w:lang w:val="en-US"/>
        </w:rPr>
      </w:pPr>
      <w:r w:rsidRPr="006354A6">
        <w:rPr>
          <w:b/>
          <w:bCs/>
          <w:lang w:val="en-US"/>
        </w:rPr>
        <w:t>Step 1: Determine the Decision Column</w:t>
      </w:r>
    </w:p>
    <w:p w14:paraId="3BEDF9A9" w14:textId="77777777" w:rsidR="00090E7D" w:rsidRDefault="00090E7D" w:rsidP="00090E7D">
      <w:pPr>
        <w:rPr>
          <w:lang w:val="en-US"/>
        </w:rPr>
      </w:pPr>
    </w:p>
    <w:p w14:paraId="59949E43" w14:textId="0A7A65DA" w:rsidR="00090E7D" w:rsidRPr="00090E7D" w:rsidRDefault="00090E7D" w:rsidP="00090E7D">
      <w:pPr>
        <w:rPr>
          <w:lang w:val="en-US"/>
        </w:rPr>
      </w:pPr>
      <w:r w:rsidRPr="00090E7D">
        <w:rPr>
          <w:lang w:val="en-US"/>
        </w:rPr>
        <w:t>Frequency Table</w:t>
      </w:r>
      <w:r w:rsidR="00AE1134">
        <w:rPr>
          <w:lang w:val="en-US"/>
        </w:rPr>
        <w:t xml:space="preserve"> for the class attribute</w:t>
      </w:r>
      <w:r w:rsidRPr="00090E7D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3"/>
        <w:gridCol w:w="1456"/>
      </w:tblGrid>
      <w:tr w:rsidR="00090E7D" w14:paraId="68C560AC" w14:textId="77777777" w:rsidTr="00090E7D">
        <w:tc>
          <w:tcPr>
            <w:tcW w:w="1969" w:type="dxa"/>
            <w:gridSpan w:val="2"/>
          </w:tcPr>
          <w:p w14:paraId="6DD6E969" w14:textId="163A7EA7" w:rsidR="00090E7D" w:rsidRPr="00090E7D" w:rsidRDefault="00C67DA8" w:rsidP="00090E7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090E7D" w:rsidRPr="00090E7D">
              <w:rPr>
                <w:b/>
                <w:bCs/>
                <w:lang w:val="en-US"/>
              </w:rPr>
              <w:t xml:space="preserve"> (10)</w:t>
            </w:r>
          </w:p>
        </w:tc>
      </w:tr>
      <w:tr w:rsidR="00090E7D" w14:paraId="3D4EAC72" w14:textId="77777777" w:rsidTr="00090E7D">
        <w:tc>
          <w:tcPr>
            <w:tcW w:w="976" w:type="dxa"/>
          </w:tcPr>
          <w:p w14:paraId="771A8651" w14:textId="7953323A" w:rsidR="00090E7D" w:rsidRDefault="00C67DA8" w:rsidP="00090E7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ployed</w:t>
            </w:r>
          </w:p>
        </w:tc>
        <w:tc>
          <w:tcPr>
            <w:tcW w:w="993" w:type="dxa"/>
          </w:tcPr>
          <w:p w14:paraId="4F9FB77A" w14:textId="2C41994C" w:rsidR="00090E7D" w:rsidRDefault="00C67DA8" w:rsidP="00090E7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employed</w:t>
            </w:r>
          </w:p>
        </w:tc>
      </w:tr>
      <w:tr w:rsidR="00090E7D" w14:paraId="09193EC5" w14:textId="77777777" w:rsidTr="00090E7D">
        <w:tc>
          <w:tcPr>
            <w:tcW w:w="976" w:type="dxa"/>
          </w:tcPr>
          <w:p w14:paraId="0E3A6530" w14:textId="6885CD2B" w:rsidR="00090E7D" w:rsidRDefault="00090E7D" w:rsidP="00090E7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14:paraId="714898C2" w14:textId="2CB2F5A0" w:rsidR="00090E7D" w:rsidRDefault="00090E7D" w:rsidP="00090E7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8006DD1" w14:textId="299AAD5F" w:rsidR="00090E7D" w:rsidRDefault="00090E7D" w:rsidP="00090E7D">
      <w:pPr>
        <w:rPr>
          <w:lang w:val="en-US"/>
        </w:rPr>
      </w:pPr>
    </w:p>
    <w:p w14:paraId="2DF9E397" w14:textId="7980A0A2" w:rsidR="00090E7D" w:rsidRPr="006354A6" w:rsidRDefault="00090E7D" w:rsidP="00090E7D">
      <w:pPr>
        <w:rPr>
          <w:b/>
          <w:bCs/>
          <w:lang w:val="en-US"/>
        </w:rPr>
      </w:pPr>
      <w:r w:rsidRPr="006354A6">
        <w:rPr>
          <w:b/>
          <w:bCs/>
          <w:lang w:val="en-US"/>
        </w:rPr>
        <w:t>Step 2: Calculating Entropy for the classes (Profile)</w:t>
      </w:r>
    </w:p>
    <w:p w14:paraId="2EFC1FFB" w14:textId="77777777" w:rsidR="00090E7D" w:rsidRDefault="00090E7D" w:rsidP="00090E7D">
      <w:pPr>
        <w:rPr>
          <w:lang w:val="en-US"/>
        </w:rPr>
      </w:pPr>
    </w:p>
    <w:p w14:paraId="031D67C5" w14:textId="0F31EA25" w:rsidR="000013C1" w:rsidRDefault="00090E7D" w:rsidP="00090E7D">
      <w:pPr>
        <w:rPr>
          <w:lang w:val="en-US"/>
        </w:rPr>
      </w:pPr>
      <w:proofErr w:type="gramStart"/>
      <w:r>
        <w:rPr>
          <w:lang w:val="en-US"/>
        </w:rPr>
        <w:t>Entropy(</w:t>
      </w:r>
      <w:proofErr w:type="gramEnd"/>
      <w:r>
        <w:rPr>
          <w:lang w:val="en-US"/>
        </w:rPr>
        <w:t>Profile) = E</w:t>
      </w:r>
      <w:r w:rsidR="00F143A7">
        <w:rPr>
          <w:lang w:val="en-US"/>
        </w:rPr>
        <w:t>ntropy</w:t>
      </w:r>
      <w:r>
        <w:rPr>
          <w:lang w:val="en-US"/>
        </w:rPr>
        <w:t>(</w:t>
      </w:r>
      <w:r w:rsidR="00FC2CCB">
        <w:rPr>
          <w:lang w:val="en-US"/>
        </w:rPr>
        <w:t>6</w:t>
      </w:r>
      <w:r w:rsidR="000013C1">
        <w:rPr>
          <w:lang w:val="en-US"/>
        </w:rPr>
        <w:t>,</w:t>
      </w:r>
      <w:r w:rsidR="00FC2CCB">
        <w:rPr>
          <w:lang w:val="en-US"/>
        </w:rPr>
        <w:t>4</w:t>
      </w:r>
      <w:r w:rsidR="000013C1">
        <w:rPr>
          <w:lang w:val="en-US"/>
        </w:rPr>
        <w:t>)</w:t>
      </w:r>
    </w:p>
    <w:p w14:paraId="74F38B71" w14:textId="77777777" w:rsidR="000013C1" w:rsidRDefault="000013C1" w:rsidP="00090E7D">
      <w:r>
        <w:rPr>
          <w:lang w:val="en-US"/>
        </w:rPr>
        <w:tab/>
        <w:t xml:space="preserve">= </w:t>
      </w:r>
      <m:oMath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</m:oMath>
    </w:p>
    <w:p w14:paraId="33399627" w14:textId="77777777" w:rsidR="000013C1" w:rsidRDefault="000013C1" w:rsidP="00090E7D">
      <w:r>
        <w:tab/>
        <w:t>= 0.97095</w:t>
      </w:r>
    </w:p>
    <w:p w14:paraId="5E46C23E" w14:textId="77777777" w:rsidR="000013C1" w:rsidRDefault="000013C1" w:rsidP="00090E7D"/>
    <w:p w14:paraId="6BB49227" w14:textId="79FF2AAE" w:rsidR="000013C1" w:rsidRPr="006354A6" w:rsidRDefault="000013C1" w:rsidP="00090E7D">
      <w:pPr>
        <w:rPr>
          <w:b/>
          <w:bCs/>
        </w:rPr>
      </w:pPr>
      <w:r w:rsidRPr="006354A6">
        <w:rPr>
          <w:b/>
          <w:bCs/>
        </w:rPr>
        <w:t>Step 3: Calculate Entropy for Other Attributes After Split</w:t>
      </w:r>
    </w:p>
    <w:p w14:paraId="1CAB2378" w14:textId="77777777" w:rsidR="00AE1134" w:rsidRDefault="00AE1134" w:rsidP="00090E7D"/>
    <w:p w14:paraId="4D15563D" w14:textId="2C8C47CC" w:rsidR="00F143A7" w:rsidRDefault="00F143A7" w:rsidP="00090E7D">
      <w:r>
        <w:t>Entropy(</w:t>
      </w:r>
      <w:proofErr w:type="gramStart"/>
      <w:r>
        <w:t>S,T</w:t>
      </w:r>
      <w:proofErr w:type="gramEnd"/>
      <w:r>
        <w:t>) = E(S,T)</w:t>
      </w:r>
    </w:p>
    <w:p w14:paraId="53469327" w14:textId="77777777" w:rsidR="00425F42" w:rsidRPr="00AE1134" w:rsidRDefault="00425F42" w:rsidP="00AE1134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AE1134">
        <w:rPr>
          <w:lang w:val="en-US"/>
        </w:rPr>
        <w:t>E(</w:t>
      </w:r>
      <w:proofErr w:type="gramEnd"/>
      <w:r w:rsidRPr="00AE1134">
        <w:rPr>
          <w:lang w:val="en-US"/>
        </w:rPr>
        <w:t>Profile, Age)</w:t>
      </w:r>
    </w:p>
    <w:p w14:paraId="7912FEFB" w14:textId="77777777" w:rsidR="00425F42" w:rsidRPr="00AE1134" w:rsidRDefault="00425F42" w:rsidP="00AE1134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AE1134">
        <w:rPr>
          <w:lang w:val="en-US"/>
        </w:rPr>
        <w:t>E(</w:t>
      </w:r>
      <w:proofErr w:type="gramEnd"/>
      <w:r w:rsidRPr="00AE1134">
        <w:rPr>
          <w:lang w:val="en-US"/>
        </w:rPr>
        <w:t>Profile, City)</w:t>
      </w:r>
    </w:p>
    <w:p w14:paraId="6F4CA711" w14:textId="77777777" w:rsidR="00425F42" w:rsidRPr="00AE1134" w:rsidRDefault="00425F42" w:rsidP="00AE1134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AE1134">
        <w:rPr>
          <w:lang w:val="en-US"/>
        </w:rPr>
        <w:t>E(</w:t>
      </w:r>
      <w:proofErr w:type="gramEnd"/>
      <w:r w:rsidRPr="00AE1134">
        <w:rPr>
          <w:lang w:val="en-US"/>
        </w:rPr>
        <w:t>Profile, Gender)</w:t>
      </w:r>
    </w:p>
    <w:p w14:paraId="579CF22A" w14:textId="41017688" w:rsidR="00425F42" w:rsidRPr="00AE1134" w:rsidRDefault="00425F42" w:rsidP="00AE1134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AE1134">
        <w:rPr>
          <w:lang w:val="en-US"/>
        </w:rPr>
        <w:t>E(</w:t>
      </w:r>
      <w:proofErr w:type="gramEnd"/>
      <w:r w:rsidRPr="00AE1134">
        <w:rPr>
          <w:lang w:val="en-US"/>
        </w:rPr>
        <w:t>Profile, Education)</w:t>
      </w:r>
    </w:p>
    <w:p w14:paraId="702D0397" w14:textId="3B000DF4" w:rsidR="009D1507" w:rsidRDefault="009D1507" w:rsidP="009D1507">
      <w:pPr>
        <w:ind w:left="360"/>
        <w:rPr>
          <w:lang w:val="en-US"/>
        </w:rPr>
      </w:pPr>
    </w:p>
    <w:p w14:paraId="0C2427E7" w14:textId="621B8FB9" w:rsidR="009D1507" w:rsidRDefault="009D1507" w:rsidP="009D1507">
      <w:pPr>
        <w:ind w:left="360"/>
        <w:rPr>
          <w:lang w:val="en-US"/>
        </w:rPr>
      </w:pPr>
    </w:p>
    <w:p w14:paraId="56659EFF" w14:textId="139180F8" w:rsidR="009D1507" w:rsidRDefault="009D1507" w:rsidP="009D1507">
      <w:pPr>
        <w:ind w:left="360"/>
        <w:rPr>
          <w:lang w:val="en-US"/>
        </w:rPr>
      </w:pPr>
    </w:p>
    <w:p w14:paraId="500D65E3" w14:textId="2D0A8D5B" w:rsidR="009D1507" w:rsidRDefault="009D1507" w:rsidP="009D1507">
      <w:pPr>
        <w:ind w:left="360"/>
        <w:rPr>
          <w:lang w:val="en-US"/>
        </w:rPr>
      </w:pPr>
    </w:p>
    <w:p w14:paraId="08DDB860" w14:textId="3CF6E5F6" w:rsidR="009D1507" w:rsidRDefault="009D1507" w:rsidP="009D1507">
      <w:pPr>
        <w:ind w:left="360"/>
        <w:rPr>
          <w:lang w:val="en-US"/>
        </w:rPr>
      </w:pPr>
    </w:p>
    <w:p w14:paraId="66E0D2D9" w14:textId="5A05CFC8" w:rsidR="009D1507" w:rsidRDefault="009D1507" w:rsidP="009D1507">
      <w:pPr>
        <w:ind w:left="360"/>
        <w:rPr>
          <w:lang w:val="en-US"/>
        </w:rPr>
      </w:pPr>
    </w:p>
    <w:p w14:paraId="536F70CD" w14:textId="77777777" w:rsidR="009D1507" w:rsidRPr="009D1507" w:rsidRDefault="009D1507" w:rsidP="009D1507">
      <w:pPr>
        <w:ind w:left="3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984"/>
        <w:gridCol w:w="1203"/>
        <w:gridCol w:w="1456"/>
        <w:gridCol w:w="983"/>
      </w:tblGrid>
      <w:tr w:rsidR="009D1507" w14:paraId="0935DE4A" w14:textId="77777777" w:rsidTr="005E107C">
        <w:trPr>
          <w:trHeight w:val="274"/>
        </w:trPr>
        <w:tc>
          <w:tcPr>
            <w:tcW w:w="1967" w:type="dxa"/>
            <w:gridSpan w:val="2"/>
            <w:vMerge w:val="restart"/>
          </w:tcPr>
          <w:p w14:paraId="2A2D50AF" w14:textId="77777777" w:rsidR="009D1507" w:rsidRDefault="009D1507" w:rsidP="005E107C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  <w:gridSpan w:val="2"/>
          </w:tcPr>
          <w:p w14:paraId="277D1D1F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 (10)</w:t>
            </w:r>
          </w:p>
        </w:tc>
        <w:tc>
          <w:tcPr>
            <w:tcW w:w="983" w:type="dxa"/>
          </w:tcPr>
          <w:p w14:paraId="05D2F60C" w14:textId="77777777" w:rsidR="009D1507" w:rsidRDefault="009D1507" w:rsidP="005E107C">
            <w:pPr>
              <w:jc w:val="center"/>
              <w:rPr>
                <w:lang w:val="en-US"/>
              </w:rPr>
            </w:pPr>
          </w:p>
        </w:tc>
      </w:tr>
      <w:tr w:rsidR="00C67DA8" w14:paraId="31437774" w14:textId="77777777" w:rsidTr="00C67DA8">
        <w:trPr>
          <w:trHeight w:val="303"/>
        </w:trPr>
        <w:tc>
          <w:tcPr>
            <w:tcW w:w="1967" w:type="dxa"/>
            <w:gridSpan w:val="2"/>
            <w:vMerge/>
          </w:tcPr>
          <w:p w14:paraId="729D6BA3" w14:textId="77777777" w:rsidR="00C67DA8" w:rsidRDefault="00C67DA8" w:rsidP="00C67DA8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</w:tcPr>
          <w:p w14:paraId="1C37333E" w14:textId="16E572D7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d</w:t>
            </w:r>
          </w:p>
        </w:tc>
        <w:tc>
          <w:tcPr>
            <w:tcW w:w="984" w:type="dxa"/>
          </w:tcPr>
          <w:p w14:paraId="0CB5A213" w14:textId="16E2B60C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employed</w:t>
            </w:r>
          </w:p>
        </w:tc>
        <w:tc>
          <w:tcPr>
            <w:tcW w:w="983" w:type="dxa"/>
          </w:tcPr>
          <w:p w14:paraId="2F17707F" w14:textId="77777777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9D1507" w14:paraId="79DA2E22" w14:textId="77777777" w:rsidTr="00C67DA8">
        <w:trPr>
          <w:trHeight w:val="274"/>
        </w:trPr>
        <w:tc>
          <w:tcPr>
            <w:tcW w:w="983" w:type="dxa"/>
            <w:vMerge w:val="restart"/>
          </w:tcPr>
          <w:p w14:paraId="044A6347" w14:textId="77777777" w:rsidR="009D1507" w:rsidRDefault="009D1507" w:rsidP="005E107C">
            <w:pPr>
              <w:jc w:val="center"/>
              <w:rPr>
                <w:lang w:val="en-US"/>
              </w:rPr>
            </w:pPr>
          </w:p>
          <w:p w14:paraId="34CF4EDF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984" w:type="dxa"/>
          </w:tcPr>
          <w:p w14:paraId="10117DB5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30</w:t>
            </w:r>
          </w:p>
        </w:tc>
        <w:tc>
          <w:tcPr>
            <w:tcW w:w="983" w:type="dxa"/>
          </w:tcPr>
          <w:p w14:paraId="0A10412E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4" w:type="dxa"/>
          </w:tcPr>
          <w:p w14:paraId="2CA12C92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3" w:type="dxa"/>
          </w:tcPr>
          <w:p w14:paraId="3E37B2FB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D1507" w14:paraId="66E3543A" w14:textId="77777777" w:rsidTr="00C67DA8">
        <w:trPr>
          <w:trHeight w:val="303"/>
        </w:trPr>
        <w:tc>
          <w:tcPr>
            <w:tcW w:w="983" w:type="dxa"/>
            <w:vMerge/>
          </w:tcPr>
          <w:p w14:paraId="4228BE38" w14:textId="77777777" w:rsidR="009D1507" w:rsidRDefault="009D1507" w:rsidP="005E107C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14:paraId="30164B87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-40</w:t>
            </w:r>
          </w:p>
        </w:tc>
        <w:tc>
          <w:tcPr>
            <w:tcW w:w="983" w:type="dxa"/>
          </w:tcPr>
          <w:p w14:paraId="625C4412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4" w:type="dxa"/>
          </w:tcPr>
          <w:p w14:paraId="08AC5211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3" w:type="dxa"/>
          </w:tcPr>
          <w:p w14:paraId="55D4FC63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1507" w14:paraId="2B9AC580" w14:textId="77777777" w:rsidTr="00C67DA8">
        <w:trPr>
          <w:trHeight w:val="289"/>
        </w:trPr>
        <w:tc>
          <w:tcPr>
            <w:tcW w:w="983" w:type="dxa"/>
            <w:vMerge/>
          </w:tcPr>
          <w:p w14:paraId="3A233559" w14:textId="77777777" w:rsidR="009D1507" w:rsidRDefault="009D1507" w:rsidP="005E107C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14:paraId="73C26FF8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-50</w:t>
            </w:r>
          </w:p>
        </w:tc>
        <w:tc>
          <w:tcPr>
            <w:tcW w:w="983" w:type="dxa"/>
          </w:tcPr>
          <w:p w14:paraId="054E78BB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4" w:type="dxa"/>
          </w:tcPr>
          <w:p w14:paraId="2E7A4652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3" w:type="dxa"/>
          </w:tcPr>
          <w:p w14:paraId="23E88DF5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1507" w14:paraId="4FC10595" w14:textId="77777777" w:rsidTr="00C67DA8">
        <w:trPr>
          <w:trHeight w:val="289"/>
        </w:trPr>
        <w:tc>
          <w:tcPr>
            <w:tcW w:w="983" w:type="dxa"/>
            <w:vMerge/>
          </w:tcPr>
          <w:p w14:paraId="6B977CA4" w14:textId="77777777" w:rsidR="009D1507" w:rsidRDefault="009D1507" w:rsidP="005E107C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14:paraId="2D9581D0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-60</w:t>
            </w:r>
          </w:p>
        </w:tc>
        <w:tc>
          <w:tcPr>
            <w:tcW w:w="983" w:type="dxa"/>
          </w:tcPr>
          <w:p w14:paraId="5BA1C122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4" w:type="dxa"/>
          </w:tcPr>
          <w:p w14:paraId="677B1482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3" w:type="dxa"/>
          </w:tcPr>
          <w:p w14:paraId="77CEB34A" w14:textId="77777777" w:rsidR="009D1507" w:rsidRDefault="009D1507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3DD6AC4" w14:textId="254B8D43" w:rsidR="00FC2CCB" w:rsidRDefault="00FC2CCB" w:rsidP="00FC2CCB">
      <w:pPr>
        <w:rPr>
          <w:lang w:val="en-US"/>
        </w:rPr>
      </w:pPr>
      <w:proofErr w:type="gramStart"/>
      <w:r w:rsidRPr="00FC2CCB">
        <w:rPr>
          <w:lang w:val="en-US"/>
        </w:rPr>
        <w:t>E(</w:t>
      </w:r>
      <w:proofErr w:type="gramEnd"/>
      <w:r w:rsidRPr="00FC2CCB">
        <w:rPr>
          <w:lang w:val="en-US"/>
        </w:rPr>
        <w:t>Profile, Age)</w:t>
      </w:r>
      <w:r>
        <w:rPr>
          <w:lang w:val="en-US"/>
        </w:rPr>
        <w:t xml:space="preserve"> = P(20-30)E(20-30) + P(31-40)E(31-40) + P(41-50)E(41-50) +P(51-60)E(51-60)</w:t>
      </w:r>
    </w:p>
    <w:p w14:paraId="1520845D" w14:textId="7C78D0EE" w:rsidR="009D1507" w:rsidRPr="00FC2CCB" w:rsidRDefault="00FC2CCB" w:rsidP="009D1507">
      <w:pPr>
        <w:rPr>
          <w:lang w:val="en-US"/>
        </w:rPr>
      </w:pPr>
      <w:r>
        <w:rPr>
          <w:lang w:val="en-US"/>
        </w:rPr>
        <w:tab/>
      </w:r>
      <w:r w:rsidR="009D1507">
        <w:rPr>
          <w:lang w:val="en-US"/>
        </w:rPr>
        <w:t>= 0.5E(3,2) + 0.1E(1,0) + 0.2E(2,0) + 0.2(0,2)</w:t>
      </w:r>
    </w:p>
    <w:p w14:paraId="5487EBAC" w14:textId="25BABBAB" w:rsidR="00FC2CCB" w:rsidRDefault="009D1507" w:rsidP="00FC2CCB">
      <w:pPr>
        <w:rPr>
          <w:lang w:val="en-US"/>
        </w:rPr>
      </w:pPr>
      <w:r>
        <w:rPr>
          <w:lang w:val="en-US"/>
        </w:rPr>
        <w:tab/>
        <w:t xml:space="preserve">= 0.5(0.97095) + 0 + 0 + 0 </w:t>
      </w:r>
    </w:p>
    <w:p w14:paraId="07BE4BF7" w14:textId="611CAD31" w:rsidR="009D1507" w:rsidRDefault="009D1507" w:rsidP="00FC2CCB">
      <w:pPr>
        <w:rPr>
          <w:lang w:val="en-US"/>
        </w:rPr>
      </w:pPr>
      <w:r>
        <w:rPr>
          <w:lang w:val="en-US"/>
        </w:rPr>
        <w:tab/>
        <w:t>= 0.485475</w:t>
      </w:r>
    </w:p>
    <w:p w14:paraId="1720793C" w14:textId="77777777" w:rsidR="00FC2CCB" w:rsidRPr="00FC2CCB" w:rsidRDefault="00FC2CCB" w:rsidP="00FC2C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984"/>
        <w:gridCol w:w="1203"/>
        <w:gridCol w:w="1456"/>
        <w:gridCol w:w="983"/>
      </w:tblGrid>
      <w:tr w:rsidR="009D1507" w14:paraId="79D7671E" w14:textId="77777777" w:rsidTr="009D1507">
        <w:trPr>
          <w:trHeight w:val="274"/>
        </w:trPr>
        <w:tc>
          <w:tcPr>
            <w:tcW w:w="1967" w:type="dxa"/>
            <w:gridSpan w:val="2"/>
            <w:vMerge w:val="restart"/>
          </w:tcPr>
          <w:p w14:paraId="0753A305" w14:textId="0B170CCB" w:rsidR="009D1507" w:rsidRDefault="009D1507" w:rsidP="009D1507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  <w:gridSpan w:val="2"/>
          </w:tcPr>
          <w:p w14:paraId="0DB81245" w14:textId="162C857B" w:rsidR="009D1507" w:rsidRDefault="009D1507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 (10)</w:t>
            </w:r>
          </w:p>
        </w:tc>
        <w:tc>
          <w:tcPr>
            <w:tcW w:w="983" w:type="dxa"/>
          </w:tcPr>
          <w:p w14:paraId="69A1A8D8" w14:textId="77777777" w:rsidR="009D1507" w:rsidRDefault="009D1507" w:rsidP="009D1507">
            <w:pPr>
              <w:jc w:val="center"/>
              <w:rPr>
                <w:lang w:val="en-US"/>
              </w:rPr>
            </w:pPr>
          </w:p>
        </w:tc>
      </w:tr>
      <w:tr w:rsidR="00C67DA8" w14:paraId="5F204FF8" w14:textId="77777777" w:rsidTr="009D1507">
        <w:trPr>
          <w:trHeight w:val="303"/>
        </w:trPr>
        <w:tc>
          <w:tcPr>
            <w:tcW w:w="1967" w:type="dxa"/>
            <w:gridSpan w:val="2"/>
            <w:vMerge/>
          </w:tcPr>
          <w:p w14:paraId="12BBA145" w14:textId="77777777" w:rsidR="00C67DA8" w:rsidRDefault="00C67DA8" w:rsidP="00C67DA8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</w:tcPr>
          <w:p w14:paraId="43267E2D" w14:textId="0BCB18A0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d</w:t>
            </w:r>
          </w:p>
        </w:tc>
        <w:tc>
          <w:tcPr>
            <w:tcW w:w="984" w:type="dxa"/>
          </w:tcPr>
          <w:p w14:paraId="36C36156" w14:textId="026CCC7A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employed</w:t>
            </w:r>
          </w:p>
        </w:tc>
        <w:tc>
          <w:tcPr>
            <w:tcW w:w="983" w:type="dxa"/>
          </w:tcPr>
          <w:p w14:paraId="0079E3AF" w14:textId="455D1ECA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FC2CCB" w14:paraId="41088BFC" w14:textId="77777777" w:rsidTr="009D1507">
        <w:trPr>
          <w:trHeight w:val="274"/>
        </w:trPr>
        <w:tc>
          <w:tcPr>
            <w:tcW w:w="983" w:type="dxa"/>
            <w:vMerge w:val="restart"/>
          </w:tcPr>
          <w:p w14:paraId="0B3EEF67" w14:textId="77777777" w:rsidR="009D1507" w:rsidRDefault="009D1507" w:rsidP="009D1507">
            <w:pPr>
              <w:jc w:val="center"/>
              <w:rPr>
                <w:lang w:val="en-US"/>
              </w:rPr>
            </w:pPr>
          </w:p>
          <w:p w14:paraId="75A8BB0D" w14:textId="77238B0F" w:rsidR="00FC2CCB" w:rsidRDefault="009D1507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984" w:type="dxa"/>
          </w:tcPr>
          <w:p w14:paraId="651CE4D8" w14:textId="2CF1D196" w:rsidR="00FC2CCB" w:rsidRDefault="009D1507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</w:t>
            </w:r>
          </w:p>
        </w:tc>
        <w:tc>
          <w:tcPr>
            <w:tcW w:w="983" w:type="dxa"/>
          </w:tcPr>
          <w:p w14:paraId="20842DE1" w14:textId="36EC1CBD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4" w:type="dxa"/>
          </w:tcPr>
          <w:p w14:paraId="09E0CA70" w14:textId="1543428F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3" w:type="dxa"/>
          </w:tcPr>
          <w:p w14:paraId="0FC2D8EC" w14:textId="6AB36C46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C2CCB" w14:paraId="16CAB4B8" w14:textId="77777777" w:rsidTr="009D1507">
        <w:trPr>
          <w:trHeight w:val="303"/>
        </w:trPr>
        <w:tc>
          <w:tcPr>
            <w:tcW w:w="983" w:type="dxa"/>
            <w:vMerge/>
          </w:tcPr>
          <w:p w14:paraId="7FEF0980" w14:textId="77777777" w:rsidR="00FC2CCB" w:rsidRDefault="00FC2CCB" w:rsidP="009D1507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14:paraId="104C743B" w14:textId="04BFC82D" w:rsidR="00FC2CCB" w:rsidRDefault="009D1507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  <w:tc>
          <w:tcPr>
            <w:tcW w:w="983" w:type="dxa"/>
          </w:tcPr>
          <w:p w14:paraId="6013B14E" w14:textId="59D9D922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4" w:type="dxa"/>
          </w:tcPr>
          <w:p w14:paraId="6E85EE2D" w14:textId="1999C45B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3" w:type="dxa"/>
          </w:tcPr>
          <w:p w14:paraId="230F2352" w14:textId="3BB2C8C1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C2CCB" w14:paraId="553873D5" w14:textId="77777777" w:rsidTr="009D1507">
        <w:trPr>
          <w:trHeight w:val="289"/>
        </w:trPr>
        <w:tc>
          <w:tcPr>
            <w:tcW w:w="983" w:type="dxa"/>
            <w:vMerge/>
          </w:tcPr>
          <w:p w14:paraId="7983A599" w14:textId="77777777" w:rsidR="00FC2CCB" w:rsidRDefault="00FC2CCB" w:rsidP="009D1507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14:paraId="4A74C59C" w14:textId="3E819833" w:rsidR="00FC2CCB" w:rsidRDefault="009D1507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</w:t>
            </w:r>
          </w:p>
        </w:tc>
        <w:tc>
          <w:tcPr>
            <w:tcW w:w="983" w:type="dxa"/>
          </w:tcPr>
          <w:p w14:paraId="7CCDC237" w14:textId="7A83FF21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4" w:type="dxa"/>
          </w:tcPr>
          <w:p w14:paraId="7CA0C24B" w14:textId="5B2A22C0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3" w:type="dxa"/>
          </w:tcPr>
          <w:p w14:paraId="3E4AC370" w14:textId="359B7FD7" w:rsidR="00FC2CCB" w:rsidRDefault="00D60AF0" w:rsidP="009D1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C6997BA" w14:textId="49CB6F7D" w:rsidR="00D60AF0" w:rsidRDefault="00D60AF0" w:rsidP="00D60AF0">
      <w:pPr>
        <w:rPr>
          <w:lang w:val="en-US"/>
        </w:rPr>
      </w:pPr>
      <w:proofErr w:type="gramStart"/>
      <w:r w:rsidRPr="00FC2CCB">
        <w:rPr>
          <w:lang w:val="en-US"/>
        </w:rPr>
        <w:t>E(</w:t>
      </w:r>
      <w:proofErr w:type="gramEnd"/>
      <w:r w:rsidRPr="00FC2CCB">
        <w:rPr>
          <w:lang w:val="en-US"/>
        </w:rPr>
        <w:t xml:space="preserve">Profile, </w:t>
      </w:r>
      <w:r>
        <w:rPr>
          <w:lang w:val="en-US"/>
        </w:rPr>
        <w:t>City</w:t>
      </w:r>
      <w:r w:rsidRPr="00FC2CCB">
        <w:rPr>
          <w:lang w:val="en-US"/>
        </w:rPr>
        <w:t>)</w:t>
      </w:r>
      <w:r>
        <w:rPr>
          <w:lang w:val="en-US"/>
        </w:rPr>
        <w:t xml:space="preserve"> = P(NY)E(NY) + P(LA)E(LA) + P(SF)E(SF) </w:t>
      </w:r>
    </w:p>
    <w:p w14:paraId="29EEA319" w14:textId="1A3954BF" w:rsidR="00D60AF0" w:rsidRPr="00FC2CCB" w:rsidRDefault="00D60AF0" w:rsidP="00D60AF0">
      <w:pPr>
        <w:rPr>
          <w:lang w:val="en-US"/>
        </w:rPr>
      </w:pPr>
      <w:r>
        <w:rPr>
          <w:lang w:val="en-US"/>
        </w:rPr>
        <w:tab/>
        <w:t>= 0.7E(5,2) + 0.2E(1,1) + 0.1E(0,1)</w:t>
      </w:r>
    </w:p>
    <w:p w14:paraId="42F3B88B" w14:textId="47FEEDEC" w:rsidR="00D60AF0" w:rsidRDefault="00D60AF0" w:rsidP="00D60AF0">
      <w:pPr>
        <w:rPr>
          <w:lang w:val="en-US"/>
        </w:rPr>
      </w:pPr>
      <w:r>
        <w:rPr>
          <w:lang w:val="en-US"/>
        </w:rPr>
        <w:tab/>
        <w:t xml:space="preserve">= 0.7(0.86312) + 0.2 + 0 </w:t>
      </w:r>
    </w:p>
    <w:p w14:paraId="1AFB8AC2" w14:textId="0189A8CF" w:rsidR="00D60AF0" w:rsidRDefault="00D60AF0" w:rsidP="00D60AF0">
      <w:pPr>
        <w:rPr>
          <w:lang w:val="en-US"/>
        </w:rPr>
      </w:pPr>
      <w:r>
        <w:rPr>
          <w:lang w:val="en-US"/>
        </w:rPr>
        <w:tab/>
        <w:t>= 0.804184</w:t>
      </w:r>
    </w:p>
    <w:p w14:paraId="5FD76CBF" w14:textId="3C1F56D7" w:rsidR="00997991" w:rsidRDefault="00997991" w:rsidP="00FC2C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984"/>
        <w:gridCol w:w="1203"/>
        <w:gridCol w:w="1456"/>
        <w:gridCol w:w="983"/>
      </w:tblGrid>
      <w:tr w:rsidR="00D60AF0" w14:paraId="30B5BB31" w14:textId="77777777" w:rsidTr="005E107C">
        <w:trPr>
          <w:trHeight w:val="274"/>
        </w:trPr>
        <w:tc>
          <w:tcPr>
            <w:tcW w:w="1967" w:type="dxa"/>
            <w:gridSpan w:val="2"/>
            <w:vMerge w:val="restart"/>
          </w:tcPr>
          <w:p w14:paraId="2896F1F9" w14:textId="77777777" w:rsidR="00D60AF0" w:rsidRDefault="00D60AF0" w:rsidP="005E107C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  <w:gridSpan w:val="2"/>
          </w:tcPr>
          <w:p w14:paraId="41CD9EDF" w14:textId="77777777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 (10)</w:t>
            </w:r>
          </w:p>
        </w:tc>
        <w:tc>
          <w:tcPr>
            <w:tcW w:w="983" w:type="dxa"/>
          </w:tcPr>
          <w:p w14:paraId="08549A72" w14:textId="77777777" w:rsidR="00D60AF0" w:rsidRDefault="00D60AF0" w:rsidP="005E107C">
            <w:pPr>
              <w:jc w:val="center"/>
              <w:rPr>
                <w:lang w:val="en-US"/>
              </w:rPr>
            </w:pPr>
          </w:p>
        </w:tc>
      </w:tr>
      <w:tr w:rsidR="00C67DA8" w14:paraId="776A75B5" w14:textId="77777777" w:rsidTr="005E107C">
        <w:trPr>
          <w:trHeight w:val="303"/>
        </w:trPr>
        <w:tc>
          <w:tcPr>
            <w:tcW w:w="1967" w:type="dxa"/>
            <w:gridSpan w:val="2"/>
            <w:vMerge/>
          </w:tcPr>
          <w:p w14:paraId="46DB0DFC" w14:textId="77777777" w:rsidR="00C67DA8" w:rsidRDefault="00C67DA8" w:rsidP="00C67DA8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</w:tcPr>
          <w:p w14:paraId="5CB44573" w14:textId="50F3590B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d</w:t>
            </w:r>
          </w:p>
        </w:tc>
        <w:tc>
          <w:tcPr>
            <w:tcW w:w="984" w:type="dxa"/>
          </w:tcPr>
          <w:p w14:paraId="0AD942DE" w14:textId="37C2C860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employed</w:t>
            </w:r>
          </w:p>
        </w:tc>
        <w:tc>
          <w:tcPr>
            <w:tcW w:w="983" w:type="dxa"/>
          </w:tcPr>
          <w:p w14:paraId="4BE6FC50" w14:textId="77777777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D60AF0" w14:paraId="4D746209" w14:textId="77777777" w:rsidTr="005E107C">
        <w:trPr>
          <w:trHeight w:val="274"/>
        </w:trPr>
        <w:tc>
          <w:tcPr>
            <w:tcW w:w="983" w:type="dxa"/>
            <w:vMerge w:val="restart"/>
          </w:tcPr>
          <w:p w14:paraId="0FC391E1" w14:textId="78D8F5CC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984" w:type="dxa"/>
          </w:tcPr>
          <w:p w14:paraId="5CC024E0" w14:textId="58420847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83" w:type="dxa"/>
          </w:tcPr>
          <w:p w14:paraId="525391CC" w14:textId="70DA2EB1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4" w:type="dxa"/>
          </w:tcPr>
          <w:p w14:paraId="6B0D1294" w14:textId="7E2C3EB3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3" w:type="dxa"/>
          </w:tcPr>
          <w:p w14:paraId="6F8E9EF0" w14:textId="6597BC0B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60AF0" w14:paraId="1472337F" w14:textId="77777777" w:rsidTr="005E107C">
        <w:trPr>
          <w:trHeight w:val="303"/>
        </w:trPr>
        <w:tc>
          <w:tcPr>
            <w:tcW w:w="983" w:type="dxa"/>
            <w:vMerge/>
          </w:tcPr>
          <w:p w14:paraId="04E1CF10" w14:textId="77777777" w:rsidR="00D60AF0" w:rsidRDefault="00D60AF0" w:rsidP="005E107C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14:paraId="65D1397B" w14:textId="3FF27ECB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3" w:type="dxa"/>
          </w:tcPr>
          <w:p w14:paraId="26970504" w14:textId="0C6E8A21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4" w:type="dxa"/>
          </w:tcPr>
          <w:p w14:paraId="0AA8426C" w14:textId="0F89FABD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3" w:type="dxa"/>
          </w:tcPr>
          <w:p w14:paraId="7408E626" w14:textId="07B5D421" w:rsidR="00D60AF0" w:rsidRDefault="00D60AF0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3217EC27" w14:textId="2CDD9BC3" w:rsidR="00D60AF0" w:rsidRDefault="00D60AF0" w:rsidP="00D60AF0">
      <w:pPr>
        <w:rPr>
          <w:lang w:val="en-US"/>
        </w:rPr>
      </w:pPr>
      <w:proofErr w:type="gramStart"/>
      <w:r w:rsidRPr="00FC2CCB">
        <w:rPr>
          <w:lang w:val="en-US"/>
        </w:rPr>
        <w:t>E(</w:t>
      </w:r>
      <w:proofErr w:type="gramEnd"/>
      <w:r w:rsidRPr="00FC2CCB">
        <w:rPr>
          <w:lang w:val="en-US"/>
        </w:rPr>
        <w:t xml:space="preserve">Profile, </w:t>
      </w:r>
      <w:r w:rsidR="005E107C">
        <w:rPr>
          <w:lang w:val="en-US"/>
        </w:rPr>
        <w:t>Gender</w:t>
      </w:r>
      <w:r w:rsidRPr="00FC2CCB">
        <w:rPr>
          <w:lang w:val="en-US"/>
        </w:rPr>
        <w:t>)</w:t>
      </w:r>
      <w:r>
        <w:rPr>
          <w:lang w:val="en-US"/>
        </w:rPr>
        <w:t xml:space="preserve"> = P(M)E(M) + P(F)E(F)  </w:t>
      </w:r>
    </w:p>
    <w:p w14:paraId="5ACB5342" w14:textId="4A8EC40F" w:rsidR="00D60AF0" w:rsidRPr="00FC2CCB" w:rsidRDefault="00D60AF0" w:rsidP="00D60AF0">
      <w:pPr>
        <w:rPr>
          <w:lang w:val="en-US"/>
        </w:rPr>
      </w:pPr>
      <w:r>
        <w:rPr>
          <w:lang w:val="en-US"/>
        </w:rPr>
        <w:tab/>
        <w:t xml:space="preserve">= 0.3E(1,2) + 0.7E(5,2) </w:t>
      </w:r>
    </w:p>
    <w:p w14:paraId="4545E291" w14:textId="7D1CF253" w:rsidR="00D60AF0" w:rsidRDefault="00D60AF0" w:rsidP="00D60AF0">
      <w:pPr>
        <w:rPr>
          <w:lang w:val="en-US"/>
        </w:rPr>
      </w:pPr>
      <w:r>
        <w:rPr>
          <w:lang w:val="en-US"/>
        </w:rPr>
        <w:tab/>
        <w:t>= 0.3(0.91829) + 0.7(0.86312)</w:t>
      </w:r>
    </w:p>
    <w:p w14:paraId="2511BB7B" w14:textId="0CD03566" w:rsidR="00D60AF0" w:rsidRDefault="00D60AF0" w:rsidP="00D60AF0">
      <w:pPr>
        <w:rPr>
          <w:lang w:val="en-US"/>
        </w:rPr>
      </w:pPr>
      <w:r>
        <w:rPr>
          <w:lang w:val="en-US"/>
        </w:rPr>
        <w:tab/>
        <w:t>= 0.879671</w:t>
      </w:r>
    </w:p>
    <w:p w14:paraId="3B696708" w14:textId="77777777" w:rsidR="005E107C" w:rsidRDefault="005E107C" w:rsidP="00D60A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640"/>
        <w:gridCol w:w="1203"/>
        <w:gridCol w:w="1456"/>
        <w:gridCol w:w="856"/>
      </w:tblGrid>
      <w:tr w:rsidR="005E107C" w14:paraId="108245E7" w14:textId="77777777" w:rsidTr="005E107C">
        <w:trPr>
          <w:trHeight w:val="274"/>
        </w:trPr>
        <w:tc>
          <w:tcPr>
            <w:tcW w:w="2830" w:type="dxa"/>
            <w:gridSpan w:val="2"/>
            <w:vMerge w:val="restart"/>
          </w:tcPr>
          <w:p w14:paraId="302242B7" w14:textId="77777777" w:rsidR="005E107C" w:rsidRDefault="005E107C" w:rsidP="005E107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D662319" w14:textId="77777777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 (10)</w:t>
            </w:r>
          </w:p>
        </w:tc>
        <w:tc>
          <w:tcPr>
            <w:tcW w:w="856" w:type="dxa"/>
          </w:tcPr>
          <w:p w14:paraId="425D4DE6" w14:textId="77777777" w:rsidR="005E107C" w:rsidRDefault="005E107C" w:rsidP="005E107C">
            <w:pPr>
              <w:jc w:val="center"/>
              <w:rPr>
                <w:lang w:val="en-US"/>
              </w:rPr>
            </w:pPr>
          </w:p>
        </w:tc>
      </w:tr>
      <w:tr w:rsidR="00C67DA8" w14:paraId="0091BC04" w14:textId="77777777" w:rsidTr="005E107C">
        <w:trPr>
          <w:trHeight w:val="303"/>
        </w:trPr>
        <w:tc>
          <w:tcPr>
            <w:tcW w:w="2830" w:type="dxa"/>
            <w:gridSpan w:val="2"/>
            <w:vMerge/>
          </w:tcPr>
          <w:p w14:paraId="70C05E1F" w14:textId="77777777" w:rsidR="00C67DA8" w:rsidRDefault="00C67DA8" w:rsidP="00C67DA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1EE7B5BD" w14:textId="4868CA81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d</w:t>
            </w:r>
          </w:p>
        </w:tc>
        <w:tc>
          <w:tcPr>
            <w:tcW w:w="850" w:type="dxa"/>
          </w:tcPr>
          <w:p w14:paraId="3A33CB7B" w14:textId="2C260345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employed</w:t>
            </w:r>
          </w:p>
        </w:tc>
        <w:tc>
          <w:tcPr>
            <w:tcW w:w="856" w:type="dxa"/>
          </w:tcPr>
          <w:p w14:paraId="701213E2" w14:textId="77777777" w:rsidR="00C67DA8" w:rsidRDefault="00C67DA8" w:rsidP="00C67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E107C" w14:paraId="2306FB52" w14:textId="77777777" w:rsidTr="005E107C">
        <w:trPr>
          <w:trHeight w:val="274"/>
        </w:trPr>
        <w:tc>
          <w:tcPr>
            <w:tcW w:w="1190" w:type="dxa"/>
            <w:vMerge w:val="restart"/>
          </w:tcPr>
          <w:p w14:paraId="71E6A31E" w14:textId="77777777" w:rsidR="005E107C" w:rsidRDefault="005E107C" w:rsidP="005E107C">
            <w:pPr>
              <w:jc w:val="center"/>
              <w:rPr>
                <w:lang w:val="en-US"/>
              </w:rPr>
            </w:pPr>
          </w:p>
          <w:p w14:paraId="380CA28C" w14:textId="5FCC39F9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1640" w:type="dxa"/>
          </w:tcPr>
          <w:p w14:paraId="57C4A269" w14:textId="756DEB3E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ege</w:t>
            </w:r>
          </w:p>
        </w:tc>
        <w:tc>
          <w:tcPr>
            <w:tcW w:w="851" w:type="dxa"/>
          </w:tcPr>
          <w:p w14:paraId="2D976FE9" w14:textId="63D835A1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25AD085A" w14:textId="7A9AA012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" w:type="dxa"/>
          </w:tcPr>
          <w:p w14:paraId="7A261BD7" w14:textId="77777777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E107C" w14:paraId="68EC1927" w14:textId="77777777" w:rsidTr="005E107C">
        <w:trPr>
          <w:trHeight w:val="303"/>
        </w:trPr>
        <w:tc>
          <w:tcPr>
            <w:tcW w:w="1190" w:type="dxa"/>
            <w:vMerge/>
          </w:tcPr>
          <w:p w14:paraId="5DE44823" w14:textId="77777777" w:rsidR="005E107C" w:rsidRDefault="005E107C" w:rsidP="005E107C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</w:tcPr>
          <w:p w14:paraId="19B04E45" w14:textId="296264C5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School</w:t>
            </w:r>
          </w:p>
        </w:tc>
        <w:tc>
          <w:tcPr>
            <w:tcW w:w="851" w:type="dxa"/>
          </w:tcPr>
          <w:p w14:paraId="1BB76198" w14:textId="4B74DE96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527C45B" w14:textId="7CFA07B2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" w:type="dxa"/>
          </w:tcPr>
          <w:p w14:paraId="41A4C37B" w14:textId="77777777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107C" w14:paraId="0F392F35" w14:textId="77777777" w:rsidTr="005E107C">
        <w:trPr>
          <w:trHeight w:val="289"/>
        </w:trPr>
        <w:tc>
          <w:tcPr>
            <w:tcW w:w="1190" w:type="dxa"/>
            <w:vMerge/>
          </w:tcPr>
          <w:p w14:paraId="448DD458" w14:textId="77777777" w:rsidR="005E107C" w:rsidRDefault="005E107C" w:rsidP="005E107C">
            <w:pPr>
              <w:jc w:val="center"/>
              <w:rPr>
                <w:lang w:val="en-US"/>
              </w:rPr>
            </w:pPr>
          </w:p>
        </w:tc>
        <w:tc>
          <w:tcPr>
            <w:tcW w:w="1640" w:type="dxa"/>
          </w:tcPr>
          <w:p w14:paraId="10181262" w14:textId="4517E04E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duate</w:t>
            </w:r>
          </w:p>
        </w:tc>
        <w:tc>
          <w:tcPr>
            <w:tcW w:w="851" w:type="dxa"/>
          </w:tcPr>
          <w:p w14:paraId="0685E7FC" w14:textId="451DD824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A2172BB" w14:textId="1F06303A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14:paraId="503B5503" w14:textId="77777777" w:rsidR="005E107C" w:rsidRDefault="005E107C" w:rsidP="005E1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FD4B2F0" w14:textId="3D0D3AD8" w:rsidR="005E107C" w:rsidRDefault="005E107C" w:rsidP="005E107C">
      <w:pPr>
        <w:rPr>
          <w:lang w:val="en-US"/>
        </w:rPr>
      </w:pPr>
      <w:proofErr w:type="gramStart"/>
      <w:r w:rsidRPr="00FC2CCB">
        <w:rPr>
          <w:lang w:val="en-US"/>
        </w:rPr>
        <w:t>E(</w:t>
      </w:r>
      <w:proofErr w:type="gramEnd"/>
      <w:r w:rsidRPr="00FC2CCB">
        <w:rPr>
          <w:lang w:val="en-US"/>
        </w:rPr>
        <w:t xml:space="preserve">Profile, </w:t>
      </w:r>
      <w:r>
        <w:rPr>
          <w:lang w:val="en-US"/>
        </w:rPr>
        <w:t>Education</w:t>
      </w:r>
      <w:r w:rsidRPr="00FC2CCB">
        <w:rPr>
          <w:lang w:val="en-US"/>
        </w:rPr>
        <w:t>)</w:t>
      </w:r>
      <w:r>
        <w:rPr>
          <w:lang w:val="en-US"/>
        </w:rPr>
        <w:t xml:space="preserve"> = P(College)E(College) + P(HS)E(HS) + P(Graduate)E(Graduate) </w:t>
      </w:r>
    </w:p>
    <w:p w14:paraId="3DE15AE2" w14:textId="107834E6" w:rsidR="005E107C" w:rsidRPr="00FC2CCB" w:rsidRDefault="005E107C" w:rsidP="005E107C">
      <w:pPr>
        <w:rPr>
          <w:lang w:val="en-US"/>
        </w:rPr>
      </w:pPr>
      <w:r>
        <w:rPr>
          <w:lang w:val="en-US"/>
        </w:rPr>
        <w:tab/>
        <w:t>= 0.7E(5,2) + 0.2E(0,2) + 0.1E(0,1)</w:t>
      </w:r>
    </w:p>
    <w:p w14:paraId="096864B3" w14:textId="2C44DBE2" w:rsidR="005E107C" w:rsidRDefault="005E107C" w:rsidP="005E107C">
      <w:pPr>
        <w:rPr>
          <w:lang w:val="en-US"/>
        </w:rPr>
      </w:pPr>
      <w:r>
        <w:rPr>
          <w:lang w:val="en-US"/>
        </w:rPr>
        <w:tab/>
        <w:t xml:space="preserve">= 0.7(0.86312) + 0 + 0 </w:t>
      </w:r>
    </w:p>
    <w:p w14:paraId="04EBDD48" w14:textId="65C20C5A" w:rsidR="005E107C" w:rsidRDefault="005E107C" w:rsidP="005E107C">
      <w:pPr>
        <w:rPr>
          <w:lang w:val="en-US"/>
        </w:rPr>
      </w:pPr>
      <w:r>
        <w:rPr>
          <w:lang w:val="en-US"/>
        </w:rPr>
        <w:tab/>
        <w:t>= 0.804184</w:t>
      </w:r>
    </w:p>
    <w:p w14:paraId="6060C7E3" w14:textId="1A53E022" w:rsidR="005E107C" w:rsidRDefault="005E107C" w:rsidP="005E107C">
      <w:pPr>
        <w:rPr>
          <w:lang w:val="en-US"/>
        </w:rPr>
      </w:pPr>
      <w:r>
        <w:rPr>
          <w:lang w:val="en-US"/>
        </w:rPr>
        <w:tab/>
        <w:t>= 0.604184</w:t>
      </w:r>
    </w:p>
    <w:p w14:paraId="195337F8" w14:textId="5BED9623" w:rsidR="005E107C" w:rsidRDefault="005E107C">
      <w:pPr>
        <w:rPr>
          <w:lang w:val="en-US"/>
        </w:rPr>
      </w:pPr>
      <w:r>
        <w:rPr>
          <w:lang w:val="en-US"/>
        </w:rPr>
        <w:br w:type="page"/>
      </w:r>
    </w:p>
    <w:p w14:paraId="404D3E30" w14:textId="77777777" w:rsidR="005E107C" w:rsidRPr="006354A6" w:rsidRDefault="005E107C">
      <w:pPr>
        <w:rPr>
          <w:b/>
          <w:bCs/>
          <w:lang w:val="en-US"/>
        </w:rPr>
      </w:pPr>
      <w:r w:rsidRPr="006354A6">
        <w:rPr>
          <w:b/>
          <w:bCs/>
          <w:lang w:val="en-US"/>
        </w:rPr>
        <w:lastRenderedPageBreak/>
        <w:t>Step 4: Calculating Information Gain for Each Split</w:t>
      </w:r>
    </w:p>
    <w:p w14:paraId="1203B322" w14:textId="77777777" w:rsidR="005E107C" w:rsidRDefault="005E107C">
      <w:pPr>
        <w:rPr>
          <w:lang w:val="en-US"/>
        </w:rPr>
      </w:pPr>
      <w:r>
        <w:rPr>
          <w:lang w:val="en-US"/>
        </w:rPr>
        <w:t>Gain(</w:t>
      </w:r>
      <w:proofErr w:type="gramStart"/>
      <w:r>
        <w:rPr>
          <w:lang w:val="en-US"/>
        </w:rPr>
        <w:t>S,T</w:t>
      </w:r>
      <w:proofErr w:type="gramEnd"/>
      <w:r>
        <w:rPr>
          <w:lang w:val="en-US"/>
        </w:rPr>
        <w:t>) = Entropy(S) – Entropy(S,T)</w:t>
      </w:r>
    </w:p>
    <w:p w14:paraId="40C10212" w14:textId="77777777" w:rsidR="005E107C" w:rsidRDefault="005E107C">
      <w:pPr>
        <w:rPr>
          <w:lang w:val="en-US"/>
        </w:rPr>
      </w:pPr>
    </w:p>
    <w:p w14:paraId="20EFD638" w14:textId="46AE7FAC" w:rsidR="005E107C" w:rsidRDefault="005E107C">
      <w:pPr>
        <w:rPr>
          <w:lang w:val="en-US"/>
        </w:rPr>
      </w:pPr>
      <w:proofErr w:type="gramStart"/>
      <w:r>
        <w:rPr>
          <w:lang w:val="en-US"/>
        </w:rPr>
        <w:t>Gain(</w:t>
      </w:r>
      <w:proofErr w:type="gramEnd"/>
      <w:r>
        <w:rPr>
          <w:lang w:val="en-US"/>
        </w:rPr>
        <w:t>Profile, Age) = E(Profile) – E(Profile, Age)</w:t>
      </w:r>
    </w:p>
    <w:p w14:paraId="3AD37514" w14:textId="41084B95" w:rsidR="005E107C" w:rsidRDefault="005E107C">
      <w:pPr>
        <w:rPr>
          <w:lang w:val="en-US"/>
        </w:rPr>
      </w:pPr>
      <w:r>
        <w:rPr>
          <w:lang w:val="en-US"/>
        </w:rPr>
        <w:tab/>
        <w:t xml:space="preserve">= </w:t>
      </w:r>
      <w:r>
        <w:t xml:space="preserve">0.97095 - </w:t>
      </w:r>
      <w:r>
        <w:rPr>
          <w:lang w:val="en-US"/>
        </w:rPr>
        <w:t>0.485475</w:t>
      </w:r>
      <w:r w:rsidR="003B788D">
        <w:rPr>
          <w:lang w:val="en-US"/>
        </w:rPr>
        <w:t xml:space="preserve"> </w:t>
      </w:r>
      <w:r>
        <w:rPr>
          <w:lang w:val="en-US"/>
        </w:rPr>
        <w:t>= 0.485475</w:t>
      </w:r>
    </w:p>
    <w:p w14:paraId="5D3F432D" w14:textId="240A308F" w:rsidR="005E107C" w:rsidRDefault="005E107C" w:rsidP="005E107C">
      <w:pPr>
        <w:rPr>
          <w:lang w:val="en-US"/>
        </w:rPr>
      </w:pPr>
      <w:proofErr w:type="gramStart"/>
      <w:r>
        <w:rPr>
          <w:lang w:val="en-US"/>
        </w:rPr>
        <w:t>Gain(</w:t>
      </w:r>
      <w:proofErr w:type="gramEnd"/>
      <w:r>
        <w:rPr>
          <w:lang w:val="en-US"/>
        </w:rPr>
        <w:t>Profile, City) = E(Profile) – E(Profile, City)</w:t>
      </w:r>
    </w:p>
    <w:p w14:paraId="4312A888" w14:textId="736C04A5" w:rsidR="005E107C" w:rsidRDefault="005E107C">
      <w:pPr>
        <w:rPr>
          <w:lang w:val="en-US"/>
        </w:rPr>
      </w:pPr>
      <w:r>
        <w:rPr>
          <w:lang w:val="en-US"/>
        </w:rPr>
        <w:tab/>
        <w:t xml:space="preserve">= </w:t>
      </w:r>
      <w:r>
        <w:t>0.97095-</w:t>
      </w:r>
      <w:r>
        <w:rPr>
          <w:lang w:val="en-US"/>
        </w:rPr>
        <w:t>0.804184</w:t>
      </w:r>
      <w:r w:rsidR="003B788D">
        <w:rPr>
          <w:lang w:val="en-US"/>
        </w:rPr>
        <w:t xml:space="preserve"> </w:t>
      </w:r>
      <w:r>
        <w:rPr>
          <w:lang w:val="en-US"/>
        </w:rPr>
        <w:t>=0.166766</w:t>
      </w:r>
    </w:p>
    <w:p w14:paraId="3DD83815" w14:textId="3ECE2511" w:rsidR="005E107C" w:rsidRDefault="005E107C" w:rsidP="005E107C">
      <w:pPr>
        <w:rPr>
          <w:lang w:val="en-US"/>
        </w:rPr>
      </w:pPr>
      <w:proofErr w:type="gramStart"/>
      <w:r>
        <w:rPr>
          <w:lang w:val="en-US"/>
        </w:rPr>
        <w:t>Gain(</w:t>
      </w:r>
      <w:proofErr w:type="gramEnd"/>
      <w:r>
        <w:rPr>
          <w:lang w:val="en-US"/>
        </w:rPr>
        <w:t>Profile, Gender) = E(Profile) – E(Profile, Gender)</w:t>
      </w:r>
    </w:p>
    <w:p w14:paraId="464C3AA1" w14:textId="2F11E7C7" w:rsidR="005E107C" w:rsidRDefault="005E107C" w:rsidP="003B788D">
      <w:pPr>
        <w:ind w:firstLine="720"/>
        <w:rPr>
          <w:lang w:val="en-US"/>
        </w:rPr>
      </w:pPr>
      <w:r>
        <w:rPr>
          <w:lang w:val="en-US"/>
        </w:rPr>
        <w:t xml:space="preserve">= </w:t>
      </w:r>
      <w:r>
        <w:t>0.97095-</w:t>
      </w:r>
      <w:r>
        <w:rPr>
          <w:lang w:val="en-US"/>
        </w:rPr>
        <w:t>0.879671</w:t>
      </w:r>
      <w:r w:rsidR="003B788D">
        <w:rPr>
          <w:lang w:val="en-US"/>
        </w:rPr>
        <w:t xml:space="preserve"> </w:t>
      </w:r>
      <w:r>
        <w:rPr>
          <w:lang w:val="en-US"/>
        </w:rPr>
        <w:t>= 0.091279</w:t>
      </w:r>
    </w:p>
    <w:p w14:paraId="7572159E" w14:textId="40C14064" w:rsidR="005E107C" w:rsidRDefault="005E107C" w:rsidP="005E107C">
      <w:pPr>
        <w:rPr>
          <w:lang w:val="en-US"/>
        </w:rPr>
      </w:pPr>
      <w:proofErr w:type="gramStart"/>
      <w:r>
        <w:rPr>
          <w:lang w:val="en-US"/>
        </w:rPr>
        <w:t>Gain(</w:t>
      </w:r>
      <w:proofErr w:type="gramEnd"/>
      <w:r>
        <w:rPr>
          <w:lang w:val="en-US"/>
        </w:rPr>
        <w:t>Profile, Education) = E(Profile) – E(Profile, Education)</w:t>
      </w:r>
    </w:p>
    <w:p w14:paraId="4962A50A" w14:textId="55493E4C" w:rsidR="00F24A33" w:rsidRDefault="005E107C" w:rsidP="003B788D">
      <w:pPr>
        <w:ind w:firstLine="720"/>
        <w:rPr>
          <w:lang w:val="en-US"/>
        </w:rPr>
      </w:pPr>
      <w:r>
        <w:rPr>
          <w:lang w:val="en-US"/>
        </w:rPr>
        <w:t xml:space="preserve">= </w:t>
      </w:r>
      <w:r>
        <w:t>0.97095-</w:t>
      </w:r>
      <w:r>
        <w:rPr>
          <w:lang w:val="en-US"/>
        </w:rPr>
        <w:t>0.604184</w:t>
      </w:r>
      <w:r w:rsidR="003B788D">
        <w:rPr>
          <w:lang w:val="en-US"/>
        </w:rPr>
        <w:t xml:space="preserve"> </w:t>
      </w:r>
      <w:r>
        <w:rPr>
          <w:lang w:val="en-US"/>
        </w:rPr>
        <w:t>= 0.366766</w:t>
      </w:r>
    </w:p>
    <w:p w14:paraId="47E2606F" w14:textId="69ACC300" w:rsidR="00F24A33" w:rsidRDefault="00F24A33">
      <w:pPr>
        <w:rPr>
          <w:lang w:val="en-US"/>
        </w:rPr>
      </w:pPr>
      <w:r>
        <w:rPr>
          <w:lang w:val="en-US"/>
        </w:rPr>
        <w:t xml:space="preserve">The </w:t>
      </w:r>
      <w:r w:rsidR="007F610C">
        <w:rPr>
          <w:lang w:val="en-US"/>
        </w:rPr>
        <w:t>a</w:t>
      </w:r>
      <w:r>
        <w:rPr>
          <w:lang w:val="en-US"/>
        </w:rPr>
        <w:t>ttribute “Age” gives the highest information gain after the split</w:t>
      </w:r>
      <w:r w:rsidR="007F610C">
        <w:rPr>
          <w:lang w:val="en-US"/>
        </w:rPr>
        <w:t xml:space="preserve">, therefore; it will be the </w:t>
      </w:r>
      <w:r w:rsidR="00847193">
        <w:rPr>
          <w:lang w:val="en-US"/>
        </w:rPr>
        <w:t xml:space="preserve">decision node of </w:t>
      </w:r>
      <w:r w:rsidR="00AE1134">
        <w:rPr>
          <w:lang w:val="en-US"/>
        </w:rPr>
        <w:t>the</w:t>
      </w:r>
      <w:r w:rsidR="00847193">
        <w:rPr>
          <w:lang w:val="en-US"/>
        </w:rPr>
        <w:t xml:space="preserve"> decision tree</w:t>
      </w:r>
      <w:r>
        <w:rPr>
          <w:lang w:val="en-US"/>
        </w:rPr>
        <w:t>.</w:t>
      </w:r>
    </w:p>
    <w:p w14:paraId="4A5E472C" w14:textId="1DDD4238" w:rsidR="008F69DC" w:rsidRDefault="008F69DC">
      <w:pPr>
        <w:rPr>
          <w:lang w:val="en-US"/>
        </w:rPr>
      </w:pPr>
    </w:p>
    <w:p w14:paraId="4C423303" w14:textId="56BECF63" w:rsidR="008F69DC" w:rsidRPr="006354A6" w:rsidRDefault="008F69DC">
      <w:pPr>
        <w:rPr>
          <w:b/>
          <w:bCs/>
          <w:lang w:val="en-US"/>
        </w:rPr>
      </w:pPr>
      <w:r w:rsidRPr="006354A6">
        <w:rPr>
          <w:b/>
          <w:bCs/>
          <w:lang w:val="en-US"/>
        </w:rPr>
        <w:t xml:space="preserve">Step 5: </w:t>
      </w:r>
      <w:r w:rsidR="003B788D" w:rsidRPr="006354A6">
        <w:rPr>
          <w:b/>
          <w:bCs/>
          <w:lang w:val="en-US"/>
        </w:rPr>
        <w:t xml:space="preserve">Find the </w:t>
      </w:r>
      <w:r w:rsidRPr="006354A6">
        <w:rPr>
          <w:b/>
          <w:bCs/>
          <w:lang w:val="en-US"/>
        </w:rPr>
        <w:t>Second Node:</w:t>
      </w:r>
    </w:p>
    <w:p w14:paraId="0E50C02F" w14:textId="03BD87B7" w:rsidR="008F69DC" w:rsidRDefault="008F69DC">
      <w:proofErr w:type="gramStart"/>
      <w:r>
        <w:rPr>
          <w:lang w:val="en-US"/>
        </w:rPr>
        <w:t>Entropy(</w:t>
      </w:r>
      <w:proofErr w:type="gramEnd"/>
      <w:r>
        <w:rPr>
          <w:lang w:val="en-US"/>
        </w:rPr>
        <w:t>Age = 2</w:t>
      </w:r>
      <w:r w:rsidR="003B788D">
        <w:rPr>
          <w:lang w:val="en-US"/>
        </w:rPr>
        <w:t>0</w:t>
      </w:r>
      <w:r>
        <w:rPr>
          <w:lang w:val="en-US"/>
        </w:rPr>
        <w:t xml:space="preserve">-30) = </w:t>
      </w:r>
      <m:oMath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</w:p>
    <w:p w14:paraId="05803FF5" w14:textId="06AD1C73" w:rsidR="003B788D" w:rsidRDefault="00CF66C3">
      <w:r>
        <w:tab/>
        <w:t>= 0.97095</w:t>
      </w:r>
    </w:p>
    <w:p w14:paraId="32A3BB2F" w14:textId="0B260628" w:rsidR="00CF66C3" w:rsidRDefault="00CF66C3">
      <w:proofErr w:type="gramStart"/>
      <w:r>
        <w:t>Gain(</w:t>
      </w:r>
      <w:proofErr w:type="gramEnd"/>
      <w:r>
        <w:t>Age = 2</w:t>
      </w:r>
      <w:r w:rsidR="003B788D">
        <w:t>0</w:t>
      </w:r>
      <w:r>
        <w:t>-30, Education) = E(Age = 2</w:t>
      </w:r>
      <w:r w:rsidR="003B788D">
        <w:t>0</w:t>
      </w:r>
      <w:r>
        <w:t>-30) – E(Age = 2</w:t>
      </w:r>
      <w:r w:rsidR="003B788D">
        <w:t>0</w:t>
      </w:r>
      <w:r>
        <w:t>-30, Education)</w:t>
      </w:r>
    </w:p>
    <w:p w14:paraId="132236F6" w14:textId="1BC4136D" w:rsidR="00CF66C3" w:rsidRDefault="00CF66C3">
      <w:pPr>
        <w:rPr>
          <w:lang w:val="en-US"/>
        </w:rPr>
      </w:pPr>
      <w:r>
        <w:tab/>
        <w:t xml:space="preserve">= 0.97095 </w:t>
      </w:r>
      <w:r w:rsidR="003B788D">
        <w:t>–</w:t>
      </w:r>
      <w:r>
        <w:t xml:space="preserve"> </w:t>
      </w:r>
      <w:r w:rsidR="003B788D">
        <w:t>0 – 0 – 0</w:t>
      </w:r>
    </w:p>
    <w:p w14:paraId="01674982" w14:textId="3A291110" w:rsidR="003B788D" w:rsidRDefault="003B788D">
      <w:pPr>
        <w:rPr>
          <w:lang w:val="en-US"/>
        </w:rPr>
      </w:pPr>
      <w:r>
        <w:rPr>
          <w:lang w:val="en-US"/>
        </w:rPr>
        <w:tab/>
        <w:t>= 0.97095</w:t>
      </w:r>
    </w:p>
    <w:p w14:paraId="0D901EBE" w14:textId="3EE730FC" w:rsidR="003B788D" w:rsidRDefault="003B788D">
      <w:pPr>
        <w:rPr>
          <w:lang w:val="en-US"/>
        </w:rPr>
      </w:pPr>
      <w:r>
        <w:rPr>
          <w:lang w:val="en-US"/>
        </w:rPr>
        <w:t xml:space="preserve">Since 0.97095 is the highest possible value for the second information gain, Education is the second decision node of the decision tree. </w:t>
      </w:r>
    </w:p>
    <w:p w14:paraId="599209CF" w14:textId="77777777" w:rsidR="003B788D" w:rsidRDefault="003B788D">
      <w:pPr>
        <w:rPr>
          <w:lang w:val="en-US"/>
        </w:rPr>
      </w:pPr>
    </w:p>
    <w:p w14:paraId="6BC7C6DC" w14:textId="77777777" w:rsidR="00AE1134" w:rsidRDefault="00F24A33">
      <w:pPr>
        <w:rPr>
          <w:b/>
          <w:bCs/>
          <w:lang w:val="en-US"/>
        </w:rPr>
      </w:pPr>
      <w:r w:rsidRPr="006354A6">
        <w:rPr>
          <w:b/>
          <w:bCs/>
          <w:lang w:val="en-US"/>
        </w:rPr>
        <w:t xml:space="preserve">Step </w:t>
      </w:r>
      <w:r w:rsidR="008F69DC" w:rsidRPr="006354A6">
        <w:rPr>
          <w:b/>
          <w:bCs/>
          <w:lang w:val="en-US"/>
        </w:rPr>
        <w:t>6</w:t>
      </w:r>
      <w:r w:rsidRPr="006354A6">
        <w:rPr>
          <w:b/>
          <w:bCs/>
          <w:lang w:val="en-US"/>
        </w:rPr>
        <w:t xml:space="preserve">: </w:t>
      </w:r>
      <w:r w:rsidR="007F610C" w:rsidRPr="006354A6">
        <w:rPr>
          <w:b/>
          <w:bCs/>
          <w:lang w:val="en-US"/>
        </w:rPr>
        <w:t>Decision Tree</w:t>
      </w:r>
    </w:p>
    <w:p w14:paraId="6A24D7F6" w14:textId="529C6E67" w:rsidR="00AE1134" w:rsidRDefault="00AE1134" w:rsidP="00AE1134">
      <w:pPr>
        <w:ind w:left="5760" w:right="1080"/>
        <w:rPr>
          <w:lang w:val="en-US"/>
        </w:rPr>
      </w:pPr>
      <w:r w:rsidRPr="00AE1134">
        <w:rPr>
          <w:color w:val="FFC000" w:themeColor="accent4"/>
          <w:lang w:val="en-US"/>
        </w:rPr>
        <w:t>Yellow</w:t>
      </w:r>
      <w:r>
        <w:rPr>
          <w:lang w:val="en-US"/>
        </w:rPr>
        <w:t xml:space="preserve"> – Decision node</w:t>
      </w:r>
    </w:p>
    <w:p w14:paraId="227DE3E4" w14:textId="16A4E36B" w:rsidR="00AE1134" w:rsidRDefault="00AE1134" w:rsidP="00AE1134">
      <w:pPr>
        <w:ind w:left="5040" w:right="480" w:firstLine="720"/>
        <w:rPr>
          <w:lang w:val="en-US"/>
        </w:rPr>
      </w:pPr>
      <w:r w:rsidRPr="00AE1134">
        <w:rPr>
          <w:color w:val="4472C4" w:themeColor="accent1"/>
          <w:lang w:val="en-US"/>
        </w:rPr>
        <w:t>Blue</w:t>
      </w:r>
      <w:r>
        <w:rPr>
          <w:lang w:val="en-US"/>
        </w:rPr>
        <w:t xml:space="preserve"> – Leaf nodes</w:t>
      </w:r>
    </w:p>
    <w:p w14:paraId="6116C118" w14:textId="68ADBA0F" w:rsidR="00F24A33" w:rsidRDefault="00623F0C">
      <w:pPr>
        <w:rPr>
          <w:lang w:val="en-US"/>
        </w:rPr>
      </w:pPr>
      <w:r w:rsidRPr="00847193">
        <w:rPr>
          <w:noProof/>
          <w:lang w:val="en-US"/>
        </w:rPr>
        <w:drawing>
          <wp:inline distT="0" distB="0" distL="0" distR="0" wp14:anchorId="3E132113" wp14:editId="69F35D2F">
            <wp:extent cx="5415379" cy="3200400"/>
            <wp:effectExtent l="0" t="0" r="0" b="127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7AFC6DE" w14:textId="2A584A00" w:rsidR="00965F3B" w:rsidRDefault="00965F3B">
      <w:pPr>
        <w:rPr>
          <w:lang w:val="en-US"/>
        </w:rPr>
      </w:pPr>
    </w:p>
    <w:p w14:paraId="6C0FBC87" w14:textId="05E83133" w:rsidR="000C7EDB" w:rsidRDefault="009D1507" w:rsidP="00B04D5B">
      <w:pPr>
        <w:rPr>
          <w:lang w:val="en-US"/>
        </w:rPr>
      </w:pPr>
      <w:r>
        <w:rPr>
          <w:lang w:val="en-US"/>
        </w:rPr>
        <w:br w:type="page"/>
      </w:r>
    </w:p>
    <w:p w14:paraId="2C893FFD" w14:textId="130A5E76" w:rsidR="00F939FF" w:rsidRDefault="00997991" w:rsidP="00B04D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F0320D" wp14:editId="77BF32DB">
            <wp:extent cx="5943600" cy="2621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3-31 at 10.16.5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CD31" w14:textId="3FF2CE1A" w:rsidR="00F939FF" w:rsidRDefault="00F939FF" w:rsidP="00B04D5B">
      <w:pPr>
        <w:rPr>
          <w:lang w:val="en-US"/>
        </w:rPr>
      </w:pPr>
      <w:r>
        <w:rPr>
          <w:lang w:val="en-US"/>
        </w:rPr>
        <w:t>Using Euclidean Distance:</w:t>
      </w:r>
    </w:p>
    <w:p w14:paraId="1693C532" w14:textId="14153A47" w:rsidR="00997991" w:rsidRDefault="00B55B07" w:rsidP="00B04D5B">
      <w:r>
        <w:rPr>
          <w:lang w:val="en-US"/>
        </w:rPr>
        <w:t>Distance [</w:t>
      </w:r>
      <w:r w:rsidR="00F939FF">
        <w:rPr>
          <w:lang w:val="en-US"/>
        </w:rPr>
        <w:t>(</w:t>
      </w:r>
      <w:proofErr w:type="spellStart"/>
      <w:proofErr w:type="gramStart"/>
      <w:r w:rsidR="00F939FF">
        <w:rPr>
          <w:lang w:val="en-US"/>
        </w:rPr>
        <w:t>x,y</w:t>
      </w:r>
      <w:proofErr w:type="spellEnd"/>
      <w:proofErr w:type="gramEnd"/>
      <w:r w:rsidR="00F939FF">
        <w:rPr>
          <w:lang w:val="en-US"/>
        </w:rPr>
        <w:t>), (</w:t>
      </w:r>
      <w:proofErr w:type="spellStart"/>
      <w:r w:rsidR="00F939FF">
        <w:rPr>
          <w:lang w:val="en-US"/>
        </w:rPr>
        <w:t>a,b</w:t>
      </w:r>
      <w:proofErr w:type="spellEnd"/>
      <w:r w:rsidR="00F939FF">
        <w:rPr>
          <w:lang w:val="en-US"/>
        </w:rPr>
        <w:t xml:space="preserve">)]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 - 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 - 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221F9B6" w14:textId="33FE93A7" w:rsidR="00D071FB" w:rsidRDefault="00D071FB" w:rsidP="00B04D5B">
      <w:r>
        <w:t>Initial cluster centroids: (50,15) and (25,5)</w:t>
      </w:r>
    </w:p>
    <w:p w14:paraId="57D7560B" w14:textId="77777777" w:rsidR="00D071FB" w:rsidRDefault="00D071FB" w:rsidP="00B04D5B"/>
    <w:p w14:paraId="13EAFE18" w14:textId="2F368760" w:rsidR="00F939FF" w:rsidRDefault="00D071FB" w:rsidP="00B04D5B">
      <w:r>
        <w:t xml:space="preserve">RID </w:t>
      </w:r>
      <w:r w:rsidR="00F939FF">
        <w:t>1</w:t>
      </w:r>
      <w:r w:rsidR="00B94B1B">
        <w:t>01</w:t>
      </w:r>
      <w:r w:rsidR="00F939FF">
        <w:t>:</w:t>
      </w:r>
    </w:p>
    <w:p w14:paraId="6FDE7047" w14:textId="14ECECF9" w:rsidR="00D071FB" w:rsidRPr="00D071FB" w:rsidRDefault="00DE517B" w:rsidP="00B04D5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0 - 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 - 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071FB">
        <w:t xml:space="preserve"> = </w:t>
      </w:r>
      <w:r w:rsidR="00111A4F">
        <w:t>17.32050</w:t>
      </w:r>
    </w:p>
    <w:p w14:paraId="60287DDC" w14:textId="20612F4F" w:rsidR="00D071FB" w:rsidRPr="00D071FB" w:rsidRDefault="00DE517B" w:rsidP="00B04D5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0 - 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 - 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5</w:t>
      </w:r>
    </w:p>
    <w:p w14:paraId="564C8333" w14:textId="50522673" w:rsidR="00D071FB" w:rsidRDefault="00D071FB" w:rsidP="00B04D5B"/>
    <w:p w14:paraId="7A99EB55" w14:textId="0759B83B" w:rsidR="00D071FB" w:rsidRDefault="00D071FB" w:rsidP="00B04D5B">
      <w:r>
        <w:t xml:space="preserve">RID </w:t>
      </w:r>
      <w:r w:rsidR="00B94B1B">
        <w:t>10</w:t>
      </w:r>
      <w:r>
        <w:t>2:</w:t>
      </w:r>
    </w:p>
    <w:p w14:paraId="20AFE8AE" w14:textId="42CBBFEB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 - 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10</w:t>
      </w:r>
    </w:p>
    <w:p w14:paraId="177E2458" w14:textId="1CE5D615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 - 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32.01562</w:t>
      </w:r>
    </w:p>
    <w:p w14:paraId="74CAC325" w14:textId="303F7D35" w:rsidR="00D071FB" w:rsidRDefault="00D071FB" w:rsidP="00B04D5B"/>
    <w:p w14:paraId="08029B03" w14:textId="6F4C905D" w:rsidR="00D071FB" w:rsidRDefault="00D071FB" w:rsidP="00D071FB">
      <w:r>
        <w:t xml:space="preserve">RID </w:t>
      </w:r>
      <w:r w:rsidR="00B94B1B">
        <w:t>10</w:t>
      </w:r>
      <w:r>
        <w:t>3:</w:t>
      </w:r>
    </w:p>
    <w:p w14:paraId="67017770" w14:textId="3C73C656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 - 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5 - 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0</w:t>
      </w:r>
    </w:p>
    <w:p w14:paraId="3E4FEA1D" w14:textId="39F36307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 - 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5 - 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26.92582</w:t>
      </w:r>
    </w:p>
    <w:p w14:paraId="0CF83DD3" w14:textId="2A688CF6" w:rsidR="00D071FB" w:rsidRDefault="00D071FB" w:rsidP="00D071FB"/>
    <w:p w14:paraId="4CDA08C3" w14:textId="4D279B8D" w:rsidR="00D071FB" w:rsidRDefault="00D071FB" w:rsidP="00D071FB">
      <w:r>
        <w:t xml:space="preserve">RID </w:t>
      </w:r>
      <w:r w:rsidR="00B94B1B">
        <w:t>10</w:t>
      </w:r>
      <w:r>
        <w:t>4:</w:t>
      </w:r>
    </w:p>
    <w:p w14:paraId="638EFB80" w14:textId="119C9F6D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 - 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26.92582</w:t>
      </w:r>
    </w:p>
    <w:p w14:paraId="7F535575" w14:textId="0ED2F001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 - 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0</w:t>
      </w:r>
    </w:p>
    <w:p w14:paraId="3BA9639C" w14:textId="6C5F2C0A" w:rsidR="00D071FB" w:rsidRDefault="00D071FB" w:rsidP="00D071FB"/>
    <w:p w14:paraId="41C8F1C9" w14:textId="7B98124C" w:rsidR="00D071FB" w:rsidRDefault="00D071FB" w:rsidP="00D071FB">
      <w:r>
        <w:t xml:space="preserve">RID </w:t>
      </w:r>
      <w:r w:rsidR="00B94B1B">
        <w:t>10</w:t>
      </w:r>
      <w:r>
        <w:t>5:</w:t>
      </w:r>
    </w:p>
    <w:p w14:paraId="54F08C3A" w14:textId="0E249375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0 - 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 - 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20.61552</w:t>
      </w:r>
    </w:p>
    <w:p w14:paraId="2B406F9A" w14:textId="3000A7C6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0 - 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 - 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7.07106</w:t>
      </w:r>
    </w:p>
    <w:p w14:paraId="2FC7D8AD" w14:textId="20D03014" w:rsidR="00D071FB" w:rsidRDefault="00D071FB" w:rsidP="00D071FB"/>
    <w:p w14:paraId="0D4B0C63" w14:textId="4C311B5A" w:rsidR="00D071FB" w:rsidRDefault="00D071FB" w:rsidP="00D071FB">
      <w:r>
        <w:t xml:space="preserve">RID </w:t>
      </w:r>
      <w:r w:rsidR="00B94B1B">
        <w:t>10</w:t>
      </w:r>
      <w:r>
        <w:t>6:</w:t>
      </w:r>
    </w:p>
    <w:p w14:paraId="1326DDA7" w14:textId="100E6D6D" w:rsidR="00D071FB" w:rsidRP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5 - 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11.18033</w:t>
      </w:r>
    </w:p>
    <w:p w14:paraId="5511FF2C" w14:textId="7C2EB497" w:rsidR="00D071FB" w:rsidRDefault="00DE517B" w:rsidP="00D071FB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5 - 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11A4F">
        <w:t xml:space="preserve"> = 36.551</w:t>
      </w:r>
    </w:p>
    <w:p w14:paraId="26D2F8D9" w14:textId="06A15734" w:rsidR="00111A4F" w:rsidRDefault="00111A4F" w:rsidP="00D071FB"/>
    <w:p w14:paraId="769B2C78" w14:textId="6145B6CB" w:rsidR="00111A4F" w:rsidRDefault="00111A4F" w:rsidP="00D071FB">
      <w:r>
        <w:lastRenderedPageBreak/>
        <w:t xml:space="preserve">Cluster 1: RID </w:t>
      </w:r>
      <w:r w:rsidR="00B94B1B">
        <w:t>10</w:t>
      </w:r>
      <w:r>
        <w:t>1,</w:t>
      </w:r>
      <w:r w:rsidR="00B94B1B">
        <w:t xml:space="preserve"> 10</w:t>
      </w:r>
      <w:r>
        <w:t xml:space="preserve">4, </w:t>
      </w:r>
      <w:r w:rsidR="00B94B1B">
        <w:t>10</w:t>
      </w:r>
      <w:r>
        <w:t>5</w:t>
      </w:r>
    </w:p>
    <w:p w14:paraId="401CE059" w14:textId="7B60D0E7" w:rsidR="00111A4F" w:rsidRDefault="00111A4F" w:rsidP="00D071FB">
      <w:r>
        <w:t xml:space="preserve">Cluster 2: RID </w:t>
      </w:r>
      <w:r w:rsidR="00B94B1B">
        <w:t>10</w:t>
      </w:r>
      <w:r>
        <w:t xml:space="preserve">2, </w:t>
      </w:r>
      <w:r w:rsidR="00B94B1B">
        <w:t>10</w:t>
      </w:r>
      <w:r>
        <w:t xml:space="preserve">3, </w:t>
      </w:r>
      <w:r w:rsidR="00B94B1B">
        <w:t>10</w:t>
      </w:r>
      <w:r>
        <w:t>6</w:t>
      </w:r>
    </w:p>
    <w:p w14:paraId="50A7ACF9" w14:textId="4BA3A6E5" w:rsidR="00111A4F" w:rsidRDefault="00111A4F" w:rsidP="00D071FB"/>
    <w:p w14:paraId="6046823F" w14:textId="00431A8E" w:rsidR="00111A4F" w:rsidRPr="006354A6" w:rsidRDefault="002B3277" w:rsidP="00D071FB">
      <w:pPr>
        <w:rPr>
          <w:b/>
          <w:bCs/>
        </w:rPr>
      </w:pPr>
      <w:r>
        <w:rPr>
          <w:b/>
          <w:bCs/>
        </w:rPr>
        <w:t>L</w:t>
      </w:r>
      <w:r w:rsidR="00111A4F" w:rsidRPr="006354A6">
        <w:rPr>
          <w:b/>
          <w:bCs/>
        </w:rPr>
        <w:t>ocation:</w:t>
      </w:r>
    </w:p>
    <w:p w14:paraId="59B556AF" w14:textId="59214AED" w:rsidR="00AE2FF1" w:rsidRDefault="00111A4F" w:rsidP="00D071FB">
      <w:r>
        <w:t xml:space="preserve">Cluster 1: </w:t>
      </w:r>
      <w:r w:rsidR="00AE2FF1">
        <w:t>(28.33, 6.67)</w:t>
      </w:r>
    </w:p>
    <w:p w14:paraId="1F9F7C0E" w14:textId="07061C50" w:rsidR="00111A4F" w:rsidRDefault="00AE2FF1" w:rsidP="00D071FB">
      <w:r>
        <w:t>Cluster 2: (51.67, 21.67)</w:t>
      </w:r>
      <w:r w:rsidR="00111A4F">
        <w:t xml:space="preserve"> </w:t>
      </w:r>
    </w:p>
    <w:p w14:paraId="45A27AEE" w14:textId="0552DED8" w:rsidR="00AE2FF1" w:rsidRDefault="00AE2FF1" w:rsidP="00D071FB"/>
    <w:p w14:paraId="573BCAE6" w14:textId="661A10AC" w:rsidR="00AE2FF1" w:rsidRPr="006354A6" w:rsidRDefault="00AE2FF1" w:rsidP="00D071FB">
      <w:pPr>
        <w:rPr>
          <w:b/>
          <w:bCs/>
        </w:rPr>
      </w:pPr>
      <w:r w:rsidRPr="006354A6">
        <w:rPr>
          <w:b/>
          <w:bCs/>
        </w:rPr>
        <w:t>Iteration 2</w:t>
      </w:r>
    </w:p>
    <w:p w14:paraId="10FE75A6" w14:textId="0CF408A5" w:rsidR="00AE2FF1" w:rsidRDefault="00AE2FF1" w:rsidP="00D071FB"/>
    <w:p w14:paraId="44D30B5A" w14:textId="175514D8" w:rsidR="00AE2FF1" w:rsidRDefault="00AE2FF1" w:rsidP="00AE2FF1">
      <w:r>
        <w:t xml:space="preserve">RID </w:t>
      </w:r>
      <w:r w:rsidR="00B94B1B">
        <w:t>101</w:t>
      </w:r>
      <w:r>
        <w:t>1:</w:t>
      </w:r>
    </w:p>
    <w:p w14:paraId="6F675741" w14:textId="4899A4B9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0 - 28.3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2.36173</w:t>
      </w:r>
    </w:p>
    <w:p w14:paraId="6A8B5777" w14:textId="25D9031E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30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27.34004</w:t>
      </w:r>
    </w:p>
    <w:p w14:paraId="7EA75DFF" w14:textId="77777777" w:rsidR="00AE2FF1" w:rsidRDefault="00AE2FF1" w:rsidP="00AE2FF1"/>
    <w:p w14:paraId="75CE03CF" w14:textId="4D074588" w:rsidR="00AE2FF1" w:rsidRDefault="00AE2FF1" w:rsidP="00AE2FF1">
      <w:r>
        <w:t xml:space="preserve">RID </w:t>
      </w:r>
      <w:r w:rsidR="00B94B1B">
        <w:t>10</w:t>
      </w:r>
      <w:r>
        <w:t>2:</w:t>
      </w:r>
    </w:p>
    <w:p w14:paraId="7B7505EB" w14:textId="5CCB1E96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 - 28.3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2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28.38270</w:t>
      </w:r>
    </w:p>
    <w:p w14:paraId="537113F6" w14:textId="6EDC723F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0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2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3.72529</w:t>
      </w:r>
    </w:p>
    <w:p w14:paraId="3417AD7E" w14:textId="77777777" w:rsidR="00AE2FF1" w:rsidRDefault="00AE2FF1" w:rsidP="00AE2FF1"/>
    <w:p w14:paraId="0B678E8C" w14:textId="366337A6" w:rsidR="00AE2FF1" w:rsidRDefault="00AE2FF1" w:rsidP="00AE2FF1">
      <w:r>
        <w:t xml:space="preserve">RID </w:t>
      </w:r>
      <w:r w:rsidR="00B94B1B">
        <w:t>10</w:t>
      </w:r>
      <w:r>
        <w:t>3:</w:t>
      </w:r>
    </w:p>
    <w:p w14:paraId="1ED4472F" w14:textId="3C41E6CE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 - 28.3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1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23.21589</w:t>
      </w:r>
    </w:p>
    <w:p w14:paraId="50BBA400" w14:textId="24FD2DD3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0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1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6.87588</w:t>
      </w:r>
    </w:p>
    <w:p w14:paraId="498F6A3E" w14:textId="77777777" w:rsidR="00AE2FF1" w:rsidRDefault="00AE2FF1" w:rsidP="00AE2FF1"/>
    <w:p w14:paraId="1DEBA8FD" w14:textId="0CE7297F" w:rsidR="00AE2FF1" w:rsidRDefault="00AE2FF1" w:rsidP="00AE2FF1">
      <w:r>
        <w:t xml:space="preserve">RID </w:t>
      </w:r>
      <w:r w:rsidR="00B94B1B">
        <w:t>10</w:t>
      </w:r>
      <w:r>
        <w:t>4:</w:t>
      </w:r>
    </w:p>
    <w:p w14:paraId="74BEAAED" w14:textId="28E3F989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5 - 28.3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3.72529</w:t>
      </w:r>
    </w:p>
    <w:p w14:paraId="51B04F11" w14:textId="0CD1F15A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2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31.45119</w:t>
      </w:r>
    </w:p>
    <w:p w14:paraId="73D61A83" w14:textId="77777777" w:rsidR="00AE2FF1" w:rsidRDefault="00AE2FF1" w:rsidP="00AE2FF1"/>
    <w:p w14:paraId="77C3FD89" w14:textId="0FBB1B7C" w:rsidR="00AE2FF1" w:rsidRDefault="00AE2FF1" w:rsidP="00AE2FF1">
      <w:r>
        <w:t xml:space="preserve">RID </w:t>
      </w:r>
      <w:r w:rsidR="00B94B1B">
        <w:t>10</w:t>
      </w:r>
      <w:r>
        <w:t>5:</w:t>
      </w:r>
    </w:p>
    <w:p w14:paraId="34E26AFB" w14:textId="71D96B1B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0 - 28.3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10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3.725</w:t>
      </w:r>
      <w:r w:rsidR="006354A6">
        <w:t>29</w:t>
      </w:r>
    </w:p>
    <w:p w14:paraId="6D2EDC8C" w14:textId="59A6BDA2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30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10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</w:t>
      </w:r>
      <w:r w:rsidR="006354A6">
        <w:t>24.61255</w:t>
      </w:r>
    </w:p>
    <w:p w14:paraId="39CFDDFF" w14:textId="77777777" w:rsidR="00AE2FF1" w:rsidRDefault="00AE2FF1" w:rsidP="00AE2FF1"/>
    <w:p w14:paraId="76845248" w14:textId="3A5BD47E" w:rsidR="00AE2FF1" w:rsidRDefault="00AE2FF1" w:rsidP="00AE2FF1">
      <w:r>
        <w:t xml:space="preserve">RID </w:t>
      </w:r>
      <w:r w:rsidR="00B94B1B">
        <w:t>10</w:t>
      </w:r>
      <w:r>
        <w:t>6:</w:t>
      </w:r>
    </w:p>
    <w:p w14:paraId="4D557B68" w14:textId="4F65A5AA" w:rsidR="00AE2FF1" w:rsidRPr="00D071FB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5 - 28.3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2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32.36167</w:t>
      </w:r>
    </w:p>
    <w:p w14:paraId="636C2A4F" w14:textId="5AAB71D4" w:rsidR="00AE2FF1" w:rsidRDefault="00DE517B" w:rsidP="00AE2FF1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5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25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1.67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E2FF1">
        <w:t xml:space="preserve"> = 4.70933</w:t>
      </w:r>
    </w:p>
    <w:p w14:paraId="6DD130D3" w14:textId="77777777" w:rsidR="00D071FB" w:rsidRPr="00D071FB" w:rsidRDefault="00D071FB" w:rsidP="00D071FB"/>
    <w:p w14:paraId="05AA01AE" w14:textId="2ACD6AAE" w:rsidR="006354A6" w:rsidRDefault="006354A6" w:rsidP="006354A6">
      <w:r>
        <w:t xml:space="preserve">Cluster 1: RID </w:t>
      </w:r>
      <w:r w:rsidR="00B94B1B">
        <w:t>101</w:t>
      </w:r>
      <w:r>
        <w:t>,</w:t>
      </w:r>
      <w:r w:rsidR="00B94B1B">
        <w:t xml:space="preserve"> 10</w:t>
      </w:r>
      <w:r>
        <w:t>4,</w:t>
      </w:r>
      <w:r w:rsidR="00B94B1B">
        <w:t xml:space="preserve"> 10</w:t>
      </w:r>
      <w:r>
        <w:t>5</w:t>
      </w:r>
    </w:p>
    <w:p w14:paraId="660F2F73" w14:textId="1553C49C" w:rsidR="006354A6" w:rsidRDefault="006354A6" w:rsidP="006354A6">
      <w:r>
        <w:t xml:space="preserve">Cluster 2: RID </w:t>
      </w:r>
      <w:r w:rsidR="00B94B1B">
        <w:t>10</w:t>
      </w:r>
      <w:r>
        <w:t xml:space="preserve">2, </w:t>
      </w:r>
      <w:r w:rsidR="00B94B1B">
        <w:t>10</w:t>
      </w:r>
      <w:r>
        <w:t xml:space="preserve">3, </w:t>
      </w:r>
      <w:r w:rsidR="00B94B1B">
        <w:t>10</w:t>
      </w:r>
      <w:r>
        <w:t>6</w:t>
      </w:r>
    </w:p>
    <w:p w14:paraId="6F9C344D" w14:textId="77777777" w:rsidR="006354A6" w:rsidRDefault="006354A6" w:rsidP="006354A6"/>
    <w:p w14:paraId="568F72E5" w14:textId="295E6D5D" w:rsidR="006354A6" w:rsidRPr="006354A6" w:rsidRDefault="002B3277" w:rsidP="006354A6">
      <w:pPr>
        <w:rPr>
          <w:b/>
          <w:bCs/>
        </w:rPr>
      </w:pPr>
      <w:r>
        <w:rPr>
          <w:b/>
          <w:bCs/>
        </w:rPr>
        <w:t>Location</w:t>
      </w:r>
      <w:r w:rsidR="006354A6" w:rsidRPr="006354A6">
        <w:rPr>
          <w:b/>
          <w:bCs/>
        </w:rPr>
        <w:t>:</w:t>
      </w:r>
    </w:p>
    <w:p w14:paraId="58379E05" w14:textId="77777777" w:rsidR="006354A6" w:rsidRDefault="006354A6" w:rsidP="006354A6">
      <w:r>
        <w:t>Cluster 1: (28.33, 6.67)</w:t>
      </w:r>
    </w:p>
    <w:p w14:paraId="68B6160F" w14:textId="2C791B09" w:rsidR="006354A6" w:rsidRDefault="006354A6" w:rsidP="006354A6">
      <w:r>
        <w:t xml:space="preserve">Cluster 2: (51.67, 21.67) </w:t>
      </w:r>
    </w:p>
    <w:p w14:paraId="3D0EFD17" w14:textId="03102683" w:rsidR="006354A6" w:rsidRDefault="006354A6" w:rsidP="006354A6"/>
    <w:p w14:paraId="1DA22A30" w14:textId="3F454515" w:rsidR="006354A6" w:rsidRDefault="006354A6" w:rsidP="006354A6">
      <w:r>
        <w:t>Since locations</w:t>
      </w:r>
      <w:r w:rsidR="002B3277">
        <w:t xml:space="preserve"> of two clusters</w:t>
      </w:r>
      <w:r>
        <w:t xml:space="preserve"> do not change, K-means algorithm ends.</w:t>
      </w:r>
    </w:p>
    <w:p w14:paraId="1A2969B5" w14:textId="77777777" w:rsidR="00D071FB" w:rsidRPr="00D071FB" w:rsidRDefault="00D071FB" w:rsidP="00D071FB"/>
    <w:p w14:paraId="07F493E2" w14:textId="77777777" w:rsidR="00D071FB" w:rsidRPr="00D071FB" w:rsidRDefault="00D071FB" w:rsidP="00D071FB"/>
    <w:p w14:paraId="0EB31A3F" w14:textId="77777777" w:rsidR="00D071FB" w:rsidRPr="00D071FB" w:rsidRDefault="00D071FB" w:rsidP="00B04D5B"/>
    <w:p w14:paraId="716927CC" w14:textId="77777777" w:rsidR="00997991" w:rsidRDefault="00997991" w:rsidP="00B04D5B">
      <w:pPr>
        <w:rPr>
          <w:lang w:val="en-US"/>
        </w:rPr>
      </w:pPr>
    </w:p>
    <w:p w14:paraId="3F18152A" w14:textId="3E2B7B61" w:rsidR="00997991" w:rsidRDefault="00997991" w:rsidP="00B04D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91D650" wp14:editId="31130BD6">
            <wp:extent cx="5943600" cy="764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3-31 at 10.17.1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EFE2" w14:textId="2B1A8D70" w:rsidR="00F81980" w:rsidRDefault="00245206" w:rsidP="00B04D5B">
      <w:pPr>
        <w:rPr>
          <w:lang w:val="en-US"/>
        </w:rPr>
      </w:pPr>
      <w:r>
        <w:rPr>
          <w:lang w:val="en-US"/>
        </w:rPr>
        <w:t xml:space="preserve">The purpose of clustering is to understand data and patterns in data set (descriptive method), whereas the </w:t>
      </w:r>
      <w:r w:rsidR="007F1EC6">
        <w:rPr>
          <w:lang w:val="en-US"/>
        </w:rPr>
        <w:t xml:space="preserve">goal </w:t>
      </w:r>
      <w:r>
        <w:rPr>
          <w:lang w:val="en-US"/>
        </w:rPr>
        <w:t xml:space="preserve">of classification is to predict a value for categorical variable (predictive method). </w:t>
      </w:r>
    </w:p>
    <w:p w14:paraId="34B0C25A" w14:textId="77777777" w:rsidR="008C0598" w:rsidRDefault="008C0598" w:rsidP="00B04D5B">
      <w:pPr>
        <w:rPr>
          <w:lang w:val="en-US"/>
        </w:rPr>
      </w:pPr>
    </w:p>
    <w:p w14:paraId="10BF7E5A" w14:textId="7C1CC72A" w:rsidR="007F1EC6" w:rsidRDefault="00F81980" w:rsidP="00B04D5B">
      <w:pPr>
        <w:rPr>
          <w:lang w:val="en-US"/>
        </w:rPr>
      </w:pPr>
      <w:r>
        <w:rPr>
          <w:lang w:val="en-US"/>
        </w:rPr>
        <w:t xml:space="preserve">Clustering </w:t>
      </w:r>
      <w:r w:rsidR="007F1EC6">
        <w:rPr>
          <w:lang w:val="en-US"/>
        </w:rPr>
        <w:t>is</w:t>
      </w:r>
      <w:r>
        <w:rPr>
          <w:lang w:val="en-US"/>
        </w:rPr>
        <w:t xml:space="preserve"> an unsupervised learning method</w:t>
      </w:r>
      <w:r w:rsidR="007F1EC6">
        <w:rPr>
          <w:lang w:val="en-US"/>
        </w:rPr>
        <w:t xml:space="preserve"> that </w:t>
      </w:r>
      <w:r w:rsidR="008C0598">
        <w:rPr>
          <w:lang w:val="en-US"/>
        </w:rPr>
        <w:t>groups a set of objects in such a way that objects in the same group are more similar to each other than to those in other groups.</w:t>
      </w:r>
      <w:r w:rsidR="007F1EC6">
        <w:rPr>
          <w:lang w:val="en-US"/>
        </w:rPr>
        <w:t xml:space="preserve"> </w:t>
      </w:r>
      <w:r w:rsidR="008C0598">
        <w:rPr>
          <w:lang w:val="en-US"/>
        </w:rPr>
        <w:t xml:space="preserve">Discovered knowledge of clustering is the descriptions of the dataset. </w:t>
      </w:r>
    </w:p>
    <w:p w14:paraId="7711999B" w14:textId="77777777" w:rsidR="008C0598" w:rsidRDefault="008C0598" w:rsidP="00B04D5B">
      <w:pPr>
        <w:rPr>
          <w:lang w:val="en-US"/>
        </w:rPr>
      </w:pPr>
    </w:p>
    <w:p w14:paraId="195E8458" w14:textId="244F964E" w:rsidR="007F1EC6" w:rsidRDefault="00F81980" w:rsidP="00B04D5B">
      <w:pPr>
        <w:rPr>
          <w:lang w:val="en-US"/>
        </w:rPr>
      </w:pPr>
      <w:r>
        <w:rPr>
          <w:lang w:val="en-US"/>
        </w:rPr>
        <w:t xml:space="preserve">On the other hand, classification </w:t>
      </w:r>
      <w:r w:rsidR="007F1EC6">
        <w:rPr>
          <w:lang w:val="en-US"/>
        </w:rPr>
        <w:t>is</w:t>
      </w:r>
      <w:r>
        <w:rPr>
          <w:lang w:val="en-US"/>
        </w:rPr>
        <w:t xml:space="preserve"> a supervised learning method</w:t>
      </w:r>
      <w:r w:rsidR="007F1EC6">
        <w:rPr>
          <w:lang w:val="en-US"/>
        </w:rPr>
        <w:t xml:space="preserve"> that identifies which of a set of categories a new observation belongs to, on the basis of a training set. </w:t>
      </w:r>
      <w:r w:rsidR="008C0598">
        <w:rPr>
          <w:lang w:val="en-US"/>
        </w:rPr>
        <w:t>Discovered knowledge of classification is the prediction of the class variable for the test set.</w:t>
      </w:r>
    </w:p>
    <w:p w14:paraId="53D88FA9" w14:textId="77777777" w:rsidR="00F81980" w:rsidRPr="00B04D5B" w:rsidRDefault="00F81980" w:rsidP="00B04D5B">
      <w:pPr>
        <w:rPr>
          <w:lang w:val="en-US"/>
        </w:rPr>
      </w:pPr>
    </w:p>
    <w:sectPr w:rsidR="00F81980" w:rsidRPr="00B04D5B" w:rsidSect="00090E7D">
      <w:head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4416" w14:textId="77777777" w:rsidR="00543C1C" w:rsidRDefault="00543C1C" w:rsidP="00997991">
      <w:r>
        <w:separator/>
      </w:r>
    </w:p>
  </w:endnote>
  <w:endnote w:type="continuationSeparator" w:id="0">
    <w:p w14:paraId="18529666" w14:textId="77777777" w:rsidR="00543C1C" w:rsidRDefault="00543C1C" w:rsidP="0099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E261" w14:textId="77777777" w:rsidR="00543C1C" w:rsidRDefault="00543C1C" w:rsidP="00997991">
      <w:r>
        <w:separator/>
      </w:r>
    </w:p>
  </w:footnote>
  <w:footnote w:type="continuationSeparator" w:id="0">
    <w:p w14:paraId="6834D569" w14:textId="77777777" w:rsidR="00543C1C" w:rsidRDefault="00543C1C" w:rsidP="0099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158C" w14:textId="296401E5" w:rsidR="00DE517B" w:rsidRDefault="00DE517B" w:rsidP="0099799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79F1" w14:textId="77777777" w:rsidR="00DE517B" w:rsidRDefault="00DE517B" w:rsidP="00090E7D">
    <w:pPr>
      <w:jc w:val="right"/>
      <w:rPr>
        <w:lang w:val="en-US"/>
      </w:rPr>
    </w:pPr>
    <w:r>
      <w:rPr>
        <w:lang w:val="en-US"/>
      </w:rPr>
      <w:t xml:space="preserve">CIND 110 Data Organization for Data Analysts </w:t>
    </w:r>
  </w:p>
  <w:p w14:paraId="0CB804E5" w14:textId="77777777" w:rsidR="00DE517B" w:rsidRDefault="00DE517B" w:rsidP="00090E7D">
    <w:pPr>
      <w:jc w:val="right"/>
      <w:rPr>
        <w:lang w:val="en-US"/>
      </w:rPr>
    </w:pPr>
    <w:r>
      <w:rPr>
        <w:lang w:val="en-US"/>
      </w:rPr>
      <w:t>Assignment 3 – Three Data Mining Algorithms</w:t>
    </w:r>
  </w:p>
  <w:p w14:paraId="0AA07FDD" w14:textId="77777777" w:rsidR="00DE517B" w:rsidRDefault="00DE517B" w:rsidP="00090E7D">
    <w:pPr>
      <w:jc w:val="right"/>
      <w:rPr>
        <w:lang w:val="en-US"/>
      </w:rPr>
    </w:pPr>
    <w:r>
      <w:rPr>
        <w:lang w:val="en-US"/>
      </w:rPr>
      <w:t>Ilhak Park</w:t>
    </w:r>
  </w:p>
  <w:p w14:paraId="59817DAB" w14:textId="5FE63FA3" w:rsidR="00DE517B" w:rsidRDefault="00DE517B" w:rsidP="00090E7D">
    <w:pPr>
      <w:pStyle w:val="Header"/>
      <w:jc w:val="right"/>
    </w:pPr>
    <w:r>
      <w:t>April 1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2CF8"/>
    <w:multiLevelType w:val="hybridMultilevel"/>
    <w:tmpl w:val="6696E8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C692F"/>
    <w:multiLevelType w:val="hybridMultilevel"/>
    <w:tmpl w:val="CB6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1B8"/>
    <w:multiLevelType w:val="hybridMultilevel"/>
    <w:tmpl w:val="EF78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F4CB2"/>
    <w:multiLevelType w:val="hybridMultilevel"/>
    <w:tmpl w:val="36108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B0172"/>
    <w:multiLevelType w:val="hybridMultilevel"/>
    <w:tmpl w:val="025E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633"/>
    <w:multiLevelType w:val="hybridMultilevel"/>
    <w:tmpl w:val="A9E2B82E"/>
    <w:lvl w:ilvl="0" w:tplc="A2623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E2A0B"/>
    <w:multiLevelType w:val="hybridMultilevel"/>
    <w:tmpl w:val="2BBC3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82BB6"/>
    <w:multiLevelType w:val="multilevel"/>
    <w:tmpl w:val="469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B8448E"/>
    <w:multiLevelType w:val="hybridMultilevel"/>
    <w:tmpl w:val="18B64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36FD"/>
    <w:multiLevelType w:val="hybridMultilevel"/>
    <w:tmpl w:val="2F901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5B"/>
    <w:rsid w:val="000013C1"/>
    <w:rsid w:val="000447CB"/>
    <w:rsid w:val="00090E7D"/>
    <w:rsid w:val="000C7EDB"/>
    <w:rsid w:val="00111A4F"/>
    <w:rsid w:val="00166720"/>
    <w:rsid w:val="00210415"/>
    <w:rsid w:val="00222466"/>
    <w:rsid w:val="00245206"/>
    <w:rsid w:val="002B3277"/>
    <w:rsid w:val="003B788D"/>
    <w:rsid w:val="00425F42"/>
    <w:rsid w:val="004B2BBE"/>
    <w:rsid w:val="00543C1C"/>
    <w:rsid w:val="005679BB"/>
    <w:rsid w:val="005E107C"/>
    <w:rsid w:val="00623F0C"/>
    <w:rsid w:val="006354A6"/>
    <w:rsid w:val="006E4EA9"/>
    <w:rsid w:val="0073205E"/>
    <w:rsid w:val="007F1EC6"/>
    <w:rsid w:val="007F610C"/>
    <w:rsid w:val="00835680"/>
    <w:rsid w:val="00847193"/>
    <w:rsid w:val="0088723A"/>
    <w:rsid w:val="008C0598"/>
    <w:rsid w:val="008F69DC"/>
    <w:rsid w:val="00933CEC"/>
    <w:rsid w:val="00965F3B"/>
    <w:rsid w:val="00997991"/>
    <w:rsid w:val="009D1507"/>
    <w:rsid w:val="009E095A"/>
    <w:rsid w:val="00AE1134"/>
    <w:rsid w:val="00AE2FF1"/>
    <w:rsid w:val="00B04D5B"/>
    <w:rsid w:val="00B172DF"/>
    <w:rsid w:val="00B41AFD"/>
    <w:rsid w:val="00B55B07"/>
    <w:rsid w:val="00B94B1B"/>
    <w:rsid w:val="00C14F66"/>
    <w:rsid w:val="00C65C7D"/>
    <w:rsid w:val="00C67DA8"/>
    <w:rsid w:val="00CF66C3"/>
    <w:rsid w:val="00D071FB"/>
    <w:rsid w:val="00D60AF0"/>
    <w:rsid w:val="00DE517B"/>
    <w:rsid w:val="00E07415"/>
    <w:rsid w:val="00E63342"/>
    <w:rsid w:val="00F143A7"/>
    <w:rsid w:val="00F24A33"/>
    <w:rsid w:val="00F81980"/>
    <w:rsid w:val="00F939FF"/>
    <w:rsid w:val="00FC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4786"/>
  <w15:chartTrackingRefBased/>
  <w15:docId w15:val="{136E0D23-B3A8-4A43-B2ED-1E4DBC1C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3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5B"/>
    <w:pPr>
      <w:ind w:left="720"/>
      <w:contextualSpacing/>
    </w:pPr>
  </w:style>
  <w:style w:type="table" w:styleId="TableGrid">
    <w:name w:val="Table Grid"/>
    <w:basedOn w:val="TableNormal"/>
    <w:uiPriority w:val="39"/>
    <w:rsid w:val="0056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723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97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9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7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9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EB1DE-9384-4448-A19C-34DFAEA61E0C}" type="doc">
      <dgm:prSet loTypeId="urn:microsoft.com/office/officeart/2005/8/layout/hierarchy1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40896EC8-0A5F-5B4C-B2B8-9FA03495454E}">
      <dgm:prSet phldrT="[Text]"/>
      <dgm:spPr/>
      <dgm:t>
        <a:bodyPr/>
        <a:lstStyle/>
        <a:p>
          <a:r>
            <a:rPr lang="en-US"/>
            <a:t>Age</a:t>
          </a:r>
        </a:p>
      </dgm:t>
    </dgm:pt>
    <dgm:pt modelId="{771DF957-4820-D944-8AF2-636257122C7D}" type="parTrans" cxnId="{473BE6F9-4C86-844D-8935-174BCB791F89}">
      <dgm:prSet/>
      <dgm:spPr/>
      <dgm:t>
        <a:bodyPr/>
        <a:lstStyle/>
        <a:p>
          <a:endParaRPr lang="en-US"/>
        </a:p>
      </dgm:t>
    </dgm:pt>
    <dgm:pt modelId="{85B3B4E9-B46C-F54B-A3E5-22090AE3BCE9}" type="sibTrans" cxnId="{473BE6F9-4C86-844D-8935-174BCB791F89}">
      <dgm:prSet/>
      <dgm:spPr/>
      <dgm:t>
        <a:bodyPr/>
        <a:lstStyle/>
        <a:p>
          <a:endParaRPr lang="en-US"/>
        </a:p>
      </dgm:t>
    </dgm:pt>
    <dgm:pt modelId="{27E2F411-CC31-FA49-96D8-7B22C7121A44}">
      <dgm:prSet phldrT="[Text]"/>
      <dgm:spPr/>
      <dgm:t>
        <a:bodyPr/>
        <a:lstStyle/>
        <a:p>
          <a:r>
            <a:rPr lang="en-US"/>
            <a:t>20-30</a:t>
          </a:r>
        </a:p>
      </dgm:t>
    </dgm:pt>
    <dgm:pt modelId="{112ED6C6-294F-B944-BB78-582666228AFE}" type="parTrans" cxnId="{724DBC4F-A64A-3944-B01D-599499A7502B}">
      <dgm:prSet/>
      <dgm:spPr/>
      <dgm:t>
        <a:bodyPr/>
        <a:lstStyle/>
        <a:p>
          <a:endParaRPr lang="en-US"/>
        </a:p>
      </dgm:t>
    </dgm:pt>
    <dgm:pt modelId="{A63429B9-1D2B-BE4F-81A2-781164D3E1F5}" type="sibTrans" cxnId="{724DBC4F-A64A-3944-B01D-599499A7502B}">
      <dgm:prSet/>
      <dgm:spPr/>
      <dgm:t>
        <a:bodyPr/>
        <a:lstStyle/>
        <a:p>
          <a:endParaRPr lang="en-US"/>
        </a:p>
      </dgm:t>
    </dgm:pt>
    <dgm:pt modelId="{53466259-2177-4749-814B-7F73D82A39B3}">
      <dgm:prSet phldrT="[Text]"/>
      <dgm:spPr>
        <a:ln>
          <a:solidFill>
            <a:schemeClr val="accent6"/>
          </a:solidFill>
        </a:ln>
      </dgm:spPr>
      <dgm:t>
        <a:bodyPr/>
        <a:lstStyle/>
        <a:p>
          <a:r>
            <a:rPr lang="en-US"/>
            <a:t>College</a:t>
          </a:r>
        </a:p>
      </dgm:t>
    </dgm:pt>
    <dgm:pt modelId="{6E1E687E-3474-8443-8E6A-8366EDD8BE52}" type="parTrans" cxnId="{0112B3A6-D178-6145-AE14-ED31E37B7E66}">
      <dgm:prSet/>
      <dgm:spPr>
        <a:ln>
          <a:solidFill>
            <a:schemeClr val="accent6"/>
          </a:solidFill>
        </a:ln>
      </dgm:spPr>
      <dgm:t>
        <a:bodyPr/>
        <a:lstStyle/>
        <a:p>
          <a:endParaRPr lang="en-US"/>
        </a:p>
      </dgm:t>
    </dgm:pt>
    <dgm:pt modelId="{9EECFD61-A556-9A47-918C-90635097548B}" type="sibTrans" cxnId="{0112B3A6-D178-6145-AE14-ED31E37B7E66}">
      <dgm:prSet/>
      <dgm:spPr/>
      <dgm:t>
        <a:bodyPr/>
        <a:lstStyle/>
        <a:p>
          <a:endParaRPr lang="en-US"/>
        </a:p>
      </dgm:t>
    </dgm:pt>
    <dgm:pt modelId="{005CF254-6969-9245-9932-33C7F6842635}">
      <dgm:prSet phldrT="[Text]"/>
      <dgm:spPr>
        <a:ln>
          <a:solidFill>
            <a:schemeClr val="accent6"/>
          </a:solidFill>
        </a:ln>
      </dgm:spPr>
      <dgm:t>
        <a:bodyPr/>
        <a:lstStyle/>
        <a:p>
          <a:r>
            <a:rPr lang="en-US"/>
            <a:t>High School</a:t>
          </a:r>
        </a:p>
      </dgm:t>
    </dgm:pt>
    <dgm:pt modelId="{B06B2308-1393-1348-AE5E-E28FA3051162}" type="parTrans" cxnId="{B10E790A-A5EC-BE42-87BF-304151F70436}">
      <dgm:prSet/>
      <dgm:spPr>
        <a:ln>
          <a:solidFill>
            <a:schemeClr val="accent6"/>
          </a:solidFill>
        </a:ln>
      </dgm:spPr>
      <dgm:t>
        <a:bodyPr/>
        <a:lstStyle/>
        <a:p>
          <a:endParaRPr lang="en-US"/>
        </a:p>
      </dgm:t>
    </dgm:pt>
    <dgm:pt modelId="{DBB7697A-00A2-544D-9936-99B1DBC51187}" type="sibTrans" cxnId="{B10E790A-A5EC-BE42-87BF-304151F70436}">
      <dgm:prSet/>
      <dgm:spPr/>
      <dgm:t>
        <a:bodyPr/>
        <a:lstStyle/>
        <a:p>
          <a:endParaRPr lang="en-US"/>
        </a:p>
      </dgm:t>
    </dgm:pt>
    <dgm:pt modelId="{EEE3ADB0-DF7D-4442-B88A-BAE2522160C2}">
      <dgm:prSet phldrT="[Text]"/>
      <dgm:spPr/>
      <dgm:t>
        <a:bodyPr/>
        <a:lstStyle/>
        <a:p>
          <a:r>
            <a:rPr lang="en-US"/>
            <a:t>31-40</a:t>
          </a:r>
        </a:p>
      </dgm:t>
    </dgm:pt>
    <dgm:pt modelId="{10922BB4-8B9B-7643-A490-22CC9276A501}" type="parTrans" cxnId="{42459857-347A-404F-AC28-C3565A838680}">
      <dgm:prSet/>
      <dgm:spPr/>
      <dgm:t>
        <a:bodyPr/>
        <a:lstStyle/>
        <a:p>
          <a:endParaRPr lang="en-US"/>
        </a:p>
      </dgm:t>
    </dgm:pt>
    <dgm:pt modelId="{71F7769C-247B-9044-BA0A-3268B035F382}" type="sibTrans" cxnId="{42459857-347A-404F-AC28-C3565A838680}">
      <dgm:prSet/>
      <dgm:spPr/>
      <dgm:t>
        <a:bodyPr/>
        <a:lstStyle/>
        <a:p>
          <a:endParaRPr lang="en-US"/>
        </a:p>
      </dgm:t>
    </dgm:pt>
    <dgm:pt modelId="{19EC4CB3-2A02-C246-9031-7B1177AF7718}">
      <dgm:prSet phldrT="[Text]"/>
      <dgm:spPr/>
      <dgm:t>
        <a:bodyPr/>
        <a:lstStyle/>
        <a:p>
          <a:r>
            <a:rPr lang="en-US"/>
            <a:t>Employed</a:t>
          </a:r>
        </a:p>
      </dgm:t>
    </dgm:pt>
    <dgm:pt modelId="{92063F8F-8648-6D4F-98C4-94A4E0058FBC}" type="parTrans" cxnId="{C9F1D444-4C08-224E-9108-85D6C65218E6}">
      <dgm:prSet/>
      <dgm:spPr/>
      <dgm:t>
        <a:bodyPr/>
        <a:lstStyle/>
        <a:p>
          <a:endParaRPr lang="en-US"/>
        </a:p>
      </dgm:t>
    </dgm:pt>
    <dgm:pt modelId="{F0DF0C07-1BF0-324C-8797-D409BA267F86}" type="sibTrans" cxnId="{C9F1D444-4C08-224E-9108-85D6C65218E6}">
      <dgm:prSet/>
      <dgm:spPr/>
      <dgm:t>
        <a:bodyPr/>
        <a:lstStyle/>
        <a:p>
          <a:endParaRPr lang="en-US"/>
        </a:p>
      </dgm:t>
    </dgm:pt>
    <dgm:pt modelId="{AFCD89DD-6554-AF4B-B88F-EFC66D183686}">
      <dgm:prSet/>
      <dgm:spPr/>
      <dgm:t>
        <a:bodyPr/>
        <a:lstStyle/>
        <a:p>
          <a:r>
            <a:rPr lang="en-US"/>
            <a:t>41-50</a:t>
          </a:r>
        </a:p>
      </dgm:t>
    </dgm:pt>
    <dgm:pt modelId="{B0EC0D22-24C8-CE4A-8081-4AEF01907FEC}" type="parTrans" cxnId="{183FA94A-1D97-0648-8F65-5497272CE0D2}">
      <dgm:prSet/>
      <dgm:spPr/>
      <dgm:t>
        <a:bodyPr/>
        <a:lstStyle/>
        <a:p>
          <a:endParaRPr lang="en-US"/>
        </a:p>
      </dgm:t>
    </dgm:pt>
    <dgm:pt modelId="{BA7DDC3C-156C-5543-94A7-1DA8DDB9DAA6}" type="sibTrans" cxnId="{183FA94A-1D97-0648-8F65-5497272CE0D2}">
      <dgm:prSet/>
      <dgm:spPr/>
      <dgm:t>
        <a:bodyPr/>
        <a:lstStyle/>
        <a:p>
          <a:endParaRPr lang="en-US"/>
        </a:p>
      </dgm:t>
    </dgm:pt>
    <dgm:pt modelId="{A91F51A1-2B52-D448-A46D-2147672A54D6}">
      <dgm:prSet/>
      <dgm:spPr/>
      <dgm:t>
        <a:bodyPr/>
        <a:lstStyle/>
        <a:p>
          <a:r>
            <a:rPr lang="en-US"/>
            <a:t>Employed</a:t>
          </a:r>
        </a:p>
      </dgm:t>
    </dgm:pt>
    <dgm:pt modelId="{1ECA9320-18E2-B849-8FF7-17F1F30D1627}" type="parTrans" cxnId="{92D340B8-6075-3847-9432-B60AFE376129}">
      <dgm:prSet/>
      <dgm:spPr/>
      <dgm:t>
        <a:bodyPr/>
        <a:lstStyle/>
        <a:p>
          <a:endParaRPr lang="en-US"/>
        </a:p>
      </dgm:t>
    </dgm:pt>
    <dgm:pt modelId="{C45175DC-62DE-D346-BB88-C1A8A3877CA8}" type="sibTrans" cxnId="{92D340B8-6075-3847-9432-B60AFE376129}">
      <dgm:prSet/>
      <dgm:spPr/>
      <dgm:t>
        <a:bodyPr/>
        <a:lstStyle/>
        <a:p>
          <a:endParaRPr lang="en-US"/>
        </a:p>
      </dgm:t>
    </dgm:pt>
    <dgm:pt modelId="{2E6936B1-1AC5-474C-8F9B-738DB3FEFDFC}">
      <dgm:prSet/>
      <dgm:spPr/>
      <dgm:t>
        <a:bodyPr/>
        <a:lstStyle/>
        <a:p>
          <a:r>
            <a:rPr lang="en-US"/>
            <a:t>51-60</a:t>
          </a:r>
        </a:p>
      </dgm:t>
    </dgm:pt>
    <dgm:pt modelId="{F766AC58-2B1F-5749-9364-8FD03AFC7115}" type="parTrans" cxnId="{DA773D5D-DCAD-4F4E-B617-B6CB061FC1AA}">
      <dgm:prSet/>
      <dgm:spPr/>
      <dgm:t>
        <a:bodyPr/>
        <a:lstStyle/>
        <a:p>
          <a:endParaRPr lang="en-US"/>
        </a:p>
      </dgm:t>
    </dgm:pt>
    <dgm:pt modelId="{91302CA7-4AC8-C248-AAC3-4BD3B43395DC}" type="sibTrans" cxnId="{DA773D5D-DCAD-4F4E-B617-B6CB061FC1AA}">
      <dgm:prSet/>
      <dgm:spPr/>
      <dgm:t>
        <a:bodyPr/>
        <a:lstStyle/>
        <a:p>
          <a:endParaRPr lang="en-US"/>
        </a:p>
      </dgm:t>
    </dgm:pt>
    <dgm:pt modelId="{4EA5E36E-B67F-0240-93D3-0CDD558D53AE}">
      <dgm:prSet/>
      <dgm:spPr>
        <a:ln>
          <a:solidFill>
            <a:schemeClr val="accent1"/>
          </a:solidFill>
        </a:ln>
      </dgm:spPr>
      <dgm:t>
        <a:bodyPr/>
        <a:lstStyle/>
        <a:p>
          <a:r>
            <a:rPr lang="en-US"/>
            <a:t>Unemployed</a:t>
          </a:r>
        </a:p>
      </dgm:t>
    </dgm:pt>
    <dgm:pt modelId="{5DE54750-D3F1-0A4B-817D-BDC17278C2CD}" type="parTrans" cxnId="{AB7FE7EC-0067-924A-900F-077874204AC1}">
      <dgm:prSet/>
      <dgm:spPr/>
      <dgm:t>
        <a:bodyPr/>
        <a:lstStyle/>
        <a:p>
          <a:endParaRPr lang="en-US"/>
        </a:p>
      </dgm:t>
    </dgm:pt>
    <dgm:pt modelId="{C3D122AF-DCA9-DC44-B08A-97517EF41DF6}" type="sibTrans" cxnId="{AB7FE7EC-0067-924A-900F-077874204AC1}">
      <dgm:prSet/>
      <dgm:spPr/>
      <dgm:t>
        <a:bodyPr/>
        <a:lstStyle/>
        <a:p>
          <a:endParaRPr lang="en-US"/>
        </a:p>
      </dgm:t>
    </dgm:pt>
    <dgm:pt modelId="{B0EF99E9-C683-9C4B-9DDA-824E5AE124FB}">
      <dgm:prSet/>
      <dgm:spPr>
        <a:ln>
          <a:solidFill>
            <a:schemeClr val="accent1"/>
          </a:solidFill>
        </a:ln>
      </dgm:spPr>
      <dgm:t>
        <a:bodyPr/>
        <a:lstStyle/>
        <a:p>
          <a:r>
            <a:rPr lang="en-US"/>
            <a:t>Employed</a:t>
          </a:r>
        </a:p>
      </dgm:t>
    </dgm:pt>
    <dgm:pt modelId="{40F40E90-F489-C146-9DAB-9D4055432CAC}" type="parTrans" cxnId="{80D9077B-2E96-B746-AA7F-07C3E6D56115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4180FCD8-57C9-9345-8B9F-89B4D6F1677C}" type="sibTrans" cxnId="{80D9077B-2E96-B746-AA7F-07C3E6D56115}">
      <dgm:prSet/>
      <dgm:spPr/>
      <dgm:t>
        <a:bodyPr/>
        <a:lstStyle/>
        <a:p>
          <a:endParaRPr lang="en-US"/>
        </a:p>
      </dgm:t>
    </dgm:pt>
    <dgm:pt modelId="{575A0497-609C-8149-8277-4357B0478FC4}">
      <dgm:prSet/>
      <dgm:spPr>
        <a:ln>
          <a:solidFill>
            <a:schemeClr val="accent1"/>
          </a:solidFill>
        </a:ln>
      </dgm:spPr>
      <dgm:t>
        <a:bodyPr/>
        <a:lstStyle/>
        <a:p>
          <a:r>
            <a:rPr lang="en-US"/>
            <a:t>Unemployed</a:t>
          </a:r>
        </a:p>
      </dgm:t>
    </dgm:pt>
    <dgm:pt modelId="{C734D188-1A71-2248-944C-5198C9DCAD99}" type="parTrans" cxnId="{AAC6B76B-6E76-1D4A-AAFE-05B300B6EFBE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C80D0B34-C273-DB48-BE48-3659443C3449}" type="sibTrans" cxnId="{AAC6B76B-6E76-1D4A-AAFE-05B300B6EFBE}">
      <dgm:prSet/>
      <dgm:spPr/>
      <dgm:t>
        <a:bodyPr/>
        <a:lstStyle/>
        <a:p>
          <a:endParaRPr lang="en-US"/>
        </a:p>
      </dgm:t>
    </dgm:pt>
    <dgm:pt modelId="{3E1DC545-36A2-954D-AF18-69386C4D4C1A}">
      <dgm:prSet/>
      <dgm:spPr>
        <a:ln>
          <a:solidFill>
            <a:schemeClr val="accent4"/>
          </a:solidFill>
        </a:ln>
      </dgm:spPr>
      <dgm:t>
        <a:bodyPr/>
        <a:lstStyle/>
        <a:p>
          <a:r>
            <a:rPr lang="en-US"/>
            <a:t>Education</a:t>
          </a:r>
        </a:p>
      </dgm:t>
    </dgm:pt>
    <dgm:pt modelId="{80026532-D6D2-7146-9078-D349E9710993}" type="parTrans" cxnId="{0075EEDA-4DEE-944B-B802-8050EAEF63E9}">
      <dgm:prSet/>
      <dgm:spPr/>
      <dgm:t>
        <a:bodyPr/>
        <a:lstStyle/>
        <a:p>
          <a:endParaRPr lang="en-US"/>
        </a:p>
      </dgm:t>
    </dgm:pt>
    <dgm:pt modelId="{BD64B6C1-A80E-924E-99DE-C44E0206D94F}" type="sibTrans" cxnId="{0075EEDA-4DEE-944B-B802-8050EAEF63E9}">
      <dgm:prSet/>
      <dgm:spPr/>
      <dgm:t>
        <a:bodyPr/>
        <a:lstStyle/>
        <a:p>
          <a:endParaRPr lang="en-US"/>
        </a:p>
      </dgm:t>
    </dgm:pt>
    <dgm:pt modelId="{04E3D17D-7CA2-C546-B635-1DF01E0858E6}" type="pres">
      <dgm:prSet presAssocID="{870EB1DE-9384-4448-A19C-34DFAEA61E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198C7B1-F412-3B4B-B760-313F6A98CF6F}" type="pres">
      <dgm:prSet presAssocID="{40896EC8-0A5F-5B4C-B2B8-9FA03495454E}" presName="hierRoot1" presStyleCnt="0"/>
      <dgm:spPr/>
    </dgm:pt>
    <dgm:pt modelId="{33FDA06A-6BCA-9248-AE83-E7E74EBFF507}" type="pres">
      <dgm:prSet presAssocID="{40896EC8-0A5F-5B4C-B2B8-9FA03495454E}" presName="composite" presStyleCnt="0"/>
      <dgm:spPr/>
    </dgm:pt>
    <dgm:pt modelId="{C57B89DF-F68E-9448-B08C-4BB2EFEEE4E5}" type="pres">
      <dgm:prSet presAssocID="{40896EC8-0A5F-5B4C-B2B8-9FA03495454E}" presName="background" presStyleLbl="node0" presStyleIdx="0" presStyleCnt="1"/>
      <dgm:spPr/>
    </dgm:pt>
    <dgm:pt modelId="{73DA9DE0-B966-0347-BF37-D11190443883}" type="pres">
      <dgm:prSet presAssocID="{40896EC8-0A5F-5B4C-B2B8-9FA03495454E}" presName="text" presStyleLbl="fgAcc0" presStyleIdx="0" presStyleCnt="1">
        <dgm:presLayoutVars>
          <dgm:chPref val="3"/>
        </dgm:presLayoutVars>
      </dgm:prSet>
      <dgm:spPr/>
    </dgm:pt>
    <dgm:pt modelId="{9306307B-2174-AB49-B625-3BBAFB302637}" type="pres">
      <dgm:prSet presAssocID="{40896EC8-0A5F-5B4C-B2B8-9FA03495454E}" presName="hierChild2" presStyleCnt="0"/>
      <dgm:spPr/>
    </dgm:pt>
    <dgm:pt modelId="{6C161AE0-0CE5-644A-9754-3A732A30D054}" type="pres">
      <dgm:prSet presAssocID="{112ED6C6-294F-B944-BB78-582666228AFE}" presName="Name10" presStyleLbl="parChTrans1D2" presStyleIdx="0" presStyleCnt="4"/>
      <dgm:spPr/>
    </dgm:pt>
    <dgm:pt modelId="{BB55AB60-F00E-324D-8AF8-A8804799904B}" type="pres">
      <dgm:prSet presAssocID="{27E2F411-CC31-FA49-96D8-7B22C7121A44}" presName="hierRoot2" presStyleCnt="0"/>
      <dgm:spPr/>
    </dgm:pt>
    <dgm:pt modelId="{8DB75C09-CA25-0442-A193-012530F34072}" type="pres">
      <dgm:prSet presAssocID="{27E2F411-CC31-FA49-96D8-7B22C7121A44}" presName="composite2" presStyleCnt="0"/>
      <dgm:spPr/>
    </dgm:pt>
    <dgm:pt modelId="{F15888AB-E5FB-F04A-9ADF-9BF7A412ECCD}" type="pres">
      <dgm:prSet presAssocID="{27E2F411-CC31-FA49-96D8-7B22C7121A44}" presName="background2" presStyleLbl="node2" presStyleIdx="0" presStyleCnt="4"/>
      <dgm:spPr/>
    </dgm:pt>
    <dgm:pt modelId="{72D5891C-1CFF-B146-BB5F-F0BBEAF31A4E}" type="pres">
      <dgm:prSet presAssocID="{27E2F411-CC31-FA49-96D8-7B22C7121A44}" presName="text2" presStyleLbl="fgAcc2" presStyleIdx="0" presStyleCnt="4">
        <dgm:presLayoutVars>
          <dgm:chPref val="3"/>
        </dgm:presLayoutVars>
      </dgm:prSet>
      <dgm:spPr/>
    </dgm:pt>
    <dgm:pt modelId="{EBD6699F-24EA-E147-B682-3ED68514D92C}" type="pres">
      <dgm:prSet presAssocID="{27E2F411-CC31-FA49-96D8-7B22C7121A44}" presName="hierChild3" presStyleCnt="0"/>
      <dgm:spPr/>
    </dgm:pt>
    <dgm:pt modelId="{9E1DB3F8-BBD3-6C45-B721-D23A1BBB6B63}" type="pres">
      <dgm:prSet presAssocID="{80026532-D6D2-7146-9078-D349E9710993}" presName="Name17" presStyleLbl="parChTrans1D3" presStyleIdx="0" presStyleCnt="4"/>
      <dgm:spPr/>
    </dgm:pt>
    <dgm:pt modelId="{8C8588F8-8E65-3A40-8EAD-965EC3750F32}" type="pres">
      <dgm:prSet presAssocID="{3E1DC545-36A2-954D-AF18-69386C4D4C1A}" presName="hierRoot3" presStyleCnt="0"/>
      <dgm:spPr/>
    </dgm:pt>
    <dgm:pt modelId="{4150FDFA-9346-464D-B1F9-C0D1EA46CF56}" type="pres">
      <dgm:prSet presAssocID="{3E1DC545-36A2-954D-AF18-69386C4D4C1A}" presName="composite3" presStyleCnt="0"/>
      <dgm:spPr/>
    </dgm:pt>
    <dgm:pt modelId="{BB984441-7838-A248-BF68-B657CD346841}" type="pres">
      <dgm:prSet presAssocID="{3E1DC545-36A2-954D-AF18-69386C4D4C1A}" presName="background3" presStyleLbl="node3" presStyleIdx="0" presStyleCnt="4"/>
      <dgm:spPr>
        <a:solidFill>
          <a:schemeClr val="accent4"/>
        </a:solidFill>
      </dgm:spPr>
    </dgm:pt>
    <dgm:pt modelId="{09729B82-8F4B-234C-9576-37D3741B2216}" type="pres">
      <dgm:prSet presAssocID="{3E1DC545-36A2-954D-AF18-69386C4D4C1A}" presName="text3" presStyleLbl="fgAcc3" presStyleIdx="0" presStyleCnt="4">
        <dgm:presLayoutVars>
          <dgm:chPref val="3"/>
        </dgm:presLayoutVars>
      </dgm:prSet>
      <dgm:spPr/>
    </dgm:pt>
    <dgm:pt modelId="{3A747F08-7017-F840-8569-FC5139AFFA94}" type="pres">
      <dgm:prSet presAssocID="{3E1DC545-36A2-954D-AF18-69386C4D4C1A}" presName="hierChild4" presStyleCnt="0"/>
      <dgm:spPr/>
    </dgm:pt>
    <dgm:pt modelId="{957BCC9A-A2F3-C64B-B344-F79205F40A60}" type="pres">
      <dgm:prSet presAssocID="{6E1E687E-3474-8443-8E6A-8366EDD8BE52}" presName="Name23" presStyleLbl="parChTrans1D4" presStyleIdx="0" presStyleCnt="4"/>
      <dgm:spPr/>
    </dgm:pt>
    <dgm:pt modelId="{B088F3C8-DBD0-7543-8105-246598CBC9F8}" type="pres">
      <dgm:prSet presAssocID="{53466259-2177-4749-814B-7F73D82A39B3}" presName="hierRoot4" presStyleCnt="0"/>
      <dgm:spPr/>
    </dgm:pt>
    <dgm:pt modelId="{CDBA4D2A-E4D9-0341-AE71-05A0DCDCF14A}" type="pres">
      <dgm:prSet presAssocID="{53466259-2177-4749-814B-7F73D82A39B3}" presName="composite4" presStyleCnt="0"/>
      <dgm:spPr/>
    </dgm:pt>
    <dgm:pt modelId="{533E8474-8604-B44F-B52F-148561CAFDAF}" type="pres">
      <dgm:prSet presAssocID="{53466259-2177-4749-814B-7F73D82A39B3}" presName="background4" presStyleLbl="node4" presStyleIdx="0" presStyleCnt="4"/>
      <dgm:spPr>
        <a:solidFill>
          <a:schemeClr val="accent6"/>
        </a:solidFill>
      </dgm:spPr>
    </dgm:pt>
    <dgm:pt modelId="{E7859788-6778-494C-8080-8D61BC1278E1}" type="pres">
      <dgm:prSet presAssocID="{53466259-2177-4749-814B-7F73D82A39B3}" presName="text4" presStyleLbl="fgAcc4" presStyleIdx="0" presStyleCnt="4">
        <dgm:presLayoutVars>
          <dgm:chPref val="3"/>
        </dgm:presLayoutVars>
      </dgm:prSet>
      <dgm:spPr/>
    </dgm:pt>
    <dgm:pt modelId="{6BAE0703-6EE3-C44B-8A9C-7D33D1462C12}" type="pres">
      <dgm:prSet presAssocID="{53466259-2177-4749-814B-7F73D82A39B3}" presName="hierChild5" presStyleCnt="0"/>
      <dgm:spPr/>
    </dgm:pt>
    <dgm:pt modelId="{D69CF5C1-785B-104B-9E08-C5E6551B7F43}" type="pres">
      <dgm:prSet presAssocID="{40F40E90-F489-C146-9DAB-9D4055432CAC}" presName="Name23" presStyleLbl="parChTrans1D4" presStyleIdx="1" presStyleCnt="4"/>
      <dgm:spPr/>
    </dgm:pt>
    <dgm:pt modelId="{AFC01D36-59D7-6647-BEC5-2A393E7A77D0}" type="pres">
      <dgm:prSet presAssocID="{B0EF99E9-C683-9C4B-9DDA-824E5AE124FB}" presName="hierRoot4" presStyleCnt="0"/>
      <dgm:spPr/>
    </dgm:pt>
    <dgm:pt modelId="{8917D3C8-E0C7-124F-A836-E238B745F680}" type="pres">
      <dgm:prSet presAssocID="{B0EF99E9-C683-9C4B-9DDA-824E5AE124FB}" presName="composite4" presStyleCnt="0"/>
      <dgm:spPr/>
    </dgm:pt>
    <dgm:pt modelId="{E7D1D015-0076-4249-82C2-8ED3A9173AFD}" type="pres">
      <dgm:prSet presAssocID="{B0EF99E9-C683-9C4B-9DDA-824E5AE124FB}" presName="background4" presStyleLbl="node4" presStyleIdx="1" presStyleCnt="4"/>
      <dgm:spPr>
        <a:solidFill>
          <a:schemeClr val="accent1"/>
        </a:solidFill>
        <a:ln>
          <a:solidFill>
            <a:schemeClr val="accent1"/>
          </a:solidFill>
        </a:ln>
      </dgm:spPr>
    </dgm:pt>
    <dgm:pt modelId="{16141BF1-6D32-7244-BB43-1F0547F64977}" type="pres">
      <dgm:prSet presAssocID="{B0EF99E9-C683-9C4B-9DDA-824E5AE124FB}" presName="text4" presStyleLbl="fgAcc4" presStyleIdx="1" presStyleCnt="4">
        <dgm:presLayoutVars>
          <dgm:chPref val="3"/>
        </dgm:presLayoutVars>
      </dgm:prSet>
      <dgm:spPr/>
    </dgm:pt>
    <dgm:pt modelId="{839FFAFF-8665-A642-851C-5F80DBE539A0}" type="pres">
      <dgm:prSet presAssocID="{B0EF99E9-C683-9C4B-9DDA-824E5AE124FB}" presName="hierChild5" presStyleCnt="0"/>
      <dgm:spPr/>
    </dgm:pt>
    <dgm:pt modelId="{E7FF8FBA-1D40-2241-B1AE-15547F00ECBA}" type="pres">
      <dgm:prSet presAssocID="{B06B2308-1393-1348-AE5E-E28FA3051162}" presName="Name23" presStyleLbl="parChTrans1D4" presStyleIdx="2" presStyleCnt="4"/>
      <dgm:spPr/>
    </dgm:pt>
    <dgm:pt modelId="{E55DB64B-6CC9-AE4F-A3BE-2B173C46CFAE}" type="pres">
      <dgm:prSet presAssocID="{005CF254-6969-9245-9932-33C7F6842635}" presName="hierRoot4" presStyleCnt="0"/>
      <dgm:spPr/>
    </dgm:pt>
    <dgm:pt modelId="{8A8004E8-CE09-3241-BBA2-65CE89267C6D}" type="pres">
      <dgm:prSet presAssocID="{005CF254-6969-9245-9932-33C7F6842635}" presName="composite4" presStyleCnt="0"/>
      <dgm:spPr/>
    </dgm:pt>
    <dgm:pt modelId="{28826818-3C69-7D48-8DE1-B7C0B22A7CC6}" type="pres">
      <dgm:prSet presAssocID="{005CF254-6969-9245-9932-33C7F6842635}" presName="background4" presStyleLbl="node4" presStyleIdx="2" presStyleCnt="4"/>
      <dgm:spPr>
        <a:solidFill>
          <a:schemeClr val="accent6"/>
        </a:solidFill>
      </dgm:spPr>
    </dgm:pt>
    <dgm:pt modelId="{8485D51A-C1D3-F44E-A6A5-B0BF3EEBC8CB}" type="pres">
      <dgm:prSet presAssocID="{005CF254-6969-9245-9932-33C7F6842635}" presName="text4" presStyleLbl="fgAcc4" presStyleIdx="2" presStyleCnt="4">
        <dgm:presLayoutVars>
          <dgm:chPref val="3"/>
        </dgm:presLayoutVars>
      </dgm:prSet>
      <dgm:spPr/>
    </dgm:pt>
    <dgm:pt modelId="{EF94BDB0-0121-BF48-BFAE-607B990468EB}" type="pres">
      <dgm:prSet presAssocID="{005CF254-6969-9245-9932-33C7F6842635}" presName="hierChild5" presStyleCnt="0"/>
      <dgm:spPr/>
    </dgm:pt>
    <dgm:pt modelId="{13993E7F-3C13-4E4F-99EE-09860992CE2F}" type="pres">
      <dgm:prSet presAssocID="{C734D188-1A71-2248-944C-5198C9DCAD99}" presName="Name23" presStyleLbl="parChTrans1D4" presStyleIdx="3" presStyleCnt="4"/>
      <dgm:spPr/>
    </dgm:pt>
    <dgm:pt modelId="{5569F2BC-6AB6-034D-AB76-C4E2258F92C6}" type="pres">
      <dgm:prSet presAssocID="{575A0497-609C-8149-8277-4357B0478FC4}" presName="hierRoot4" presStyleCnt="0"/>
      <dgm:spPr/>
    </dgm:pt>
    <dgm:pt modelId="{89689592-BFF0-0344-AB66-76E743286BE9}" type="pres">
      <dgm:prSet presAssocID="{575A0497-609C-8149-8277-4357B0478FC4}" presName="composite4" presStyleCnt="0"/>
      <dgm:spPr/>
    </dgm:pt>
    <dgm:pt modelId="{A428E07D-5104-2F40-B54B-ABE13D57E0F0}" type="pres">
      <dgm:prSet presAssocID="{575A0497-609C-8149-8277-4357B0478FC4}" presName="background4" presStyleLbl="node4" presStyleIdx="3" presStyleCnt="4"/>
      <dgm:spPr>
        <a:solidFill>
          <a:schemeClr val="accent1"/>
        </a:solidFill>
      </dgm:spPr>
    </dgm:pt>
    <dgm:pt modelId="{5B2737B8-38FA-6A42-BCEB-B135E551CA26}" type="pres">
      <dgm:prSet presAssocID="{575A0497-609C-8149-8277-4357B0478FC4}" presName="text4" presStyleLbl="fgAcc4" presStyleIdx="3" presStyleCnt="4">
        <dgm:presLayoutVars>
          <dgm:chPref val="3"/>
        </dgm:presLayoutVars>
      </dgm:prSet>
      <dgm:spPr/>
    </dgm:pt>
    <dgm:pt modelId="{A9433F48-5FFA-7340-BF6F-4AD8D21496E2}" type="pres">
      <dgm:prSet presAssocID="{575A0497-609C-8149-8277-4357B0478FC4}" presName="hierChild5" presStyleCnt="0"/>
      <dgm:spPr/>
    </dgm:pt>
    <dgm:pt modelId="{FF1C3765-02E4-C344-9190-4528E6FDDE33}" type="pres">
      <dgm:prSet presAssocID="{10922BB4-8B9B-7643-A490-22CC9276A501}" presName="Name10" presStyleLbl="parChTrans1D2" presStyleIdx="1" presStyleCnt="4"/>
      <dgm:spPr/>
    </dgm:pt>
    <dgm:pt modelId="{8C1ABD3D-65A4-0143-91DB-5737237D550A}" type="pres">
      <dgm:prSet presAssocID="{EEE3ADB0-DF7D-4442-B88A-BAE2522160C2}" presName="hierRoot2" presStyleCnt="0"/>
      <dgm:spPr/>
    </dgm:pt>
    <dgm:pt modelId="{C6327A6A-EF8F-5A4C-918E-18CE9AA5F629}" type="pres">
      <dgm:prSet presAssocID="{EEE3ADB0-DF7D-4442-B88A-BAE2522160C2}" presName="composite2" presStyleCnt="0"/>
      <dgm:spPr/>
    </dgm:pt>
    <dgm:pt modelId="{F822FE6F-2FE1-0845-B9EA-152B93681897}" type="pres">
      <dgm:prSet presAssocID="{EEE3ADB0-DF7D-4442-B88A-BAE2522160C2}" presName="background2" presStyleLbl="node2" presStyleIdx="1" presStyleCnt="4"/>
      <dgm:spPr/>
    </dgm:pt>
    <dgm:pt modelId="{66A998BD-7A40-C04A-BC88-778C16ACA6B5}" type="pres">
      <dgm:prSet presAssocID="{EEE3ADB0-DF7D-4442-B88A-BAE2522160C2}" presName="text2" presStyleLbl="fgAcc2" presStyleIdx="1" presStyleCnt="4">
        <dgm:presLayoutVars>
          <dgm:chPref val="3"/>
        </dgm:presLayoutVars>
      </dgm:prSet>
      <dgm:spPr/>
    </dgm:pt>
    <dgm:pt modelId="{E165F2F1-F6DD-324D-802C-DBF689C47054}" type="pres">
      <dgm:prSet presAssocID="{EEE3ADB0-DF7D-4442-B88A-BAE2522160C2}" presName="hierChild3" presStyleCnt="0"/>
      <dgm:spPr/>
    </dgm:pt>
    <dgm:pt modelId="{611247C3-F47E-3F46-82E8-07B3EBCB4473}" type="pres">
      <dgm:prSet presAssocID="{92063F8F-8648-6D4F-98C4-94A4E0058FBC}" presName="Name17" presStyleLbl="parChTrans1D3" presStyleIdx="1" presStyleCnt="4"/>
      <dgm:spPr/>
    </dgm:pt>
    <dgm:pt modelId="{444A7496-1332-E74B-BD6D-376D8B75739C}" type="pres">
      <dgm:prSet presAssocID="{19EC4CB3-2A02-C246-9031-7B1177AF7718}" presName="hierRoot3" presStyleCnt="0"/>
      <dgm:spPr/>
    </dgm:pt>
    <dgm:pt modelId="{DA1172DC-EBF2-814D-B2BA-93EAE48CBD85}" type="pres">
      <dgm:prSet presAssocID="{19EC4CB3-2A02-C246-9031-7B1177AF7718}" presName="composite3" presStyleCnt="0"/>
      <dgm:spPr/>
    </dgm:pt>
    <dgm:pt modelId="{5B56262D-73B1-BE47-B353-571A781E22C7}" type="pres">
      <dgm:prSet presAssocID="{19EC4CB3-2A02-C246-9031-7B1177AF7718}" presName="background3" presStyleLbl="node3" presStyleIdx="1" presStyleCnt="4"/>
      <dgm:spPr/>
    </dgm:pt>
    <dgm:pt modelId="{DFE5BC37-47D5-E64A-82E9-A661AF61CDCE}" type="pres">
      <dgm:prSet presAssocID="{19EC4CB3-2A02-C246-9031-7B1177AF7718}" presName="text3" presStyleLbl="fgAcc3" presStyleIdx="1" presStyleCnt="4">
        <dgm:presLayoutVars>
          <dgm:chPref val="3"/>
        </dgm:presLayoutVars>
      </dgm:prSet>
      <dgm:spPr/>
    </dgm:pt>
    <dgm:pt modelId="{36EA9258-D5E3-DA43-AD0C-7F23B4FC53CD}" type="pres">
      <dgm:prSet presAssocID="{19EC4CB3-2A02-C246-9031-7B1177AF7718}" presName="hierChild4" presStyleCnt="0"/>
      <dgm:spPr/>
    </dgm:pt>
    <dgm:pt modelId="{F73063E2-7F2B-014A-9FE4-A696501D4CF6}" type="pres">
      <dgm:prSet presAssocID="{B0EC0D22-24C8-CE4A-8081-4AEF01907FEC}" presName="Name10" presStyleLbl="parChTrans1D2" presStyleIdx="2" presStyleCnt="4"/>
      <dgm:spPr/>
    </dgm:pt>
    <dgm:pt modelId="{0DD2BF21-B46C-DB46-B474-8FB3D78235A4}" type="pres">
      <dgm:prSet presAssocID="{AFCD89DD-6554-AF4B-B88F-EFC66D183686}" presName="hierRoot2" presStyleCnt="0"/>
      <dgm:spPr/>
    </dgm:pt>
    <dgm:pt modelId="{42AF6E38-4E90-5E47-B717-C5FA2CED72A1}" type="pres">
      <dgm:prSet presAssocID="{AFCD89DD-6554-AF4B-B88F-EFC66D183686}" presName="composite2" presStyleCnt="0"/>
      <dgm:spPr/>
    </dgm:pt>
    <dgm:pt modelId="{5B8333D3-A4D4-B141-81D9-15C78DA56465}" type="pres">
      <dgm:prSet presAssocID="{AFCD89DD-6554-AF4B-B88F-EFC66D183686}" presName="background2" presStyleLbl="node2" presStyleIdx="2" presStyleCnt="4"/>
      <dgm:spPr/>
    </dgm:pt>
    <dgm:pt modelId="{C17B0F8D-840D-864B-8E47-7022E9690BDB}" type="pres">
      <dgm:prSet presAssocID="{AFCD89DD-6554-AF4B-B88F-EFC66D183686}" presName="text2" presStyleLbl="fgAcc2" presStyleIdx="2" presStyleCnt="4">
        <dgm:presLayoutVars>
          <dgm:chPref val="3"/>
        </dgm:presLayoutVars>
      </dgm:prSet>
      <dgm:spPr/>
    </dgm:pt>
    <dgm:pt modelId="{B69D73E8-908A-DB4F-92D8-2DEEA9DBE2D1}" type="pres">
      <dgm:prSet presAssocID="{AFCD89DD-6554-AF4B-B88F-EFC66D183686}" presName="hierChild3" presStyleCnt="0"/>
      <dgm:spPr/>
    </dgm:pt>
    <dgm:pt modelId="{7CD7B717-C3A7-AA49-8E98-61FEE358781B}" type="pres">
      <dgm:prSet presAssocID="{1ECA9320-18E2-B849-8FF7-17F1F30D1627}" presName="Name17" presStyleLbl="parChTrans1D3" presStyleIdx="2" presStyleCnt="4"/>
      <dgm:spPr/>
    </dgm:pt>
    <dgm:pt modelId="{DB331638-3873-E443-BA20-46B25D9CF589}" type="pres">
      <dgm:prSet presAssocID="{A91F51A1-2B52-D448-A46D-2147672A54D6}" presName="hierRoot3" presStyleCnt="0"/>
      <dgm:spPr/>
    </dgm:pt>
    <dgm:pt modelId="{6F818080-103D-8244-A71C-2FB566594DC3}" type="pres">
      <dgm:prSet presAssocID="{A91F51A1-2B52-D448-A46D-2147672A54D6}" presName="composite3" presStyleCnt="0"/>
      <dgm:spPr/>
    </dgm:pt>
    <dgm:pt modelId="{F3CF95BB-9222-0345-872F-76F4649E48FE}" type="pres">
      <dgm:prSet presAssocID="{A91F51A1-2B52-D448-A46D-2147672A54D6}" presName="background3" presStyleLbl="node3" presStyleIdx="2" presStyleCnt="4"/>
      <dgm:spPr/>
    </dgm:pt>
    <dgm:pt modelId="{21A46FDC-FF21-064B-8B75-595F9000E7C2}" type="pres">
      <dgm:prSet presAssocID="{A91F51A1-2B52-D448-A46D-2147672A54D6}" presName="text3" presStyleLbl="fgAcc3" presStyleIdx="2" presStyleCnt="4">
        <dgm:presLayoutVars>
          <dgm:chPref val="3"/>
        </dgm:presLayoutVars>
      </dgm:prSet>
      <dgm:spPr/>
    </dgm:pt>
    <dgm:pt modelId="{232D43D5-86FA-5D40-BA98-C0EB5060F81E}" type="pres">
      <dgm:prSet presAssocID="{A91F51A1-2B52-D448-A46D-2147672A54D6}" presName="hierChild4" presStyleCnt="0"/>
      <dgm:spPr/>
    </dgm:pt>
    <dgm:pt modelId="{84C21DC7-26D6-1346-A773-4513B95F2FEE}" type="pres">
      <dgm:prSet presAssocID="{F766AC58-2B1F-5749-9364-8FD03AFC7115}" presName="Name10" presStyleLbl="parChTrans1D2" presStyleIdx="3" presStyleCnt="4"/>
      <dgm:spPr/>
    </dgm:pt>
    <dgm:pt modelId="{CEB98819-3DB9-1445-B3AE-4FE024A7064D}" type="pres">
      <dgm:prSet presAssocID="{2E6936B1-1AC5-474C-8F9B-738DB3FEFDFC}" presName="hierRoot2" presStyleCnt="0"/>
      <dgm:spPr/>
    </dgm:pt>
    <dgm:pt modelId="{4E52C03B-2006-A343-82A4-9C069EB92C4D}" type="pres">
      <dgm:prSet presAssocID="{2E6936B1-1AC5-474C-8F9B-738DB3FEFDFC}" presName="composite2" presStyleCnt="0"/>
      <dgm:spPr/>
    </dgm:pt>
    <dgm:pt modelId="{BD740DEB-DA77-CA49-88FF-1AEFC997E917}" type="pres">
      <dgm:prSet presAssocID="{2E6936B1-1AC5-474C-8F9B-738DB3FEFDFC}" presName="background2" presStyleLbl="node2" presStyleIdx="3" presStyleCnt="4"/>
      <dgm:spPr/>
    </dgm:pt>
    <dgm:pt modelId="{6671419D-3361-B242-B773-7B80A0BF8CA0}" type="pres">
      <dgm:prSet presAssocID="{2E6936B1-1AC5-474C-8F9B-738DB3FEFDFC}" presName="text2" presStyleLbl="fgAcc2" presStyleIdx="3" presStyleCnt="4">
        <dgm:presLayoutVars>
          <dgm:chPref val="3"/>
        </dgm:presLayoutVars>
      </dgm:prSet>
      <dgm:spPr/>
    </dgm:pt>
    <dgm:pt modelId="{E87D3801-1AFD-4942-8716-C5F6F6D439CC}" type="pres">
      <dgm:prSet presAssocID="{2E6936B1-1AC5-474C-8F9B-738DB3FEFDFC}" presName="hierChild3" presStyleCnt="0"/>
      <dgm:spPr/>
    </dgm:pt>
    <dgm:pt modelId="{F72C9AC4-FF18-3E4F-9E61-B486BEAA7D75}" type="pres">
      <dgm:prSet presAssocID="{5DE54750-D3F1-0A4B-817D-BDC17278C2CD}" presName="Name17" presStyleLbl="parChTrans1D3" presStyleIdx="3" presStyleCnt="4"/>
      <dgm:spPr/>
    </dgm:pt>
    <dgm:pt modelId="{285CD4B9-7A09-E949-B938-7419CFFEBE93}" type="pres">
      <dgm:prSet presAssocID="{4EA5E36E-B67F-0240-93D3-0CDD558D53AE}" presName="hierRoot3" presStyleCnt="0"/>
      <dgm:spPr/>
    </dgm:pt>
    <dgm:pt modelId="{DC346187-C5B1-4342-996C-EFCCF5CE73EE}" type="pres">
      <dgm:prSet presAssocID="{4EA5E36E-B67F-0240-93D3-0CDD558D53AE}" presName="composite3" presStyleCnt="0"/>
      <dgm:spPr/>
    </dgm:pt>
    <dgm:pt modelId="{916CACE7-AA1C-D642-A363-F7CADC335B52}" type="pres">
      <dgm:prSet presAssocID="{4EA5E36E-B67F-0240-93D3-0CDD558D53AE}" presName="background3" presStyleLbl="node3" presStyleIdx="3" presStyleCnt="4"/>
      <dgm:spPr>
        <a:solidFill>
          <a:schemeClr val="accent1"/>
        </a:solidFill>
      </dgm:spPr>
    </dgm:pt>
    <dgm:pt modelId="{54AF7E2F-B2F5-BC45-9207-C41DF97E0054}" type="pres">
      <dgm:prSet presAssocID="{4EA5E36E-B67F-0240-93D3-0CDD558D53AE}" presName="text3" presStyleLbl="fgAcc3" presStyleIdx="3" presStyleCnt="4">
        <dgm:presLayoutVars>
          <dgm:chPref val="3"/>
        </dgm:presLayoutVars>
      </dgm:prSet>
      <dgm:spPr/>
    </dgm:pt>
    <dgm:pt modelId="{AEC990C0-71FB-0C44-8CC6-70E8582EC398}" type="pres">
      <dgm:prSet presAssocID="{4EA5E36E-B67F-0240-93D3-0CDD558D53AE}" presName="hierChild4" presStyleCnt="0"/>
      <dgm:spPr/>
    </dgm:pt>
  </dgm:ptLst>
  <dgm:cxnLst>
    <dgm:cxn modelId="{C0EBB900-F6B5-7344-8CBE-B39ED95C884C}" type="presOf" srcId="{C734D188-1A71-2248-944C-5198C9DCAD99}" destId="{13993E7F-3C13-4E4F-99EE-09860992CE2F}" srcOrd="0" destOrd="0" presId="urn:microsoft.com/office/officeart/2005/8/layout/hierarchy1"/>
    <dgm:cxn modelId="{B10E790A-A5EC-BE42-87BF-304151F70436}" srcId="{3E1DC545-36A2-954D-AF18-69386C4D4C1A}" destId="{005CF254-6969-9245-9932-33C7F6842635}" srcOrd="1" destOrd="0" parTransId="{B06B2308-1393-1348-AE5E-E28FA3051162}" sibTransId="{DBB7697A-00A2-544D-9936-99B1DBC51187}"/>
    <dgm:cxn modelId="{085AB52A-BDD6-E849-AC46-DED0D788B5AB}" type="presOf" srcId="{005CF254-6969-9245-9932-33C7F6842635}" destId="{8485D51A-C1D3-F44E-A6A5-B0BF3EEBC8CB}" srcOrd="0" destOrd="0" presId="urn:microsoft.com/office/officeart/2005/8/layout/hierarchy1"/>
    <dgm:cxn modelId="{949FD92A-55DA-FD46-B5EB-83B3BDA598AE}" type="presOf" srcId="{B0EF99E9-C683-9C4B-9DDA-824E5AE124FB}" destId="{16141BF1-6D32-7244-BB43-1F0547F64977}" srcOrd="0" destOrd="0" presId="urn:microsoft.com/office/officeart/2005/8/layout/hierarchy1"/>
    <dgm:cxn modelId="{22A69F2B-0B04-404F-9CA2-65CAC70B5587}" type="presOf" srcId="{80026532-D6D2-7146-9078-D349E9710993}" destId="{9E1DB3F8-BBD3-6C45-B721-D23A1BBB6B63}" srcOrd="0" destOrd="0" presId="urn:microsoft.com/office/officeart/2005/8/layout/hierarchy1"/>
    <dgm:cxn modelId="{B07C6A3F-F4D9-CB48-8952-396741EF9F32}" type="presOf" srcId="{2E6936B1-1AC5-474C-8F9B-738DB3FEFDFC}" destId="{6671419D-3361-B242-B773-7B80A0BF8CA0}" srcOrd="0" destOrd="0" presId="urn:microsoft.com/office/officeart/2005/8/layout/hierarchy1"/>
    <dgm:cxn modelId="{68B5F140-7840-874A-BDAC-93856ACEAAD1}" type="presOf" srcId="{EEE3ADB0-DF7D-4442-B88A-BAE2522160C2}" destId="{66A998BD-7A40-C04A-BC88-778C16ACA6B5}" srcOrd="0" destOrd="0" presId="urn:microsoft.com/office/officeart/2005/8/layout/hierarchy1"/>
    <dgm:cxn modelId="{C9F1D444-4C08-224E-9108-85D6C65218E6}" srcId="{EEE3ADB0-DF7D-4442-B88A-BAE2522160C2}" destId="{19EC4CB3-2A02-C246-9031-7B1177AF7718}" srcOrd="0" destOrd="0" parTransId="{92063F8F-8648-6D4F-98C4-94A4E0058FBC}" sibTransId="{F0DF0C07-1BF0-324C-8797-D409BA267F86}"/>
    <dgm:cxn modelId="{183FA94A-1D97-0648-8F65-5497272CE0D2}" srcId="{40896EC8-0A5F-5B4C-B2B8-9FA03495454E}" destId="{AFCD89DD-6554-AF4B-B88F-EFC66D183686}" srcOrd="2" destOrd="0" parTransId="{B0EC0D22-24C8-CE4A-8081-4AEF01907FEC}" sibTransId="{BA7DDC3C-156C-5543-94A7-1DA8DDB9DAA6}"/>
    <dgm:cxn modelId="{CB77344D-4005-6B4D-81F6-5F8380198692}" type="presOf" srcId="{1ECA9320-18E2-B849-8FF7-17F1F30D1627}" destId="{7CD7B717-C3A7-AA49-8E98-61FEE358781B}" srcOrd="0" destOrd="0" presId="urn:microsoft.com/office/officeart/2005/8/layout/hierarchy1"/>
    <dgm:cxn modelId="{D2F9404E-A34D-9640-83CA-732467991503}" type="presOf" srcId="{A91F51A1-2B52-D448-A46D-2147672A54D6}" destId="{21A46FDC-FF21-064B-8B75-595F9000E7C2}" srcOrd="0" destOrd="0" presId="urn:microsoft.com/office/officeart/2005/8/layout/hierarchy1"/>
    <dgm:cxn modelId="{724DBC4F-A64A-3944-B01D-599499A7502B}" srcId="{40896EC8-0A5F-5B4C-B2B8-9FA03495454E}" destId="{27E2F411-CC31-FA49-96D8-7B22C7121A44}" srcOrd="0" destOrd="0" parTransId="{112ED6C6-294F-B944-BB78-582666228AFE}" sibTransId="{A63429B9-1D2B-BE4F-81A2-781164D3E1F5}"/>
    <dgm:cxn modelId="{42459857-347A-404F-AC28-C3565A838680}" srcId="{40896EC8-0A5F-5B4C-B2B8-9FA03495454E}" destId="{EEE3ADB0-DF7D-4442-B88A-BAE2522160C2}" srcOrd="1" destOrd="0" parTransId="{10922BB4-8B9B-7643-A490-22CC9276A501}" sibTransId="{71F7769C-247B-9044-BA0A-3268B035F382}"/>
    <dgm:cxn modelId="{DA773D5D-DCAD-4F4E-B617-B6CB061FC1AA}" srcId="{40896EC8-0A5F-5B4C-B2B8-9FA03495454E}" destId="{2E6936B1-1AC5-474C-8F9B-738DB3FEFDFC}" srcOrd="3" destOrd="0" parTransId="{F766AC58-2B1F-5749-9364-8FD03AFC7115}" sibTransId="{91302CA7-4AC8-C248-AAC3-4BD3B43395DC}"/>
    <dgm:cxn modelId="{0AE77260-9104-DB4B-813E-03322A07520E}" type="presOf" srcId="{5DE54750-D3F1-0A4B-817D-BDC17278C2CD}" destId="{F72C9AC4-FF18-3E4F-9E61-B486BEAA7D75}" srcOrd="0" destOrd="0" presId="urn:microsoft.com/office/officeart/2005/8/layout/hierarchy1"/>
    <dgm:cxn modelId="{D392F766-F4BE-2742-9A3E-C3DA72FF1BFB}" type="presOf" srcId="{F766AC58-2B1F-5749-9364-8FD03AFC7115}" destId="{84C21DC7-26D6-1346-A773-4513B95F2FEE}" srcOrd="0" destOrd="0" presId="urn:microsoft.com/office/officeart/2005/8/layout/hierarchy1"/>
    <dgm:cxn modelId="{AAC6B76B-6E76-1D4A-AAFE-05B300B6EFBE}" srcId="{005CF254-6969-9245-9932-33C7F6842635}" destId="{575A0497-609C-8149-8277-4357B0478FC4}" srcOrd="0" destOrd="0" parTransId="{C734D188-1A71-2248-944C-5198C9DCAD99}" sibTransId="{C80D0B34-C273-DB48-BE48-3659443C3449}"/>
    <dgm:cxn modelId="{AF50B770-B1DD-E940-A7DE-0729584322BC}" type="presOf" srcId="{53466259-2177-4749-814B-7F73D82A39B3}" destId="{E7859788-6778-494C-8080-8D61BC1278E1}" srcOrd="0" destOrd="0" presId="urn:microsoft.com/office/officeart/2005/8/layout/hierarchy1"/>
    <dgm:cxn modelId="{A9EF5C71-5130-7449-AD58-821AD6B2741F}" type="presOf" srcId="{B06B2308-1393-1348-AE5E-E28FA3051162}" destId="{E7FF8FBA-1D40-2241-B1AE-15547F00ECBA}" srcOrd="0" destOrd="0" presId="urn:microsoft.com/office/officeart/2005/8/layout/hierarchy1"/>
    <dgm:cxn modelId="{80D9077B-2E96-B746-AA7F-07C3E6D56115}" srcId="{53466259-2177-4749-814B-7F73D82A39B3}" destId="{B0EF99E9-C683-9C4B-9DDA-824E5AE124FB}" srcOrd="0" destOrd="0" parTransId="{40F40E90-F489-C146-9DAB-9D4055432CAC}" sibTransId="{4180FCD8-57C9-9345-8B9F-89B4D6F1677C}"/>
    <dgm:cxn modelId="{023DA27E-0FE6-494D-B1E1-652486E24BEC}" type="presOf" srcId="{40896EC8-0A5F-5B4C-B2B8-9FA03495454E}" destId="{73DA9DE0-B966-0347-BF37-D11190443883}" srcOrd="0" destOrd="0" presId="urn:microsoft.com/office/officeart/2005/8/layout/hierarchy1"/>
    <dgm:cxn modelId="{C6F6F996-69BE-6345-9C4F-D0C94E4272D4}" type="presOf" srcId="{4EA5E36E-B67F-0240-93D3-0CDD558D53AE}" destId="{54AF7E2F-B2F5-BC45-9207-C41DF97E0054}" srcOrd="0" destOrd="0" presId="urn:microsoft.com/office/officeart/2005/8/layout/hierarchy1"/>
    <dgm:cxn modelId="{A672AC9D-1BF0-894E-A8D1-13BF69E5D22B}" type="presOf" srcId="{10922BB4-8B9B-7643-A490-22CC9276A501}" destId="{FF1C3765-02E4-C344-9190-4528E6FDDE33}" srcOrd="0" destOrd="0" presId="urn:microsoft.com/office/officeart/2005/8/layout/hierarchy1"/>
    <dgm:cxn modelId="{0112B3A6-D178-6145-AE14-ED31E37B7E66}" srcId="{3E1DC545-36A2-954D-AF18-69386C4D4C1A}" destId="{53466259-2177-4749-814B-7F73D82A39B3}" srcOrd="0" destOrd="0" parTransId="{6E1E687E-3474-8443-8E6A-8366EDD8BE52}" sibTransId="{9EECFD61-A556-9A47-918C-90635097548B}"/>
    <dgm:cxn modelId="{AE565DA7-5924-134B-BF42-57652461F34E}" type="presOf" srcId="{870EB1DE-9384-4448-A19C-34DFAEA61E0C}" destId="{04E3D17D-7CA2-C546-B635-1DF01E0858E6}" srcOrd="0" destOrd="0" presId="urn:microsoft.com/office/officeart/2005/8/layout/hierarchy1"/>
    <dgm:cxn modelId="{EAAE5AAB-C26F-4B4D-9DBF-8BFCDE6F7691}" type="presOf" srcId="{27E2F411-CC31-FA49-96D8-7B22C7121A44}" destId="{72D5891C-1CFF-B146-BB5F-F0BBEAF31A4E}" srcOrd="0" destOrd="0" presId="urn:microsoft.com/office/officeart/2005/8/layout/hierarchy1"/>
    <dgm:cxn modelId="{92D340B8-6075-3847-9432-B60AFE376129}" srcId="{AFCD89DD-6554-AF4B-B88F-EFC66D183686}" destId="{A91F51A1-2B52-D448-A46D-2147672A54D6}" srcOrd="0" destOrd="0" parTransId="{1ECA9320-18E2-B849-8FF7-17F1F30D1627}" sibTransId="{C45175DC-62DE-D346-BB88-C1A8A3877CA8}"/>
    <dgm:cxn modelId="{A658BCBE-F85B-5346-BAF2-8B783BE3127F}" type="presOf" srcId="{40F40E90-F489-C146-9DAB-9D4055432CAC}" destId="{D69CF5C1-785B-104B-9E08-C5E6551B7F43}" srcOrd="0" destOrd="0" presId="urn:microsoft.com/office/officeart/2005/8/layout/hierarchy1"/>
    <dgm:cxn modelId="{FEB2D4C7-7E7F-914B-92A3-4DB9D2F7426F}" type="presOf" srcId="{575A0497-609C-8149-8277-4357B0478FC4}" destId="{5B2737B8-38FA-6A42-BCEB-B135E551CA26}" srcOrd="0" destOrd="0" presId="urn:microsoft.com/office/officeart/2005/8/layout/hierarchy1"/>
    <dgm:cxn modelId="{031FEEC7-66C2-714C-B5D0-9D0B85EA95AB}" type="presOf" srcId="{3E1DC545-36A2-954D-AF18-69386C4D4C1A}" destId="{09729B82-8F4B-234C-9576-37D3741B2216}" srcOrd="0" destOrd="0" presId="urn:microsoft.com/office/officeart/2005/8/layout/hierarchy1"/>
    <dgm:cxn modelId="{B68E13D2-8C2D-6349-9562-A93B5110A315}" type="presOf" srcId="{112ED6C6-294F-B944-BB78-582666228AFE}" destId="{6C161AE0-0CE5-644A-9754-3A732A30D054}" srcOrd="0" destOrd="0" presId="urn:microsoft.com/office/officeart/2005/8/layout/hierarchy1"/>
    <dgm:cxn modelId="{0075EEDA-4DEE-944B-B802-8050EAEF63E9}" srcId="{27E2F411-CC31-FA49-96D8-7B22C7121A44}" destId="{3E1DC545-36A2-954D-AF18-69386C4D4C1A}" srcOrd="0" destOrd="0" parTransId="{80026532-D6D2-7146-9078-D349E9710993}" sibTransId="{BD64B6C1-A80E-924E-99DE-C44E0206D94F}"/>
    <dgm:cxn modelId="{13B100DD-0821-5245-A7C5-D37CD6D01FF7}" type="presOf" srcId="{19EC4CB3-2A02-C246-9031-7B1177AF7718}" destId="{DFE5BC37-47D5-E64A-82E9-A661AF61CDCE}" srcOrd="0" destOrd="0" presId="urn:microsoft.com/office/officeart/2005/8/layout/hierarchy1"/>
    <dgm:cxn modelId="{C8602EDF-5652-A544-B5D7-345114816669}" type="presOf" srcId="{92063F8F-8648-6D4F-98C4-94A4E0058FBC}" destId="{611247C3-F47E-3F46-82E8-07B3EBCB4473}" srcOrd="0" destOrd="0" presId="urn:microsoft.com/office/officeart/2005/8/layout/hierarchy1"/>
    <dgm:cxn modelId="{BA6C16E7-A80B-D642-B332-DBEF6C7EF514}" type="presOf" srcId="{6E1E687E-3474-8443-8E6A-8366EDD8BE52}" destId="{957BCC9A-A2F3-C64B-B344-F79205F40A60}" srcOrd="0" destOrd="0" presId="urn:microsoft.com/office/officeart/2005/8/layout/hierarchy1"/>
    <dgm:cxn modelId="{450EFEEA-B326-3A43-BF59-2E61D6DEC7C5}" type="presOf" srcId="{B0EC0D22-24C8-CE4A-8081-4AEF01907FEC}" destId="{F73063E2-7F2B-014A-9FE4-A696501D4CF6}" srcOrd="0" destOrd="0" presId="urn:microsoft.com/office/officeart/2005/8/layout/hierarchy1"/>
    <dgm:cxn modelId="{AB7FE7EC-0067-924A-900F-077874204AC1}" srcId="{2E6936B1-1AC5-474C-8F9B-738DB3FEFDFC}" destId="{4EA5E36E-B67F-0240-93D3-0CDD558D53AE}" srcOrd="0" destOrd="0" parTransId="{5DE54750-D3F1-0A4B-817D-BDC17278C2CD}" sibTransId="{C3D122AF-DCA9-DC44-B08A-97517EF41DF6}"/>
    <dgm:cxn modelId="{473BE6F9-4C86-844D-8935-174BCB791F89}" srcId="{870EB1DE-9384-4448-A19C-34DFAEA61E0C}" destId="{40896EC8-0A5F-5B4C-B2B8-9FA03495454E}" srcOrd="0" destOrd="0" parTransId="{771DF957-4820-D944-8AF2-636257122C7D}" sibTransId="{85B3B4E9-B46C-F54B-A3E5-22090AE3BCE9}"/>
    <dgm:cxn modelId="{CC80CEFC-E1E0-1E46-A16F-42441EBD930F}" type="presOf" srcId="{AFCD89DD-6554-AF4B-B88F-EFC66D183686}" destId="{C17B0F8D-840D-864B-8E47-7022E9690BDB}" srcOrd="0" destOrd="0" presId="urn:microsoft.com/office/officeart/2005/8/layout/hierarchy1"/>
    <dgm:cxn modelId="{D43D3120-99C5-7643-AC01-99CFCED1DB3C}" type="presParOf" srcId="{04E3D17D-7CA2-C546-B635-1DF01E0858E6}" destId="{F198C7B1-F412-3B4B-B760-313F6A98CF6F}" srcOrd="0" destOrd="0" presId="urn:microsoft.com/office/officeart/2005/8/layout/hierarchy1"/>
    <dgm:cxn modelId="{AA1529B5-616A-8747-8D52-984CB986AF2D}" type="presParOf" srcId="{F198C7B1-F412-3B4B-B760-313F6A98CF6F}" destId="{33FDA06A-6BCA-9248-AE83-E7E74EBFF507}" srcOrd="0" destOrd="0" presId="urn:microsoft.com/office/officeart/2005/8/layout/hierarchy1"/>
    <dgm:cxn modelId="{AEB21668-2B12-3D4C-BBDC-AC1B024F4A29}" type="presParOf" srcId="{33FDA06A-6BCA-9248-AE83-E7E74EBFF507}" destId="{C57B89DF-F68E-9448-B08C-4BB2EFEEE4E5}" srcOrd="0" destOrd="0" presId="urn:microsoft.com/office/officeart/2005/8/layout/hierarchy1"/>
    <dgm:cxn modelId="{0255DECC-8465-E849-B5E0-E0D343A8D736}" type="presParOf" srcId="{33FDA06A-6BCA-9248-AE83-E7E74EBFF507}" destId="{73DA9DE0-B966-0347-BF37-D11190443883}" srcOrd="1" destOrd="0" presId="urn:microsoft.com/office/officeart/2005/8/layout/hierarchy1"/>
    <dgm:cxn modelId="{D0BC5E96-0466-C849-83B6-3ED5D42369A4}" type="presParOf" srcId="{F198C7B1-F412-3B4B-B760-313F6A98CF6F}" destId="{9306307B-2174-AB49-B625-3BBAFB302637}" srcOrd="1" destOrd="0" presId="urn:microsoft.com/office/officeart/2005/8/layout/hierarchy1"/>
    <dgm:cxn modelId="{78EBEFFE-737A-A34A-B401-F0348F01EB48}" type="presParOf" srcId="{9306307B-2174-AB49-B625-3BBAFB302637}" destId="{6C161AE0-0CE5-644A-9754-3A732A30D054}" srcOrd="0" destOrd="0" presId="urn:microsoft.com/office/officeart/2005/8/layout/hierarchy1"/>
    <dgm:cxn modelId="{5CE0FFB7-F103-0B48-B4FB-0C578D1FA1B8}" type="presParOf" srcId="{9306307B-2174-AB49-B625-3BBAFB302637}" destId="{BB55AB60-F00E-324D-8AF8-A8804799904B}" srcOrd="1" destOrd="0" presId="urn:microsoft.com/office/officeart/2005/8/layout/hierarchy1"/>
    <dgm:cxn modelId="{EB880FE6-D64B-A148-9445-574B9EFC8BD8}" type="presParOf" srcId="{BB55AB60-F00E-324D-8AF8-A8804799904B}" destId="{8DB75C09-CA25-0442-A193-012530F34072}" srcOrd="0" destOrd="0" presId="urn:microsoft.com/office/officeart/2005/8/layout/hierarchy1"/>
    <dgm:cxn modelId="{03485841-BD80-2E4F-8C10-7F77AC225857}" type="presParOf" srcId="{8DB75C09-CA25-0442-A193-012530F34072}" destId="{F15888AB-E5FB-F04A-9ADF-9BF7A412ECCD}" srcOrd="0" destOrd="0" presId="urn:microsoft.com/office/officeart/2005/8/layout/hierarchy1"/>
    <dgm:cxn modelId="{43BEC1F4-1CC0-9041-BD6A-025E3E13CC6C}" type="presParOf" srcId="{8DB75C09-CA25-0442-A193-012530F34072}" destId="{72D5891C-1CFF-B146-BB5F-F0BBEAF31A4E}" srcOrd="1" destOrd="0" presId="urn:microsoft.com/office/officeart/2005/8/layout/hierarchy1"/>
    <dgm:cxn modelId="{AE0872C0-F102-9D4A-85F7-8CBDC4FC3A69}" type="presParOf" srcId="{BB55AB60-F00E-324D-8AF8-A8804799904B}" destId="{EBD6699F-24EA-E147-B682-3ED68514D92C}" srcOrd="1" destOrd="0" presId="urn:microsoft.com/office/officeart/2005/8/layout/hierarchy1"/>
    <dgm:cxn modelId="{652606E4-FC28-BE4B-B95B-28DC5BC410B9}" type="presParOf" srcId="{EBD6699F-24EA-E147-B682-3ED68514D92C}" destId="{9E1DB3F8-BBD3-6C45-B721-D23A1BBB6B63}" srcOrd="0" destOrd="0" presId="urn:microsoft.com/office/officeart/2005/8/layout/hierarchy1"/>
    <dgm:cxn modelId="{9A260251-97E7-5549-9490-304548DD0E5A}" type="presParOf" srcId="{EBD6699F-24EA-E147-B682-3ED68514D92C}" destId="{8C8588F8-8E65-3A40-8EAD-965EC3750F32}" srcOrd="1" destOrd="0" presId="urn:microsoft.com/office/officeart/2005/8/layout/hierarchy1"/>
    <dgm:cxn modelId="{BC213A62-91E5-6B4D-AE05-45274FD5BCE8}" type="presParOf" srcId="{8C8588F8-8E65-3A40-8EAD-965EC3750F32}" destId="{4150FDFA-9346-464D-B1F9-C0D1EA46CF56}" srcOrd="0" destOrd="0" presId="urn:microsoft.com/office/officeart/2005/8/layout/hierarchy1"/>
    <dgm:cxn modelId="{B5CB5251-540F-7543-86B9-B796240E000E}" type="presParOf" srcId="{4150FDFA-9346-464D-B1F9-C0D1EA46CF56}" destId="{BB984441-7838-A248-BF68-B657CD346841}" srcOrd="0" destOrd="0" presId="urn:microsoft.com/office/officeart/2005/8/layout/hierarchy1"/>
    <dgm:cxn modelId="{5D0479B3-CD05-5942-9A62-BE5CACCA5130}" type="presParOf" srcId="{4150FDFA-9346-464D-B1F9-C0D1EA46CF56}" destId="{09729B82-8F4B-234C-9576-37D3741B2216}" srcOrd="1" destOrd="0" presId="urn:microsoft.com/office/officeart/2005/8/layout/hierarchy1"/>
    <dgm:cxn modelId="{0AC764EC-20C9-0742-B848-9EA2819F9B0D}" type="presParOf" srcId="{8C8588F8-8E65-3A40-8EAD-965EC3750F32}" destId="{3A747F08-7017-F840-8569-FC5139AFFA94}" srcOrd="1" destOrd="0" presId="urn:microsoft.com/office/officeart/2005/8/layout/hierarchy1"/>
    <dgm:cxn modelId="{FF67434B-E8CE-B44F-A33D-062715EFE42E}" type="presParOf" srcId="{3A747F08-7017-F840-8569-FC5139AFFA94}" destId="{957BCC9A-A2F3-C64B-B344-F79205F40A60}" srcOrd="0" destOrd="0" presId="urn:microsoft.com/office/officeart/2005/8/layout/hierarchy1"/>
    <dgm:cxn modelId="{F4081C61-3E9D-B147-9B55-ED55BF2E436D}" type="presParOf" srcId="{3A747F08-7017-F840-8569-FC5139AFFA94}" destId="{B088F3C8-DBD0-7543-8105-246598CBC9F8}" srcOrd="1" destOrd="0" presId="urn:microsoft.com/office/officeart/2005/8/layout/hierarchy1"/>
    <dgm:cxn modelId="{168E0DFC-9906-7C40-8572-ACB89C2EAC3B}" type="presParOf" srcId="{B088F3C8-DBD0-7543-8105-246598CBC9F8}" destId="{CDBA4D2A-E4D9-0341-AE71-05A0DCDCF14A}" srcOrd="0" destOrd="0" presId="urn:microsoft.com/office/officeart/2005/8/layout/hierarchy1"/>
    <dgm:cxn modelId="{B3BDE0CE-9C79-904A-95A7-541EC5ADBA29}" type="presParOf" srcId="{CDBA4D2A-E4D9-0341-AE71-05A0DCDCF14A}" destId="{533E8474-8604-B44F-B52F-148561CAFDAF}" srcOrd="0" destOrd="0" presId="urn:microsoft.com/office/officeart/2005/8/layout/hierarchy1"/>
    <dgm:cxn modelId="{D5A052C6-FD73-6445-9646-1DF13C280A77}" type="presParOf" srcId="{CDBA4D2A-E4D9-0341-AE71-05A0DCDCF14A}" destId="{E7859788-6778-494C-8080-8D61BC1278E1}" srcOrd="1" destOrd="0" presId="urn:microsoft.com/office/officeart/2005/8/layout/hierarchy1"/>
    <dgm:cxn modelId="{B325A197-CE3C-3C45-AE52-D0F9E6645EA4}" type="presParOf" srcId="{B088F3C8-DBD0-7543-8105-246598CBC9F8}" destId="{6BAE0703-6EE3-C44B-8A9C-7D33D1462C12}" srcOrd="1" destOrd="0" presId="urn:microsoft.com/office/officeart/2005/8/layout/hierarchy1"/>
    <dgm:cxn modelId="{C2ADB7F9-47EC-1848-8B8B-C9DD569FA971}" type="presParOf" srcId="{6BAE0703-6EE3-C44B-8A9C-7D33D1462C12}" destId="{D69CF5C1-785B-104B-9E08-C5E6551B7F43}" srcOrd="0" destOrd="0" presId="urn:microsoft.com/office/officeart/2005/8/layout/hierarchy1"/>
    <dgm:cxn modelId="{1704ACBE-9188-1446-AA0F-A6BC3982249D}" type="presParOf" srcId="{6BAE0703-6EE3-C44B-8A9C-7D33D1462C12}" destId="{AFC01D36-59D7-6647-BEC5-2A393E7A77D0}" srcOrd="1" destOrd="0" presId="urn:microsoft.com/office/officeart/2005/8/layout/hierarchy1"/>
    <dgm:cxn modelId="{C681AAA1-3708-DD42-8EB5-D3D40886569F}" type="presParOf" srcId="{AFC01D36-59D7-6647-BEC5-2A393E7A77D0}" destId="{8917D3C8-E0C7-124F-A836-E238B745F680}" srcOrd="0" destOrd="0" presId="urn:microsoft.com/office/officeart/2005/8/layout/hierarchy1"/>
    <dgm:cxn modelId="{31028339-EAA3-754D-889F-C38924582B4A}" type="presParOf" srcId="{8917D3C8-E0C7-124F-A836-E238B745F680}" destId="{E7D1D015-0076-4249-82C2-8ED3A9173AFD}" srcOrd="0" destOrd="0" presId="urn:microsoft.com/office/officeart/2005/8/layout/hierarchy1"/>
    <dgm:cxn modelId="{99CEE3C9-C3E6-5747-A296-5CE5F3D65144}" type="presParOf" srcId="{8917D3C8-E0C7-124F-A836-E238B745F680}" destId="{16141BF1-6D32-7244-BB43-1F0547F64977}" srcOrd="1" destOrd="0" presId="urn:microsoft.com/office/officeart/2005/8/layout/hierarchy1"/>
    <dgm:cxn modelId="{96871F1B-D71C-484A-8D2A-A9CB2F1E6FAC}" type="presParOf" srcId="{AFC01D36-59D7-6647-BEC5-2A393E7A77D0}" destId="{839FFAFF-8665-A642-851C-5F80DBE539A0}" srcOrd="1" destOrd="0" presId="urn:microsoft.com/office/officeart/2005/8/layout/hierarchy1"/>
    <dgm:cxn modelId="{EF663304-8A37-8C44-B140-642A469A074D}" type="presParOf" srcId="{3A747F08-7017-F840-8569-FC5139AFFA94}" destId="{E7FF8FBA-1D40-2241-B1AE-15547F00ECBA}" srcOrd="2" destOrd="0" presId="urn:microsoft.com/office/officeart/2005/8/layout/hierarchy1"/>
    <dgm:cxn modelId="{72A2CB62-BEB9-E84C-81CE-85A4B42D16DE}" type="presParOf" srcId="{3A747F08-7017-F840-8569-FC5139AFFA94}" destId="{E55DB64B-6CC9-AE4F-A3BE-2B173C46CFAE}" srcOrd="3" destOrd="0" presId="urn:microsoft.com/office/officeart/2005/8/layout/hierarchy1"/>
    <dgm:cxn modelId="{B2AFCA8B-6903-6447-9B91-6095857E3299}" type="presParOf" srcId="{E55DB64B-6CC9-AE4F-A3BE-2B173C46CFAE}" destId="{8A8004E8-CE09-3241-BBA2-65CE89267C6D}" srcOrd="0" destOrd="0" presId="urn:microsoft.com/office/officeart/2005/8/layout/hierarchy1"/>
    <dgm:cxn modelId="{407350BD-0055-C74A-835F-99ED57F0D8EF}" type="presParOf" srcId="{8A8004E8-CE09-3241-BBA2-65CE89267C6D}" destId="{28826818-3C69-7D48-8DE1-B7C0B22A7CC6}" srcOrd="0" destOrd="0" presId="urn:microsoft.com/office/officeart/2005/8/layout/hierarchy1"/>
    <dgm:cxn modelId="{502FD73F-CA93-414C-B9F3-B59D424F424D}" type="presParOf" srcId="{8A8004E8-CE09-3241-BBA2-65CE89267C6D}" destId="{8485D51A-C1D3-F44E-A6A5-B0BF3EEBC8CB}" srcOrd="1" destOrd="0" presId="urn:microsoft.com/office/officeart/2005/8/layout/hierarchy1"/>
    <dgm:cxn modelId="{55D61BB5-715B-A046-80E2-9B325371496F}" type="presParOf" srcId="{E55DB64B-6CC9-AE4F-A3BE-2B173C46CFAE}" destId="{EF94BDB0-0121-BF48-BFAE-607B990468EB}" srcOrd="1" destOrd="0" presId="urn:microsoft.com/office/officeart/2005/8/layout/hierarchy1"/>
    <dgm:cxn modelId="{F9C0EB09-1EC2-C545-A892-C89E27EB0405}" type="presParOf" srcId="{EF94BDB0-0121-BF48-BFAE-607B990468EB}" destId="{13993E7F-3C13-4E4F-99EE-09860992CE2F}" srcOrd="0" destOrd="0" presId="urn:microsoft.com/office/officeart/2005/8/layout/hierarchy1"/>
    <dgm:cxn modelId="{02EDFA4F-AAAB-6042-90F8-A7BF275535CE}" type="presParOf" srcId="{EF94BDB0-0121-BF48-BFAE-607B990468EB}" destId="{5569F2BC-6AB6-034D-AB76-C4E2258F92C6}" srcOrd="1" destOrd="0" presId="urn:microsoft.com/office/officeart/2005/8/layout/hierarchy1"/>
    <dgm:cxn modelId="{C67397F2-7924-E045-98D3-A9114A78C1F4}" type="presParOf" srcId="{5569F2BC-6AB6-034D-AB76-C4E2258F92C6}" destId="{89689592-BFF0-0344-AB66-76E743286BE9}" srcOrd="0" destOrd="0" presId="urn:microsoft.com/office/officeart/2005/8/layout/hierarchy1"/>
    <dgm:cxn modelId="{162A6F10-E71E-864B-A529-C315280CD6FD}" type="presParOf" srcId="{89689592-BFF0-0344-AB66-76E743286BE9}" destId="{A428E07D-5104-2F40-B54B-ABE13D57E0F0}" srcOrd="0" destOrd="0" presId="urn:microsoft.com/office/officeart/2005/8/layout/hierarchy1"/>
    <dgm:cxn modelId="{60C9B98B-6577-E748-A68E-B90BA4464C91}" type="presParOf" srcId="{89689592-BFF0-0344-AB66-76E743286BE9}" destId="{5B2737B8-38FA-6A42-BCEB-B135E551CA26}" srcOrd="1" destOrd="0" presId="urn:microsoft.com/office/officeart/2005/8/layout/hierarchy1"/>
    <dgm:cxn modelId="{2E43FEF1-DD70-2149-A791-3C95AFED0379}" type="presParOf" srcId="{5569F2BC-6AB6-034D-AB76-C4E2258F92C6}" destId="{A9433F48-5FFA-7340-BF6F-4AD8D21496E2}" srcOrd="1" destOrd="0" presId="urn:microsoft.com/office/officeart/2005/8/layout/hierarchy1"/>
    <dgm:cxn modelId="{157105D9-4636-8041-8C11-0CAF9D9AB47A}" type="presParOf" srcId="{9306307B-2174-AB49-B625-3BBAFB302637}" destId="{FF1C3765-02E4-C344-9190-4528E6FDDE33}" srcOrd="2" destOrd="0" presId="urn:microsoft.com/office/officeart/2005/8/layout/hierarchy1"/>
    <dgm:cxn modelId="{0C85D37B-DBCD-F349-897D-80CB8A5DFCA5}" type="presParOf" srcId="{9306307B-2174-AB49-B625-3BBAFB302637}" destId="{8C1ABD3D-65A4-0143-91DB-5737237D550A}" srcOrd="3" destOrd="0" presId="urn:microsoft.com/office/officeart/2005/8/layout/hierarchy1"/>
    <dgm:cxn modelId="{C8DFD401-472C-2144-B693-E2D921521D1D}" type="presParOf" srcId="{8C1ABD3D-65A4-0143-91DB-5737237D550A}" destId="{C6327A6A-EF8F-5A4C-918E-18CE9AA5F629}" srcOrd="0" destOrd="0" presId="urn:microsoft.com/office/officeart/2005/8/layout/hierarchy1"/>
    <dgm:cxn modelId="{D40875BD-282B-1445-85DF-E80F6B8A1110}" type="presParOf" srcId="{C6327A6A-EF8F-5A4C-918E-18CE9AA5F629}" destId="{F822FE6F-2FE1-0845-B9EA-152B93681897}" srcOrd="0" destOrd="0" presId="urn:microsoft.com/office/officeart/2005/8/layout/hierarchy1"/>
    <dgm:cxn modelId="{7F4A926D-4F24-AF46-91F0-47684A6ED1A0}" type="presParOf" srcId="{C6327A6A-EF8F-5A4C-918E-18CE9AA5F629}" destId="{66A998BD-7A40-C04A-BC88-778C16ACA6B5}" srcOrd="1" destOrd="0" presId="urn:microsoft.com/office/officeart/2005/8/layout/hierarchy1"/>
    <dgm:cxn modelId="{D940F9EF-C033-4745-B6D4-2A0F223FFE7A}" type="presParOf" srcId="{8C1ABD3D-65A4-0143-91DB-5737237D550A}" destId="{E165F2F1-F6DD-324D-802C-DBF689C47054}" srcOrd="1" destOrd="0" presId="urn:microsoft.com/office/officeart/2005/8/layout/hierarchy1"/>
    <dgm:cxn modelId="{43A39143-45FF-7845-8049-A1DCB126230B}" type="presParOf" srcId="{E165F2F1-F6DD-324D-802C-DBF689C47054}" destId="{611247C3-F47E-3F46-82E8-07B3EBCB4473}" srcOrd="0" destOrd="0" presId="urn:microsoft.com/office/officeart/2005/8/layout/hierarchy1"/>
    <dgm:cxn modelId="{41761376-56DC-A640-B328-A1433890F7EF}" type="presParOf" srcId="{E165F2F1-F6DD-324D-802C-DBF689C47054}" destId="{444A7496-1332-E74B-BD6D-376D8B75739C}" srcOrd="1" destOrd="0" presId="urn:microsoft.com/office/officeart/2005/8/layout/hierarchy1"/>
    <dgm:cxn modelId="{8D9A4D81-0D43-A34B-BB8B-3705D6FD2F36}" type="presParOf" srcId="{444A7496-1332-E74B-BD6D-376D8B75739C}" destId="{DA1172DC-EBF2-814D-B2BA-93EAE48CBD85}" srcOrd="0" destOrd="0" presId="urn:microsoft.com/office/officeart/2005/8/layout/hierarchy1"/>
    <dgm:cxn modelId="{95DD1978-8920-BE4A-ADBF-029D3B4E1331}" type="presParOf" srcId="{DA1172DC-EBF2-814D-B2BA-93EAE48CBD85}" destId="{5B56262D-73B1-BE47-B353-571A781E22C7}" srcOrd="0" destOrd="0" presId="urn:microsoft.com/office/officeart/2005/8/layout/hierarchy1"/>
    <dgm:cxn modelId="{D2AE4A5F-5934-C44D-93A8-48786D002AF8}" type="presParOf" srcId="{DA1172DC-EBF2-814D-B2BA-93EAE48CBD85}" destId="{DFE5BC37-47D5-E64A-82E9-A661AF61CDCE}" srcOrd="1" destOrd="0" presId="urn:microsoft.com/office/officeart/2005/8/layout/hierarchy1"/>
    <dgm:cxn modelId="{801767DF-936B-F84B-989B-1C8A23C0D0AC}" type="presParOf" srcId="{444A7496-1332-E74B-BD6D-376D8B75739C}" destId="{36EA9258-D5E3-DA43-AD0C-7F23B4FC53CD}" srcOrd="1" destOrd="0" presId="urn:microsoft.com/office/officeart/2005/8/layout/hierarchy1"/>
    <dgm:cxn modelId="{456786BC-1F5E-DA45-A15E-9C8C6E02E0D7}" type="presParOf" srcId="{9306307B-2174-AB49-B625-3BBAFB302637}" destId="{F73063E2-7F2B-014A-9FE4-A696501D4CF6}" srcOrd="4" destOrd="0" presId="urn:microsoft.com/office/officeart/2005/8/layout/hierarchy1"/>
    <dgm:cxn modelId="{5BFD6E76-CF08-C046-A727-0507D2B13D10}" type="presParOf" srcId="{9306307B-2174-AB49-B625-3BBAFB302637}" destId="{0DD2BF21-B46C-DB46-B474-8FB3D78235A4}" srcOrd="5" destOrd="0" presId="urn:microsoft.com/office/officeart/2005/8/layout/hierarchy1"/>
    <dgm:cxn modelId="{860CB657-F9A7-0F43-AB35-4E6959EB25B4}" type="presParOf" srcId="{0DD2BF21-B46C-DB46-B474-8FB3D78235A4}" destId="{42AF6E38-4E90-5E47-B717-C5FA2CED72A1}" srcOrd="0" destOrd="0" presId="urn:microsoft.com/office/officeart/2005/8/layout/hierarchy1"/>
    <dgm:cxn modelId="{23BC6BD3-3304-2849-AA41-BB9C69702106}" type="presParOf" srcId="{42AF6E38-4E90-5E47-B717-C5FA2CED72A1}" destId="{5B8333D3-A4D4-B141-81D9-15C78DA56465}" srcOrd="0" destOrd="0" presId="urn:microsoft.com/office/officeart/2005/8/layout/hierarchy1"/>
    <dgm:cxn modelId="{B454CE83-8FD5-694A-A39C-0DA9A3E10C5F}" type="presParOf" srcId="{42AF6E38-4E90-5E47-B717-C5FA2CED72A1}" destId="{C17B0F8D-840D-864B-8E47-7022E9690BDB}" srcOrd="1" destOrd="0" presId="urn:microsoft.com/office/officeart/2005/8/layout/hierarchy1"/>
    <dgm:cxn modelId="{BDA1B517-FA21-7A40-8BF4-873998224F11}" type="presParOf" srcId="{0DD2BF21-B46C-DB46-B474-8FB3D78235A4}" destId="{B69D73E8-908A-DB4F-92D8-2DEEA9DBE2D1}" srcOrd="1" destOrd="0" presId="urn:microsoft.com/office/officeart/2005/8/layout/hierarchy1"/>
    <dgm:cxn modelId="{A32926A9-7988-9A4A-BFA7-324E836F8E17}" type="presParOf" srcId="{B69D73E8-908A-DB4F-92D8-2DEEA9DBE2D1}" destId="{7CD7B717-C3A7-AA49-8E98-61FEE358781B}" srcOrd="0" destOrd="0" presId="urn:microsoft.com/office/officeart/2005/8/layout/hierarchy1"/>
    <dgm:cxn modelId="{C57FB8A6-76D3-584F-A6EF-60D0349F7529}" type="presParOf" srcId="{B69D73E8-908A-DB4F-92D8-2DEEA9DBE2D1}" destId="{DB331638-3873-E443-BA20-46B25D9CF589}" srcOrd="1" destOrd="0" presId="urn:microsoft.com/office/officeart/2005/8/layout/hierarchy1"/>
    <dgm:cxn modelId="{3A7A5821-4BD5-5445-80D3-6752FC73514C}" type="presParOf" srcId="{DB331638-3873-E443-BA20-46B25D9CF589}" destId="{6F818080-103D-8244-A71C-2FB566594DC3}" srcOrd="0" destOrd="0" presId="urn:microsoft.com/office/officeart/2005/8/layout/hierarchy1"/>
    <dgm:cxn modelId="{B6A9EB94-4064-604C-8895-3C1520B49045}" type="presParOf" srcId="{6F818080-103D-8244-A71C-2FB566594DC3}" destId="{F3CF95BB-9222-0345-872F-76F4649E48FE}" srcOrd="0" destOrd="0" presId="urn:microsoft.com/office/officeart/2005/8/layout/hierarchy1"/>
    <dgm:cxn modelId="{61FF7B8B-E747-EF42-918C-99DC638E2515}" type="presParOf" srcId="{6F818080-103D-8244-A71C-2FB566594DC3}" destId="{21A46FDC-FF21-064B-8B75-595F9000E7C2}" srcOrd="1" destOrd="0" presId="urn:microsoft.com/office/officeart/2005/8/layout/hierarchy1"/>
    <dgm:cxn modelId="{3C6275B6-0D99-F343-9582-67940932BEC9}" type="presParOf" srcId="{DB331638-3873-E443-BA20-46B25D9CF589}" destId="{232D43D5-86FA-5D40-BA98-C0EB5060F81E}" srcOrd="1" destOrd="0" presId="urn:microsoft.com/office/officeart/2005/8/layout/hierarchy1"/>
    <dgm:cxn modelId="{1E9FED98-F40E-A245-ABE2-061417ACB444}" type="presParOf" srcId="{9306307B-2174-AB49-B625-3BBAFB302637}" destId="{84C21DC7-26D6-1346-A773-4513B95F2FEE}" srcOrd="6" destOrd="0" presId="urn:microsoft.com/office/officeart/2005/8/layout/hierarchy1"/>
    <dgm:cxn modelId="{9EDC8364-D056-9B4F-9D60-6A3ADC9011CC}" type="presParOf" srcId="{9306307B-2174-AB49-B625-3BBAFB302637}" destId="{CEB98819-3DB9-1445-B3AE-4FE024A7064D}" srcOrd="7" destOrd="0" presId="urn:microsoft.com/office/officeart/2005/8/layout/hierarchy1"/>
    <dgm:cxn modelId="{6AECA948-629D-FF4D-8E94-2433EFFE633A}" type="presParOf" srcId="{CEB98819-3DB9-1445-B3AE-4FE024A7064D}" destId="{4E52C03B-2006-A343-82A4-9C069EB92C4D}" srcOrd="0" destOrd="0" presId="urn:microsoft.com/office/officeart/2005/8/layout/hierarchy1"/>
    <dgm:cxn modelId="{6BF26529-2570-D247-9D45-67E822A9C30E}" type="presParOf" srcId="{4E52C03B-2006-A343-82A4-9C069EB92C4D}" destId="{BD740DEB-DA77-CA49-88FF-1AEFC997E917}" srcOrd="0" destOrd="0" presId="urn:microsoft.com/office/officeart/2005/8/layout/hierarchy1"/>
    <dgm:cxn modelId="{10AE4EBA-26FD-7E43-A667-8411B7A617EF}" type="presParOf" srcId="{4E52C03B-2006-A343-82A4-9C069EB92C4D}" destId="{6671419D-3361-B242-B773-7B80A0BF8CA0}" srcOrd="1" destOrd="0" presId="urn:microsoft.com/office/officeart/2005/8/layout/hierarchy1"/>
    <dgm:cxn modelId="{46FE4AC8-C149-B34E-8AA3-BFD8D2AFC347}" type="presParOf" srcId="{CEB98819-3DB9-1445-B3AE-4FE024A7064D}" destId="{E87D3801-1AFD-4942-8716-C5F6F6D439CC}" srcOrd="1" destOrd="0" presId="urn:microsoft.com/office/officeart/2005/8/layout/hierarchy1"/>
    <dgm:cxn modelId="{B588FC3E-957F-D14F-8411-9605D1D8AC29}" type="presParOf" srcId="{E87D3801-1AFD-4942-8716-C5F6F6D439CC}" destId="{F72C9AC4-FF18-3E4F-9E61-B486BEAA7D75}" srcOrd="0" destOrd="0" presId="urn:microsoft.com/office/officeart/2005/8/layout/hierarchy1"/>
    <dgm:cxn modelId="{09633BFE-8CAE-5748-AC11-A0EC344450AC}" type="presParOf" srcId="{E87D3801-1AFD-4942-8716-C5F6F6D439CC}" destId="{285CD4B9-7A09-E949-B938-7419CFFEBE93}" srcOrd="1" destOrd="0" presId="urn:microsoft.com/office/officeart/2005/8/layout/hierarchy1"/>
    <dgm:cxn modelId="{FE3E58EE-371C-CB41-BCA0-D6C42D83008C}" type="presParOf" srcId="{285CD4B9-7A09-E949-B938-7419CFFEBE93}" destId="{DC346187-C5B1-4342-996C-EFCCF5CE73EE}" srcOrd="0" destOrd="0" presId="urn:microsoft.com/office/officeart/2005/8/layout/hierarchy1"/>
    <dgm:cxn modelId="{6586FB8B-E05E-8549-AD61-5D6F6D72F3A9}" type="presParOf" srcId="{DC346187-C5B1-4342-996C-EFCCF5CE73EE}" destId="{916CACE7-AA1C-D642-A363-F7CADC335B52}" srcOrd="0" destOrd="0" presId="urn:microsoft.com/office/officeart/2005/8/layout/hierarchy1"/>
    <dgm:cxn modelId="{5D685AFD-509E-8B47-A495-6C1AE1574AF6}" type="presParOf" srcId="{DC346187-C5B1-4342-996C-EFCCF5CE73EE}" destId="{54AF7E2F-B2F5-BC45-9207-C41DF97E0054}" srcOrd="1" destOrd="0" presId="urn:microsoft.com/office/officeart/2005/8/layout/hierarchy1"/>
    <dgm:cxn modelId="{16F10465-3CB7-B740-B5D6-BB54242DDDDB}" type="presParOf" srcId="{285CD4B9-7A09-E949-B938-7419CFFEBE93}" destId="{AEC990C0-71FB-0C44-8CC6-70E8582EC39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2C9AC4-FF18-3E4F-9E61-B486BEAA7D75}">
      <dsp:nvSpPr>
        <dsp:cNvPr id="0" name=""/>
        <dsp:cNvSpPr/>
      </dsp:nvSpPr>
      <dsp:spPr>
        <a:xfrm>
          <a:off x="4161742" y="1124272"/>
          <a:ext cx="91440" cy="20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21DC7-26D6-1346-A773-4513B95F2FEE}">
      <dsp:nvSpPr>
        <dsp:cNvPr id="0" name=""/>
        <dsp:cNvSpPr/>
      </dsp:nvSpPr>
      <dsp:spPr>
        <a:xfrm>
          <a:off x="2887662" y="457772"/>
          <a:ext cx="1319800" cy="209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8"/>
              </a:lnTo>
              <a:lnTo>
                <a:pt x="1319800" y="142678"/>
              </a:lnTo>
              <a:lnTo>
                <a:pt x="1319800" y="2093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B717-C3A7-AA49-8E98-61FEE358781B}">
      <dsp:nvSpPr>
        <dsp:cNvPr id="0" name=""/>
        <dsp:cNvSpPr/>
      </dsp:nvSpPr>
      <dsp:spPr>
        <a:xfrm>
          <a:off x="3281875" y="1124272"/>
          <a:ext cx="91440" cy="20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063E2-7F2B-014A-9FE4-A696501D4CF6}">
      <dsp:nvSpPr>
        <dsp:cNvPr id="0" name=""/>
        <dsp:cNvSpPr/>
      </dsp:nvSpPr>
      <dsp:spPr>
        <a:xfrm>
          <a:off x="2887662" y="457772"/>
          <a:ext cx="439933" cy="209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8"/>
              </a:lnTo>
              <a:lnTo>
                <a:pt x="439933" y="142678"/>
              </a:lnTo>
              <a:lnTo>
                <a:pt x="439933" y="2093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247C3-F47E-3F46-82E8-07B3EBCB4473}">
      <dsp:nvSpPr>
        <dsp:cNvPr id="0" name=""/>
        <dsp:cNvSpPr/>
      </dsp:nvSpPr>
      <dsp:spPr>
        <a:xfrm>
          <a:off x="2402008" y="1124272"/>
          <a:ext cx="91440" cy="20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C3765-02E4-C344-9190-4528E6FDDE33}">
      <dsp:nvSpPr>
        <dsp:cNvPr id="0" name=""/>
        <dsp:cNvSpPr/>
      </dsp:nvSpPr>
      <dsp:spPr>
        <a:xfrm>
          <a:off x="2447728" y="457772"/>
          <a:ext cx="439933" cy="209368"/>
        </a:xfrm>
        <a:custGeom>
          <a:avLst/>
          <a:gdLst/>
          <a:ahLst/>
          <a:cxnLst/>
          <a:rect l="0" t="0" r="0" b="0"/>
          <a:pathLst>
            <a:path>
              <a:moveTo>
                <a:pt x="439933" y="0"/>
              </a:moveTo>
              <a:lnTo>
                <a:pt x="439933" y="142678"/>
              </a:lnTo>
              <a:lnTo>
                <a:pt x="0" y="142678"/>
              </a:lnTo>
              <a:lnTo>
                <a:pt x="0" y="2093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93E7F-3C13-4E4F-99EE-09860992CE2F}">
      <dsp:nvSpPr>
        <dsp:cNvPr id="0" name=""/>
        <dsp:cNvSpPr/>
      </dsp:nvSpPr>
      <dsp:spPr>
        <a:xfrm>
          <a:off x="1962075" y="2457270"/>
          <a:ext cx="91440" cy="20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68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F8FBA-1D40-2241-B1AE-15547F00ECBA}">
      <dsp:nvSpPr>
        <dsp:cNvPr id="0" name=""/>
        <dsp:cNvSpPr/>
      </dsp:nvSpPr>
      <dsp:spPr>
        <a:xfrm>
          <a:off x="1567861" y="1790771"/>
          <a:ext cx="439933" cy="209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8"/>
              </a:lnTo>
              <a:lnTo>
                <a:pt x="439933" y="142678"/>
              </a:lnTo>
              <a:lnTo>
                <a:pt x="439933" y="209368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CF5C1-785B-104B-9E08-C5E6551B7F43}">
      <dsp:nvSpPr>
        <dsp:cNvPr id="0" name=""/>
        <dsp:cNvSpPr/>
      </dsp:nvSpPr>
      <dsp:spPr>
        <a:xfrm>
          <a:off x="1082208" y="2457270"/>
          <a:ext cx="91440" cy="20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68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BCC9A-A2F3-C64B-B344-F79205F40A60}">
      <dsp:nvSpPr>
        <dsp:cNvPr id="0" name=""/>
        <dsp:cNvSpPr/>
      </dsp:nvSpPr>
      <dsp:spPr>
        <a:xfrm>
          <a:off x="1127928" y="1790771"/>
          <a:ext cx="439933" cy="209368"/>
        </a:xfrm>
        <a:custGeom>
          <a:avLst/>
          <a:gdLst/>
          <a:ahLst/>
          <a:cxnLst/>
          <a:rect l="0" t="0" r="0" b="0"/>
          <a:pathLst>
            <a:path>
              <a:moveTo>
                <a:pt x="439933" y="0"/>
              </a:moveTo>
              <a:lnTo>
                <a:pt x="439933" y="142678"/>
              </a:lnTo>
              <a:lnTo>
                <a:pt x="0" y="142678"/>
              </a:lnTo>
              <a:lnTo>
                <a:pt x="0" y="209368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DB3F8-BBD3-6C45-B721-D23A1BBB6B63}">
      <dsp:nvSpPr>
        <dsp:cNvPr id="0" name=""/>
        <dsp:cNvSpPr/>
      </dsp:nvSpPr>
      <dsp:spPr>
        <a:xfrm>
          <a:off x="1522141" y="1124272"/>
          <a:ext cx="91440" cy="20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3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61AE0-0CE5-644A-9754-3A732A30D054}">
      <dsp:nvSpPr>
        <dsp:cNvPr id="0" name=""/>
        <dsp:cNvSpPr/>
      </dsp:nvSpPr>
      <dsp:spPr>
        <a:xfrm>
          <a:off x="1567861" y="457772"/>
          <a:ext cx="1319800" cy="209368"/>
        </a:xfrm>
        <a:custGeom>
          <a:avLst/>
          <a:gdLst/>
          <a:ahLst/>
          <a:cxnLst/>
          <a:rect l="0" t="0" r="0" b="0"/>
          <a:pathLst>
            <a:path>
              <a:moveTo>
                <a:pt x="1319800" y="0"/>
              </a:moveTo>
              <a:lnTo>
                <a:pt x="1319800" y="142678"/>
              </a:lnTo>
              <a:lnTo>
                <a:pt x="0" y="142678"/>
              </a:lnTo>
              <a:lnTo>
                <a:pt x="0" y="2093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B89DF-F68E-9448-B08C-4BB2EFEEE4E5}">
      <dsp:nvSpPr>
        <dsp:cNvPr id="0" name=""/>
        <dsp:cNvSpPr/>
      </dsp:nvSpPr>
      <dsp:spPr>
        <a:xfrm>
          <a:off x="2527716" y="642"/>
          <a:ext cx="719891" cy="4571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A9DE0-B966-0347-BF37-D11190443883}">
      <dsp:nvSpPr>
        <dsp:cNvPr id="0" name=""/>
        <dsp:cNvSpPr/>
      </dsp:nvSpPr>
      <dsp:spPr>
        <a:xfrm>
          <a:off x="2607704" y="76630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ge</a:t>
          </a:r>
        </a:p>
      </dsp:txBody>
      <dsp:txXfrm>
        <a:off x="2621093" y="90019"/>
        <a:ext cx="693113" cy="430352"/>
      </dsp:txXfrm>
    </dsp:sp>
    <dsp:sp modelId="{F15888AB-E5FB-F04A-9ADF-9BF7A412ECCD}">
      <dsp:nvSpPr>
        <dsp:cNvPr id="0" name=""/>
        <dsp:cNvSpPr/>
      </dsp:nvSpPr>
      <dsp:spPr>
        <a:xfrm>
          <a:off x="1207916" y="667141"/>
          <a:ext cx="719891" cy="45713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5891C-1CFF-B146-BB5F-F0BBEAF31A4E}">
      <dsp:nvSpPr>
        <dsp:cNvPr id="0" name=""/>
        <dsp:cNvSpPr/>
      </dsp:nvSpPr>
      <dsp:spPr>
        <a:xfrm>
          <a:off x="1287904" y="743129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0-30</a:t>
          </a:r>
        </a:p>
      </dsp:txBody>
      <dsp:txXfrm>
        <a:off x="1301293" y="756518"/>
        <a:ext cx="693113" cy="430352"/>
      </dsp:txXfrm>
    </dsp:sp>
    <dsp:sp modelId="{BB984441-7838-A248-BF68-B657CD346841}">
      <dsp:nvSpPr>
        <dsp:cNvPr id="0" name=""/>
        <dsp:cNvSpPr/>
      </dsp:nvSpPr>
      <dsp:spPr>
        <a:xfrm>
          <a:off x="1207916" y="1333640"/>
          <a:ext cx="719891" cy="45713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729B82-8F4B-234C-9576-37D3741B2216}">
      <dsp:nvSpPr>
        <dsp:cNvPr id="0" name=""/>
        <dsp:cNvSpPr/>
      </dsp:nvSpPr>
      <dsp:spPr>
        <a:xfrm>
          <a:off x="1287904" y="1409628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ucation</a:t>
          </a:r>
        </a:p>
      </dsp:txBody>
      <dsp:txXfrm>
        <a:off x="1301293" y="1423017"/>
        <a:ext cx="693113" cy="430352"/>
      </dsp:txXfrm>
    </dsp:sp>
    <dsp:sp modelId="{533E8474-8604-B44F-B52F-148561CAFDAF}">
      <dsp:nvSpPr>
        <dsp:cNvPr id="0" name=""/>
        <dsp:cNvSpPr/>
      </dsp:nvSpPr>
      <dsp:spPr>
        <a:xfrm>
          <a:off x="767982" y="2000139"/>
          <a:ext cx="719891" cy="45713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859788-6778-494C-8080-8D61BC1278E1}">
      <dsp:nvSpPr>
        <dsp:cNvPr id="0" name=""/>
        <dsp:cNvSpPr/>
      </dsp:nvSpPr>
      <dsp:spPr>
        <a:xfrm>
          <a:off x="847970" y="2076127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llege</a:t>
          </a:r>
        </a:p>
      </dsp:txBody>
      <dsp:txXfrm>
        <a:off x="861359" y="2089516"/>
        <a:ext cx="693113" cy="430352"/>
      </dsp:txXfrm>
    </dsp:sp>
    <dsp:sp modelId="{E7D1D015-0076-4249-82C2-8ED3A9173AFD}">
      <dsp:nvSpPr>
        <dsp:cNvPr id="0" name=""/>
        <dsp:cNvSpPr/>
      </dsp:nvSpPr>
      <dsp:spPr>
        <a:xfrm>
          <a:off x="767982" y="2666638"/>
          <a:ext cx="719891" cy="457130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141BF1-6D32-7244-BB43-1F0547F64977}">
      <dsp:nvSpPr>
        <dsp:cNvPr id="0" name=""/>
        <dsp:cNvSpPr/>
      </dsp:nvSpPr>
      <dsp:spPr>
        <a:xfrm>
          <a:off x="847970" y="2742627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ployed</a:t>
          </a:r>
        </a:p>
      </dsp:txBody>
      <dsp:txXfrm>
        <a:off x="861359" y="2756016"/>
        <a:ext cx="693113" cy="430352"/>
      </dsp:txXfrm>
    </dsp:sp>
    <dsp:sp modelId="{28826818-3C69-7D48-8DE1-B7C0B22A7CC6}">
      <dsp:nvSpPr>
        <dsp:cNvPr id="0" name=""/>
        <dsp:cNvSpPr/>
      </dsp:nvSpPr>
      <dsp:spPr>
        <a:xfrm>
          <a:off x="1647849" y="2000139"/>
          <a:ext cx="719891" cy="45713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85D51A-C1D3-F44E-A6A5-B0BF3EEBC8CB}">
      <dsp:nvSpPr>
        <dsp:cNvPr id="0" name=""/>
        <dsp:cNvSpPr/>
      </dsp:nvSpPr>
      <dsp:spPr>
        <a:xfrm>
          <a:off x="1727837" y="2076127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igh School</a:t>
          </a:r>
        </a:p>
      </dsp:txBody>
      <dsp:txXfrm>
        <a:off x="1741226" y="2089516"/>
        <a:ext cx="693113" cy="430352"/>
      </dsp:txXfrm>
    </dsp:sp>
    <dsp:sp modelId="{A428E07D-5104-2F40-B54B-ABE13D57E0F0}">
      <dsp:nvSpPr>
        <dsp:cNvPr id="0" name=""/>
        <dsp:cNvSpPr/>
      </dsp:nvSpPr>
      <dsp:spPr>
        <a:xfrm>
          <a:off x="1647849" y="2666638"/>
          <a:ext cx="719891" cy="457130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737B8-38FA-6A42-BCEB-B135E551CA26}">
      <dsp:nvSpPr>
        <dsp:cNvPr id="0" name=""/>
        <dsp:cNvSpPr/>
      </dsp:nvSpPr>
      <dsp:spPr>
        <a:xfrm>
          <a:off x="1727837" y="2742627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nemployed</a:t>
          </a:r>
        </a:p>
      </dsp:txBody>
      <dsp:txXfrm>
        <a:off x="1741226" y="2756016"/>
        <a:ext cx="693113" cy="430352"/>
      </dsp:txXfrm>
    </dsp:sp>
    <dsp:sp modelId="{F822FE6F-2FE1-0845-B9EA-152B93681897}">
      <dsp:nvSpPr>
        <dsp:cNvPr id="0" name=""/>
        <dsp:cNvSpPr/>
      </dsp:nvSpPr>
      <dsp:spPr>
        <a:xfrm>
          <a:off x="2087783" y="667141"/>
          <a:ext cx="719891" cy="45713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998BD-7A40-C04A-BC88-778C16ACA6B5}">
      <dsp:nvSpPr>
        <dsp:cNvPr id="0" name=""/>
        <dsp:cNvSpPr/>
      </dsp:nvSpPr>
      <dsp:spPr>
        <a:xfrm>
          <a:off x="2167771" y="743129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1-40</a:t>
          </a:r>
        </a:p>
      </dsp:txBody>
      <dsp:txXfrm>
        <a:off x="2181160" y="756518"/>
        <a:ext cx="693113" cy="430352"/>
      </dsp:txXfrm>
    </dsp:sp>
    <dsp:sp modelId="{5B56262D-73B1-BE47-B353-571A781E22C7}">
      <dsp:nvSpPr>
        <dsp:cNvPr id="0" name=""/>
        <dsp:cNvSpPr/>
      </dsp:nvSpPr>
      <dsp:spPr>
        <a:xfrm>
          <a:off x="2087783" y="1333640"/>
          <a:ext cx="719891" cy="457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5BC37-47D5-E64A-82E9-A661AF61CDCE}">
      <dsp:nvSpPr>
        <dsp:cNvPr id="0" name=""/>
        <dsp:cNvSpPr/>
      </dsp:nvSpPr>
      <dsp:spPr>
        <a:xfrm>
          <a:off x="2167771" y="1409628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ployed</a:t>
          </a:r>
        </a:p>
      </dsp:txBody>
      <dsp:txXfrm>
        <a:off x="2181160" y="1423017"/>
        <a:ext cx="693113" cy="430352"/>
      </dsp:txXfrm>
    </dsp:sp>
    <dsp:sp modelId="{5B8333D3-A4D4-B141-81D9-15C78DA56465}">
      <dsp:nvSpPr>
        <dsp:cNvPr id="0" name=""/>
        <dsp:cNvSpPr/>
      </dsp:nvSpPr>
      <dsp:spPr>
        <a:xfrm>
          <a:off x="2967650" y="667141"/>
          <a:ext cx="719891" cy="45713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7B0F8D-840D-864B-8E47-7022E9690BDB}">
      <dsp:nvSpPr>
        <dsp:cNvPr id="0" name=""/>
        <dsp:cNvSpPr/>
      </dsp:nvSpPr>
      <dsp:spPr>
        <a:xfrm>
          <a:off x="3047638" y="743129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1-50</a:t>
          </a:r>
        </a:p>
      </dsp:txBody>
      <dsp:txXfrm>
        <a:off x="3061027" y="756518"/>
        <a:ext cx="693113" cy="430352"/>
      </dsp:txXfrm>
    </dsp:sp>
    <dsp:sp modelId="{F3CF95BB-9222-0345-872F-76F4649E48FE}">
      <dsp:nvSpPr>
        <dsp:cNvPr id="0" name=""/>
        <dsp:cNvSpPr/>
      </dsp:nvSpPr>
      <dsp:spPr>
        <a:xfrm>
          <a:off x="2967650" y="1333640"/>
          <a:ext cx="719891" cy="457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46FDC-FF21-064B-8B75-595F9000E7C2}">
      <dsp:nvSpPr>
        <dsp:cNvPr id="0" name=""/>
        <dsp:cNvSpPr/>
      </dsp:nvSpPr>
      <dsp:spPr>
        <a:xfrm>
          <a:off x="3047638" y="1409628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ployed</a:t>
          </a:r>
        </a:p>
      </dsp:txBody>
      <dsp:txXfrm>
        <a:off x="3061027" y="1423017"/>
        <a:ext cx="693113" cy="430352"/>
      </dsp:txXfrm>
    </dsp:sp>
    <dsp:sp modelId="{BD740DEB-DA77-CA49-88FF-1AEFC997E917}">
      <dsp:nvSpPr>
        <dsp:cNvPr id="0" name=""/>
        <dsp:cNvSpPr/>
      </dsp:nvSpPr>
      <dsp:spPr>
        <a:xfrm>
          <a:off x="3847517" y="667141"/>
          <a:ext cx="719891" cy="45713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71419D-3361-B242-B773-7B80A0BF8CA0}">
      <dsp:nvSpPr>
        <dsp:cNvPr id="0" name=""/>
        <dsp:cNvSpPr/>
      </dsp:nvSpPr>
      <dsp:spPr>
        <a:xfrm>
          <a:off x="3927504" y="743129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1-60</a:t>
          </a:r>
        </a:p>
      </dsp:txBody>
      <dsp:txXfrm>
        <a:off x="3940893" y="756518"/>
        <a:ext cx="693113" cy="430352"/>
      </dsp:txXfrm>
    </dsp:sp>
    <dsp:sp modelId="{916CACE7-AA1C-D642-A363-F7CADC335B52}">
      <dsp:nvSpPr>
        <dsp:cNvPr id="0" name=""/>
        <dsp:cNvSpPr/>
      </dsp:nvSpPr>
      <dsp:spPr>
        <a:xfrm>
          <a:off x="3847517" y="1333640"/>
          <a:ext cx="719891" cy="457130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AF7E2F-B2F5-BC45-9207-C41DF97E0054}">
      <dsp:nvSpPr>
        <dsp:cNvPr id="0" name=""/>
        <dsp:cNvSpPr/>
      </dsp:nvSpPr>
      <dsp:spPr>
        <a:xfrm>
          <a:off x="3927504" y="1409628"/>
          <a:ext cx="719891" cy="4571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nemployed</a:t>
          </a:r>
        </a:p>
      </dsp:txBody>
      <dsp:txXfrm>
        <a:off x="3940893" y="1423017"/>
        <a:ext cx="693113" cy="430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599EC-03C8-BB44-8829-7DA959D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k park</dc:creator>
  <cp:keywords/>
  <dc:description/>
  <cp:lastModifiedBy>ilhak park</cp:lastModifiedBy>
  <cp:revision>9</cp:revision>
  <dcterms:created xsi:type="dcterms:W3CDTF">2021-04-01T01:09:00Z</dcterms:created>
  <dcterms:modified xsi:type="dcterms:W3CDTF">2021-04-11T22:31:00Z</dcterms:modified>
</cp:coreProperties>
</file>